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54" w:rsidRDefault="005C0C6A" w:rsidP="001956D7">
      <w:pPr>
        <w:spacing w:line="276" w:lineRule="auto"/>
        <w:jc w:val="center"/>
        <w:rPr>
          <w:b/>
        </w:rPr>
      </w:pPr>
      <w:r>
        <w:rPr>
          <w:b/>
        </w:rPr>
        <w:t>Рабочая программа по</w:t>
      </w:r>
      <w:r w:rsidRPr="00816443">
        <w:rPr>
          <w:b/>
        </w:rPr>
        <w:t xml:space="preserve"> </w:t>
      </w:r>
      <w:r>
        <w:rPr>
          <w:b/>
        </w:rPr>
        <w:t>обществознанию</w:t>
      </w:r>
    </w:p>
    <w:p w:rsidR="005C0C6A" w:rsidRDefault="005C0C6A" w:rsidP="001956D7">
      <w:pPr>
        <w:spacing w:line="276" w:lineRule="auto"/>
        <w:jc w:val="center"/>
        <w:rPr>
          <w:b/>
        </w:rPr>
      </w:pPr>
    </w:p>
    <w:p w:rsidR="00934D35" w:rsidRDefault="00E121B2" w:rsidP="001956D7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="005C0C6A">
        <w:rPr>
          <w:shd w:val="clear" w:color="auto" w:fill="FFFFFF"/>
        </w:rPr>
        <w:t>Рабочая программа</w:t>
      </w:r>
      <w:r w:rsidR="005C0C6A" w:rsidRPr="00FF3D73">
        <w:rPr>
          <w:shd w:val="clear" w:color="auto" w:fill="FFFFFF"/>
        </w:rPr>
        <w:t xml:space="preserve"> </w:t>
      </w:r>
      <w:r w:rsidR="005C0C6A">
        <w:rPr>
          <w:shd w:val="clear" w:color="auto" w:fill="FFFFFF"/>
        </w:rPr>
        <w:t>по обществознанию 5-9  классов МБОУ СОШ №1 г. Нижний Ломов разработана</w:t>
      </w:r>
      <w:r w:rsidR="005C0C6A" w:rsidRPr="00FF3D73">
        <w:rPr>
          <w:shd w:val="clear" w:color="auto" w:fill="FFFFFF"/>
        </w:rPr>
        <w:t xml:space="preserve"> на основе </w:t>
      </w:r>
      <w:r w:rsidR="005C0C6A" w:rsidRPr="00E62682">
        <w:t>требований к результатам освоения основной образовательной программы  основного общего образования с учётом программ, включённых в её структуру</w:t>
      </w:r>
      <w:r w:rsidR="005C0C6A">
        <w:t>.</w:t>
      </w:r>
      <w:r>
        <w:rPr>
          <w:color w:val="000000"/>
          <w:shd w:val="clear" w:color="auto" w:fill="FFFFFF"/>
        </w:rPr>
        <w:t xml:space="preserve">  </w:t>
      </w:r>
    </w:p>
    <w:p w:rsidR="005C0C6A" w:rsidRPr="00E62682" w:rsidRDefault="005C0C6A" w:rsidP="001956D7">
      <w:pPr>
        <w:widowControl w:val="0"/>
        <w:spacing w:line="276" w:lineRule="auto"/>
        <w:ind w:firstLine="709"/>
      </w:pPr>
      <w:r w:rsidRPr="00E62682">
        <w:t>Рабочая программа содержит:                                                                                                                                  1) планируемые результаты освоения учебного предмета;                                                                                                   2) содержание учебного предмета;                                                                                                                                          3) тематическое планирование с указанием количества часов, отводимых на освоение каждой темы.</w:t>
      </w:r>
    </w:p>
    <w:p w:rsidR="00E121B2" w:rsidRPr="005C0C6A" w:rsidRDefault="005C0C6A" w:rsidP="001956D7">
      <w:pPr>
        <w:spacing w:line="276" w:lineRule="auto"/>
        <w:jc w:val="both"/>
        <w:rPr>
          <w:b/>
        </w:rPr>
      </w:pPr>
      <w:r w:rsidRPr="00E62682">
        <w:t xml:space="preserve">Рабочая программа </w:t>
      </w:r>
      <w:r>
        <w:t xml:space="preserve"> рассчитана</w:t>
      </w:r>
      <w:r w:rsidR="00E121B2">
        <w:rPr>
          <w:color w:val="000000"/>
          <w:shd w:val="clear" w:color="auto" w:fill="FFFFFF"/>
        </w:rPr>
        <w:t xml:space="preserve"> на </w:t>
      </w:r>
      <w:r w:rsidR="00E121B2" w:rsidRPr="00882F0E">
        <w:rPr>
          <w:color w:val="000000" w:themeColor="text1"/>
        </w:rPr>
        <w:t>1</w:t>
      </w:r>
      <w:r w:rsidR="00E121B2">
        <w:rPr>
          <w:color w:val="000000" w:themeColor="text1"/>
        </w:rPr>
        <w:t>70</w:t>
      </w:r>
      <w:r w:rsidR="00E121B2" w:rsidRPr="004A6F95">
        <w:rPr>
          <w:color w:val="FF0000"/>
        </w:rPr>
        <w:t xml:space="preserve"> </w:t>
      </w:r>
      <w:r w:rsidR="00E121B2" w:rsidRPr="00EF49DA">
        <w:t>час</w:t>
      </w:r>
      <w:r w:rsidR="00E121B2">
        <w:t>ов. Из них:</w:t>
      </w:r>
    </w:p>
    <w:p w:rsidR="00E121B2" w:rsidRDefault="00E121B2" w:rsidP="001956D7">
      <w:pPr>
        <w:spacing w:line="276" w:lineRule="auto"/>
        <w:jc w:val="both"/>
      </w:pPr>
      <w:r>
        <w:t xml:space="preserve">- </w:t>
      </w:r>
      <w:r w:rsidRPr="00EF49DA">
        <w:t xml:space="preserve"> </w:t>
      </w:r>
      <w:r>
        <w:t xml:space="preserve">в 5 классе </w:t>
      </w:r>
      <w:r>
        <w:softHyphen/>
        <w:t xml:space="preserve">– 34 часов, </w:t>
      </w:r>
    </w:p>
    <w:p w:rsidR="00E121B2" w:rsidRDefault="00E121B2" w:rsidP="001956D7">
      <w:pPr>
        <w:spacing w:line="276" w:lineRule="auto"/>
        <w:jc w:val="both"/>
      </w:pPr>
      <w:r>
        <w:t xml:space="preserve">- в 6 классе – 34 часов, </w:t>
      </w:r>
    </w:p>
    <w:p w:rsidR="00E121B2" w:rsidRDefault="00E121B2" w:rsidP="001956D7">
      <w:pPr>
        <w:spacing w:line="276" w:lineRule="auto"/>
        <w:jc w:val="both"/>
      </w:pPr>
      <w:r>
        <w:t xml:space="preserve">- в 7 классе – 34 часов, </w:t>
      </w:r>
    </w:p>
    <w:p w:rsidR="00E121B2" w:rsidRDefault="00E121B2" w:rsidP="001956D7">
      <w:pPr>
        <w:spacing w:line="276" w:lineRule="auto"/>
        <w:jc w:val="both"/>
      </w:pPr>
      <w:r>
        <w:t xml:space="preserve">- в 8 классе - 34 часов, </w:t>
      </w:r>
    </w:p>
    <w:p w:rsidR="00E121B2" w:rsidRDefault="00E121B2" w:rsidP="001956D7">
      <w:pPr>
        <w:spacing w:line="276" w:lineRule="auto"/>
        <w:jc w:val="both"/>
      </w:pPr>
      <w:r>
        <w:t xml:space="preserve">- </w:t>
      </w:r>
      <w:r w:rsidRPr="00EF49DA">
        <w:t xml:space="preserve">в 9 классе – </w:t>
      </w:r>
      <w:r>
        <w:t>34 часа</w:t>
      </w:r>
      <w:r w:rsidRPr="00EF49DA">
        <w:t xml:space="preserve">. </w:t>
      </w:r>
    </w:p>
    <w:p w:rsidR="005C0C6A" w:rsidRDefault="005C0C6A" w:rsidP="001956D7">
      <w:pPr>
        <w:spacing w:line="276" w:lineRule="auto"/>
        <w:jc w:val="center"/>
        <w:rPr>
          <w:b/>
        </w:rPr>
      </w:pPr>
    </w:p>
    <w:p w:rsidR="00934D35" w:rsidRDefault="005C0C6A" w:rsidP="001956D7">
      <w:pPr>
        <w:spacing w:line="276" w:lineRule="auto"/>
        <w:jc w:val="center"/>
        <w:rPr>
          <w:b/>
        </w:rPr>
      </w:pPr>
      <w:r>
        <w:rPr>
          <w:b/>
        </w:rPr>
        <w:t>Планируемые</w:t>
      </w:r>
      <w:r w:rsidRPr="00882F0E">
        <w:rPr>
          <w:b/>
        </w:rPr>
        <w:t xml:space="preserve"> результаты освоения учебного </w:t>
      </w:r>
      <w:r w:rsidR="00572C2A">
        <w:rPr>
          <w:b/>
        </w:rPr>
        <w:t>предмета</w:t>
      </w:r>
    </w:p>
    <w:p w:rsidR="001956D7" w:rsidRPr="002C2521" w:rsidRDefault="001956D7" w:rsidP="001956D7">
      <w:pPr>
        <w:spacing w:line="276" w:lineRule="auto"/>
        <w:jc w:val="center"/>
        <w:rPr>
          <w:b/>
        </w:rPr>
      </w:pPr>
    </w:p>
    <w:p w:rsidR="001F42B5" w:rsidRDefault="002C2521" w:rsidP="001956D7">
      <w:pPr>
        <w:pStyle w:val="a6"/>
        <w:spacing w:line="276" w:lineRule="auto"/>
        <w:ind w:firstLine="709"/>
        <w:jc w:val="both"/>
      </w:pPr>
      <w:r w:rsidRPr="002C2521">
        <w:rPr>
          <w:b/>
        </w:rPr>
        <w:t>Личностными</w:t>
      </w:r>
      <w:r w:rsidRPr="002C2521">
        <w:t xml:space="preserve"> </w:t>
      </w:r>
      <w:r w:rsidRPr="005D49FC">
        <w:t>результатами выпускников основной школы, формируемыми при изучении содержания курса по обществознанию, являются:</w:t>
      </w:r>
    </w:p>
    <w:p w:rsidR="001F42B5" w:rsidRDefault="002C2521" w:rsidP="001956D7">
      <w:pPr>
        <w:pStyle w:val="a6"/>
        <w:numPr>
          <w:ilvl w:val="0"/>
          <w:numId w:val="31"/>
        </w:numPr>
        <w:spacing w:line="276" w:lineRule="auto"/>
        <w:ind w:left="426"/>
        <w:jc w:val="both"/>
      </w:pPr>
      <w:proofErr w:type="spellStart"/>
      <w:r w:rsidRPr="005D49FC">
        <w:t>мотивированность</w:t>
      </w:r>
      <w:proofErr w:type="spellEnd"/>
      <w:r w:rsidRPr="005D49FC">
        <w:t xml:space="preserve"> и направленность на активное и созидательное участие в будущем в общественной и государственной жизни;</w:t>
      </w:r>
    </w:p>
    <w:p w:rsidR="001F42B5" w:rsidRDefault="002C2521" w:rsidP="001956D7">
      <w:pPr>
        <w:pStyle w:val="a6"/>
        <w:numPr>
          <w:ilvl w:val="0"/>
          <w:numId w:val="31"/>
        </w:numPr>
        <w:spacing w:line="276" w:lineRule="auto"/>
        <w:ind w:left="426"/>
        <w:jc w:val="both"/>
      </w:pPr>
      <w:r w:rsidRPr="005D49FC"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2C2521" w:rsidRDefault="002C2521" w:rsidP="001956D7">
      <w:pPr>
        <w:pStyle w:val="a6"/>
        <w:numPr>
          <w:ilvl w:val="0"/>
          <w:numId w:val="31"/>
        </w:numPr>
        <w:spacing w:line="276" w:lineRule="auto"/>
        <w:ind w:left="426"/>
        <w:jc w:val="both"/>
      </w:pPr>
      <w:r w:rsidRPr="005D49FC"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</w:t>
      </w:r>
      <w:r>
        <w:t>;</w:t>
      </w:r>
    </w:p>
    <w:p w:rsidR="005C0C6A" w:rsidRPr="00D26EF6" w:rsidRDefault="005C0C6A" w:rsidP="001956D7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</w:p>
    <w:p w:rsidR="005C0C6A" w:rsidRPr="00D26EF6" w:rsidRDefault="005C0C6A" w:rsidP="001956D7">
      <w:pPr>
        <w:pStyle w:val="af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redstr139"/>
      <w:bookmarkStart w:id="1" w:name="redstr138"/>
      <w:bookmarkEnd w:id="0"/>
      <w:bookmarkEnd w:id="1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2" w:name="redstr137"/>
      <w:bookmarkEnd w:id="2"/>
    </w:p>
    <w:p w:rsidR="005C0C6A" w:rsidRPr="00D26EF6" w:rsidRDefault="005C0C6A" w:rsidP="001956D7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P004E"/>
      <w:bookmarkEnd w:id="3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</w:p>
    <w:p w:rsidR="001F42B5" w:rsidRDefault="005C0C6A" w:rsidP="001956D7">
      <w:pPr>
        <w:pStyle w:val="af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redstr148"/>
      <w:bookmarkStart w:id="5" w:name="redstr147"/>
      <w:bookmarkEnd w:id="4"/>
      <w:bookmarkEnd w:id="5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6" w:name="redstr146"/>
      <w:bookmarkStart w:id="7" w:name="redstr145"/>
      <w:bookmarkStart w:id="8" w:name="redstr144"/>
      <w:bookmarkStart w:id="9" w:name="redstr143"/>
      <w:bookmarkEnd w:id="6"/>
      <w:bookmarkEnd w:id="7"/>
      <w:bookmarkEnd w:id="8"/>
      <w:bookmarkEnd w:id="9"/>
    </w:p>
    <w:p w:rsidR="001F42B5" w:rsidRDefault="005C0C6A" w:rsidP="001956D7">
      <w:pPr>
        <w:pStyle w:val="af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B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0" w:name="redstr142"/>
      <w:bookmarkStart w:id="11" w:name="redstr141"/>
      <w:bookmarkEnd w:id="10"/>
      <w:bookmarkEnd w:id="11"/>
    </w:p>
    <w:p w:rsidR="005C0C6A" w:rsidRPr="001F42B5" w:rsidRDefault="005C0C6A" w:rsidP="001956D7">
      <w:pPr>
        <w:pStyle w:val="af0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B5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2" w:name="redstr140"/>
      <w:bookmarkEnd w:id="12"/>
    </w:p>
    <w:p w:rsidR="005C0C6A" w:rsidRPr="00D26EF6" w:rsidRDefault="005C0C6A" w:rsidP="001956D7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P0050"/>
      <w:bookmarkEnd w:id="13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1F42B5" w:rsidRDefault="005C0C6A" w:rsidP="001956D7">
      <w:pPr>
        <w:pStyle w:val="af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" w:name="redstr154"/>
      <w:bookmarkStart w:id="15" w:name="redstr153"/>
      <w:bookmarkEnd w:id="14"/>
      <w:bookmarkEnd w:id="15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6" w:name="redstr152"/>
      <w:bookmarkStart w:id="17" w:name="redstr151"/>
      <w:bookmarkEnd w:id="16"/>
      <w:bookmarkEnd w:id="17"/>
    </w:p>
    <w:p w:rsidR="005C0C6A" w:rsidRPr="001F42B5" w:rsidRDefault="005C0C6A" w:rsidP="001956D7">
      <w:pPr>
        <w:pStyle w:val="af0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42B5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ытовой сфере и сфере интересов.</w:t>
      </w:r>
    </w:p>
    <w:p w:rsidR="005C0C6A" w:rsidRDefault="005C0C6A" w:rsidP="001956D7">
      <w:pPr>
        <w:pStyle w:val="a6"/>
        <w:spacing w:line="276" w:lineRule="auto"/>
        <w:jc w:val="both"/>
      </w:pPr>
    </w:p>
    <w:p w:rsidR="001F42B5" w:rsidRDefault="002C2521" w:rsidP="001956D7">
      <w:pPr>
        <w:pStyle w:val="a6"/>
        <w:spacing w:line="276" w:lineRule="auto"/>
        <w:ind w:firstLine="709"/>
        <w:jc w:val="both"/>
      </w:pPr>
      <w:proofErr w:type="spellStart"/>
      <w:r w:rsidRPr="002C2521">
        <w:rPr>
          <w:b/>
        </w:rPr>
        <w:t>Метапредметные</w:t>
      </w:r>
      <w:proofErr w:type="spellEnd"/>
      <w:r w:rsidRPr="002C2521">
        <w:t xml:space="preserve"> </w:t>
      </w:r>
      <w:r w:rsidRPr="005D49FC">
        <w:t xml:space="preserve">результаты изучения обществознания выпускниками основной школы проявляются </w:t>
      </w:r>
      <w:proofErr w:type="gramStart"/>
      <w:r w:rsidRPr="005D49FC">
        <w:t>в</w:t>
      </w:r>
      <w:proofErr w:type="gramEnd"/>
      <w:r w:rsidRPr="005D49FC">
        <w:t>:</w:t>
      </w:r>
    </w:p>
    <w:p w:rsidR="001F42B5" w:rsidRDefault="002C2521" w:rsidP="001956D7">
      <w:pPr>
        <w:pStyle w:val="a6"/>
        <w:numPr>
          <w:ilvl w:val="0"/>
          <w:numId w:val="34"/>
        </w:numPr>
        <w:spacing w:line="276" w:lineRule="auto"/>
        <w:ind w:left="709"/>
        <w:jc w:val="both"/>
      </w:pPr>
      <w:proofErr w:type="gramStart"/>
      <w:r w:rsidRPr="005D49FC">
        <w:t>умении</w:t>
      </w:r>
      <w:proofErr w:type="gramEnd"/>
      <w:r w:rsidRPr="005D49FC"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1F42B5" w:rsidRDefault="002C2521" w:rsidP="001956D7">
      <w:pPr>
        <w:pStyle w:val="a6"/>
        <w:numPr>
          <w:ilvl w:val="0"/>
          <w:numId w:val="34"/>
        </w:numPr>
        <w:spacing w:line="276" w:lineRule="auto"/>
        <w:ind w:left="709"/>
        <w:jc w:val="both"/>
      </w:pPr>
      <w:proofErr w:type="gramStart"/>
      <w:r w:rsidRPr="005D49FC">
        <w:t>умении</w:t>
      </w:r>
      <w:proofErr w:type="gramEnd"/>
      <w:r w:rsidRPr="005D49FC"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F42B5" w:rsidRDefault="002C2521" w:rsidP="001956D7">
      <w:pPr>
        <w:pStyle w:val="a6"/>
        <w:numPr>
          <w:ilvl w:val="0"/>
          <w:numId w:val="34"/>
        </w:numPr>
        <w:spacing w:line="276" w:lineRule="auto"/>
        <w:ind w:left="709"/>
        <w:jc w:val="both"/>
      </w:pPr>
      <w:r w:rsidRPr="005D49FC"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F42B5" w:rsidRDefault="002C2521" w:rsidP="001956D7">
      <w:pPr>
        <w:pStyle w:val="a6"/>
        <w:numPr>
          <w:ilvl w:val="0"/>
          <w:numId w:val="34"/>
        </w:numPr>
        <w:spacing w:line="276" w:lineRule="auto"/>
        <w:ind w:left="709"/>
        <w:jc w:val="both"/>
      </w:pPr>
      <w:proofErr w:type="gramStart"/>
      <w:r w:rsidRPr="005D49FC">
        <w:t>овладении</w:t>
      </w:r>
      <w:proofErr w:type="gramEnd"/>
      <w:r w:rsidRPr="005D49FC">
        <w:t xml:space="preserve"> различными видами публичных выступлений (высказывания, монолог, дискуссия) и следовании этическим норма</w:t>
      </w:r>
      <w:r w:rsidR="001F42B5">
        <w:t>м и правилам ведения диалога;</w:t>
      </w:r>
    </w:p>
    <w:p w:rsidR="005C0C6A" w:rsidRDefault="002C2521" w:rsidP="001956D7">
      <w:pPr>
        <w:pStyle w:val="a6"/>
        <w:numPr>
          <w:ilvl w:val="0"/>
          <w:numId w:val="34"/>
        </w:numPr>
        <w:spacing w:line="276" w:lineRule="auto"/>
        <w:ind w:left="709"/>
        <w:jc w:val="both"/>
      </w:pPr>
      <w:proofErr w:type="gramStart"/>
      <w:r w:rsidRPr="005D49FC">
        <w:t>умении</w:t>
      </w:r>
      <w:proofErr w:type="gramEnd"/>
      <w:r w:rsidRPr="005D49FC">
        <w:t xml:space="preserve"> выполнять познавательные и практические задания, в том числе с использованием проектной деятельности на уроках и в</w:t>
      </w:r>
      <w:r w:rsidR="00E90CF5">
        <w:t xml:space="preserve"> доступной социальной практике.</w:t>
      </w:r>
    </w:p>
    <w:p w:rsidR="005C0C6A" w:rsidRPr="00D26EF6" w:rsidRDefault="005C0C6A" w:rsidP="001956D7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18" w:name="redstr172"/>
      <w:bookmarkStart w:id="19" w:name="redstr171"/>
      <w:bookmarkEnd w:id="18"/>
      <w:bookmarkEnd w:id="19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ение навыками определения и исправления специфических ошибок (</w:t>
      </w:r>
      <w:proofErr w:type="spellStart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) в письменной и устной речи</w:t>
      </w:r>
      <w:bookmarkStart w:id="20" w:name="redstr170"/>
      <w:bookmarkStart w:id="21" w:name="P0070"/>
      <w:bookmarkEnd w:id="20"/>
      <w:bookmarkEnd w:id="21"/>
      <w:r w:rsidR="00572C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0C6A" w:rsidRPr="00D26EF6" w:rsidRDefault="005C0C6A" w:rsidP="001956D7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proofErr w:type="gramStart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2" w:name="redstr177"/>
      <w:bookmarkStart w:id="23" w:name="redstr176"/>
      <w:bookmarkEnd w:id="22"/>
      <w:bookmarkEnd w:id="23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D26EF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24" w:name="redstr175"/>
      <w:bookmarkStart w:id="25" w:name="redstr174"/>
      <w:bookmarkEnd w:id="24"/>
      <w:bookmarkEnd w:id="25"/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26" w:name="redstr173"/>
      <w:bookmarkStart w:id="27" w:name="P0071"/>
      <w:bookmarkEnd w:id="26"/>
      <w:bookmarkEnd w:id="27"/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28" w:name="redstr189"/>
      <w:bookmarkStart w:id="29" w:name="redstr188"/>
      <w:bookmarkEnd w:id="28"/>
      <w:bookmarkEnd w:id="29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0" w:name="redstr187"/>
      <w:bookmarkStart w:id="31" w:name="redstr186"/>
      <w:bookmarkEnd w:id="30"/>
      <w:bookmarkEnd w:id="31"/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2" w:name="redstr185"/>
      <w:bookmarkStart w:id="33" w:name="redstr184"/>
      <w:bookmarkEnd w:id="32"/>
      <w:bookmarkEnd w:id="33"/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  <w:bookmarkStart w:id="34" w:name="redstr183"/>
      <w:bookmarkStart w:id="35" w:name="redstr182"/>
      <w:bookmarkEnd w:id="34"/>
      <w:bookmarkEnd w:id="35"/>
    </w:p>
    <w:p w:rsidR="00480131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6" w:name="redstr181"/>
      <w:bookmarkStart w:id="37" w:name="redstr180"/>
      <w:bookmarkEnd w:id="36"/>
      <w:bookmarkEnd w:id="37"/>
    </w:p>
    <w:p w:rsidR="008C3662" w:rsidRPr="001956D7" w:rsidRDefault="005C0C6A" w:rsidP="001956D7">
      <w:pPr>
        <w:pStyle w:val="af0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013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8C3662" w:rsidRDefault="008C3662" w:rsidP="001956D7">
      <w:pPr>
        <w:pStyle w:val="a6"/>
        <w:spacing w:line="276" w:lineRule="auto"/>
        <w:jc w:val="both"/>
        <w:rPr>
          <w:rFonts w:eastAsiaTheme="minorHAnsi"/>
          <w:b/>
        </w:rPr>
      </w:pPr>
    </w:p>
    <w:p w:rsidR="002C2521" w:rsidRPr="003E52E1" w:rsidRDefault="003E52E1" w:rsidP="001956D7">
      <w:pPr>
        <w:pStyle w:val="a6"/>
        <w:spacing w:line="276" w:lineRule="auto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>Предмет</w:t>
      </w:r>
      <w:r w:rsidR="002C2521" w:rsidRPr="003E52E1">
        <w:rPr>
          <w:rFonts w:eastAsiaTheme="minorHAnsi"/>
          <w:b/>
        </w:rPr>
        <w:t>ные</w:t>
      </w:r>
      <w:r w:rsidR="00572C2A">
        <w:rPr>
          <w:rFonts w:eastAsiaTheme="minorHAnsi"/>
          <w:b/>
        </w:rPr>
        <w:t xml:space="preserve"> результаты</w:t>
      </w:r>
      <w:r w:rsidR="002C2521" w:rsidRPr="003E52E1">
        <w:rPr>
          <w:rFonts w:eastAsiaTheme="minorHAnsi"/>
          <w:b/>
        </w:rPr>
        <w:t>: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lastRenderedPageBreak/>
        <w:t>1) формирование у обучающихся личностных представлений об основах российской гражданской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идентичности, патриотизма, гражданственности, социальной ответственности, правового самосознания,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толерантности, приверженности ценностям, закрепленным в Конституции Российской Федерации;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2) понимание основных принципов жизни общества, основ современных научных теорий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общественного развития;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3) приобретение теоретических знаний и опыта применения полученных знаний и умений для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определения собственной активной позиции в общественной жизни, для решения типичных задач в области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социальных отношений, адекватных возрасту обучающихся, межличностных отношений, включая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отношения между людьми различных национальностей и вероисповеданий, возрастов и социальных групп;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4) формирование основ правосознания для соотнесения собственного поведения и поступков других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людей с нравственными ценностями и нормами поведения, установленными законодательством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Российской Федерации, убежденности в необходимости защищать правопорядок правовыми способами и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средствами, умений реализовывать основные социальные роли в пределах своей дееспособности;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5) освоение приемов работы с социально значимой информацией, ее осмысление; развитие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способностей обучающихся делать необходимые выводы и давать обоснованные оценки социальным</w:t>
      </w:r>
      <w:r w:rsidR="00E90CF5">
        <w:rPr>
          <w:rFonts w:eastAsiaTheme="minorHAnsi"/>
        </w:rPr>
        <w:t xml:space="preserve"> </w:t>
      </w:r>
      <w:r w:rsidRPr="002C2521">
        <w:rPr>
          <w:rFonts w:eastAsiaTheme="minorHAnsi"/>
        </w:rPr>
        <w:t>событиям и процессам;</w:t>
      </w:r>
    </w:p>
    <w:p w:rsidR="002C2521" w:rsidRP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6) развитие социального кругозора и формирование познавательного интереса к изучению</w:t>
      </w:r>
    </w:p>
    <w:p w:rsidR="002C2521" w:rsidRDefault="002C2521" w:rsidP="001956D7">
      <w:pPr>
        <w:pStyle w:val="a6"/>
        <w:spacing w:line="276" w:lineRule="auto"/>
        <w:jc w:val="both"/>
        <w:rPr>
          <w:rFonts w:eastAsiaTheme="minorHAnsi"/>
        </w:rPr>
      </w:pPr>
      <w:r w:rsidRPr="002C2521">
        <w:rPr>
          <w:rFonts w:eastAsiaTheme="minorHAnsi"/>
        </w:rPr>
        <w:t>общественных дисциплин.</w:t>
      </w:r>
    </w:p>
    <w:p w:rsidR="00572C2A" w:rsidRDefault="00572C2A" w:rsidP="001956D7">
      <w:pPr>
        <w:pStyle w:val="a6"/>
        <w:spacing w:line="276" w:lineRule="auto"/>
        <w:jc w:val="both"/>
        <w:rPr>
          <w:rFonts w:eastAsiaTheme="minorHAnsi"/>
        </w:rPr>
      </w:pPr>
    </w:p>
    <w:p w:rsidR="00A203BB" w:rsidRDefault="00A203BB" w:rsidP="001956D7">
      <w:pPr>
        <w:spacing w:line="276" w:lineRule="auto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Человек. Деятельность человека</w:t>
      </w:r>
    </w:p>
    <w:p w:rsidR="00572C2A" w:rsidRPr="00572C2A" w:rsidRDefault="00572C2A" w:rsidP="001956D7">
      <w:pPr>
        <w:pStyle w:val="a6"/>
        <w:spacing w:line="276" w:lineRule="auto"/>
        <w:ind w:firstLine="709"/>
        <w:jc w:val="both"/>
        <w:rPr>
          <w:rFonts w:eastAsiaTheme="minorHAnsi"/>
          <w:b/>
          <w:lang w:eastAsia="en-US"/>
        </w:rPr>
      </w:pPr>
      <w:r w:rsidRPr="00572C2A">
        <w:rPr>
          <w:rFonts w:eastAsiaTheme="minorHAnsi"/>
          <w:b/>
          <w:lang w:eastAsia="en-US"/>
        </w:rPr>
        <w:t xml:space="preserve">Выпускник </w:t>
      </w:r>
      <w:r w:rsidRPr="00572C2A">
        <w:rPr>
          <w:rFonts w:eastAsiaTheme="minorHAnsi"/>
          <w:b/>
          <w:bCs/>
          <w:lang w:eastAsia="en-US"/>
        </w:rPr>
        <w:t>научится</w:t>
      </w:r>
      <w:r w:rsidRPr="00572C2A">
        <w:rPr>
          <w:rFonts w:eastAsiaTheme="minorHAnsi"/>
          <w:b/>
          <w:lang w:eastAsia="en-US"/>
        </w:rPr>
        <w:t>:</w:t>
      </w:r>
    </w:p>
    <w:p w:rsidR="00A203BB" w:rsidRPr="009237C2" w:rsidRDefault="00A203BB" w:rsidP="001956D7">
      <w:pPr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</w:pPr>
      <w:proofErr w:type="gramStart"/>
      <w:r w:rsidRPr="009237C2">
        <w:t>использовать знания о биологическом и социальном в человеке для характеристики его природы;</w:t>
      </w:r>
      <w:proofErr w:type="gramEnd"/>
    </w:p>
    <w:p w:rsidR="00A203BB" w:rsidRPr="009237C2" w:rsidRDefault="00A203BB" w:rsidP="001956D7">
      <w:pPr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</w:pPr>
      <w:r w:rsidRPr="009237C2">
        <w:t>характеризовать основные возрастные периоды жизни человека, особенности подросткового возраста;</w:t>
      </w:r>
    </w:p>
    <w:p w:rsidR="00A203BB" w:rsidRPr="009237C2" w:rsidRDefault="00A203BB" w:rsidP="001956D7">
      <w:pPr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</w:pPr>
      <w:r w:rsidRPr="009237C2"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203BB" w:rsidRPr="009237C2" w:rsidRDefault="00A203BB" w:rsidP="001956D7">
      <w:pPr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</w:pPr>
      <w:r w:rsidRPr="009237C2">
        <w:t>характеризовать и иллюстрировать конкретными примерами группы потребностей человека;</w:t>
      </w:r>
    </w:p>
    <w:p w:rsidR="00A203BB" w:rsidRPr="009237C2" w:rsidRDefault="00A203BB" w:rsidP="001956D7">
      <w:pPr>
        <w:numPr>
          <w:ilvl w:val="0"/>
          <w:numId w:val="18"/>
        </w:numPr>
        <w:tabs>
          <w:tab w:val="left" w:pos="993"/>
        </w:tabs>
        <w:spacing w:line="276" w:lineRule="auto"/>
        <w:ind w:firstLine="709"/>
        <w:jc w:val="both"/>
      </w:pPr>
      <w:r w:rsidRPr="009237C2">
        <w:t>приводить примеры основных видов деятельности человека;</w:t>
      </w:r>
    </w:p>
    <w:p w:rsidR="00A203BB" w:rsidRPr="009237C2" w:rsidRDefault="00A203BB" w:rsidP="001956D7">
      <w:pPr>
        <w:numPr>
          <w:ilvl w:val="0"/>
          <w:numId w:val="18"/>
        </w:numPr>
        <w:shd w:val="clear" w:color="auto" w:fill="FFFFFF"/>
        <w:tabs>
          <w:tab w:val="left" w:pos="993"/>
          <w:tab w:val="left" w:pos="1023"/>
        </w:tabs>
        <w:spacing w:line="276" w:lineRule="auto"/>
        <w:ind w:firstLine="709"/>
        <w:jc w:val="both"/>
      </w:pPr>
      <w:r w:rsidRPr="009237C2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203BB" w:rsidRPr="00480131" w:rsidRDefault="00A203BB" w:rsidP="001956D7">
      <w:pPr>
        <w:tabs>
          <w:tab w:val="left" w:pos="1023"/>
        </w:tabs>
        <w:spacing w:line="276" w:lineRule="auto"/>
        <w:ind w:firstLine="709"/>
        <w:jc w:val="both"/>
        <w:rPr>
          <w:b/>
          <w:i/>
        </w:rPr>
      </w:pPr>
      <w:r w:rsidRPr="00480131">
        <w:rPr>
          <w:b/>
          <w:i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A203BB" w:rsidRPr="00480131" w:rsidRDefault="00A203BB" w:rsidP="001956D7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оценивать роль деятельности в жизни человека и общества;</w:t>
      </w:r>
    </w:p>
    <w:p w:rsidR="00A203BB" w:rsidRPr="00480131" w:rsidRDefault="00A203BB" w:rsidP="001956D7">
      <w:pPr>
        <w:numPr>
          <w:ilvl w:val="0"/>
          <w:numId w:val="1"/>
        </w:numPr>
        <w:tabs>
          <w:tab w:val="left" w:pos="993"/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203BB" w:rsidRPr="00480131" w:rsidRDefault="00A203BB" w:rsidP="001956D7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A203BB" w:rsidRPr="00480131" w:rsidRDefault="00A203BB" w:rsidP="001956D7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203BB" w:rsidRPr="009237C2" w:rsidRDefault="00A203BB" w:rsidP="001956D7">
      <w:pPr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lastRenderedPageBreak/>
        <w:t>Общество</w:t>
      </w:r>
    </w:p>
    <w:p w:rsidR="00A203BB" w:rsidRPr="009237C2" w:rsidRDefault="00A203BB" w:rsidP="001956D7">
      <w:pPr>
        <w:shd w:val="clear" w:color="auto" w:fill="FFFFFF"/>
        <w:tabs>
          <w:tab w:val="left" w:pos="1023"/>
        </w:tabs>
        <w:spacing w:line="276" w:lineRule="auto"/>
        <w:ind w:firstLine="709"/>
        <w:jc w:val="both"/>
        <w:rPr>
          <w:b/>
        </w:rPr>
      </w:pPr>
      <w:r w:rsidRPr="009237C2">
        <w:rPr>
          <w:b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  <w:rPr>
          <w:b/>
          <w:bCs/>
        </w:rPr>
      </w:pPr>
      <w:r w:rsidRPr="009237C2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</w:pPr>
      <w:r w:rsidRPr="009237C2">
        <w:t>распознавать на основе приведенных данных основные типы обществ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</w:pPr>
      <w:r w:rsidRPr="009237C2"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</w:pPr>
      <w:r w:rsidRPr="009237C2">
        <w:t>различать экономические, социальные, политические, культурные явления и процессы общественной жизни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</w:pPr>
      <w:r w:rsidRPr="009237C2"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A203BB" w:rsidRPr="009237C2" w:rsidRDefault="00A203BB" w:rsidP="001956D7">
      <w:pPr>
        <w:numPr>
          <w:ilvl w:val="0"/>
          <w:numId w:val="2"/>
        </w:numPr>
        <w:shd w:val="clear" w:color="auto" w:fill="FFFFFF"/>
        <w:tabs>
          <w:tab w:val="left" w:pos="20"/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конкретизировать примерами опасность международного терроризма.</w:t>
      </w:r>
    </w:p>
    <w:p w:rsidR="00A203BB" w:rsidRPr="00480131" w:rsidRDefault="00A203BB" w:rsidP="001956D7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b/>
          <w:i/>
        </w:rPr>
      </w:pPr>
      <w:r w:rsidRPr="00480131">
        <w:rPr>
          <w:b/>
          <w:i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3"/>
        </w:numPr>
        <w:shd w:val="clear" w:color="auto" w:fill="FFFFFF"/>
        <w:tabs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A203BB" w:rsidRPr="00480131" w:rsidRDefault="00A203BB" w:rsidP="001956D7">
      <w:pPr>
        <w:numPr>
          <w:ilvl w:val="0"/>
          <w:numId w:val="3"/>
        </w:numPr>
        <w:shd w:val="clear" w:color="auto" w:fill="FFFFFF"/>
        <w:tabs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A203BB" w:rsidRPr="00480131" w:rsidRDefault="00A203BB" w:rsidP="001956D7">
      <w:pPr>
        <w:numPr>
          <w:ilvl w:val="0"/>
          <w:numId w:val="3"/>
        </w:numPr>
        <w:shd w:val="clear" w:color="auto" w:fill="FFFFFF"/>
        <w:tabs>
          <w:tab w:val="left" w:pos="102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осознанно содействовать защите природы.</w:t>
      </w:r>
    </w:p>
    <w:p w:rsidR="00A203BB" w:rsidRPr="009237C2" w:rsidRDefault="00A203BB" w:rsidP="001956D7">
      <w:pPr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оциальные нормы</w:t>
      </w:r>
    </w:p>
    <w:p w:rsidR="00A203BB" w:rsidRPr="009237C2" w:rsidRDefault="00A203BB" w:rsidP="001956D7">
      <w:pPr>
        <w:shd w:val="clear" w:color="auto" w:fill="FFFFFF"/>
        <w:tabs>
          <w:tab w:val="left" w:pos="1023"/>
        </w:tabs>
        <w:spacing w:line="276" w:lineRule="auto"/>
        <w:ind w:firstLine="709"/>
        <w:jc w:val="both"/>
        <w:rPr>
          <w:b/>
        </w:rPr>
      </w:pPr>
      <w:r w:rsidRPr="009237C2">
        <w:rPr>
          <w:b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раскрывать роль социальных норм как регуляторов общественной жизни и поведения человека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  <w:rPr>
          <w:b/>
        </w:rPr>
      </w:pPr>
      <w:r w:rsidRPr="009237C2">
        <w:t>различать отдельные виды социальных норм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  <w:rPr>
          <w:b/>
        </w:rPr>
      </w:pPr>
      <w:r w:rsidRPr="009237C2">
        <w:t>характеризовать основные нормы морали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характеризовать специфику норм права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сравнивать нормы морали и права, выявлять их общие черты и особенности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раскрывать сущность процесса социализации личности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объяснять причины отклоняющегося поведения;</w:t>
      </w:r>
    </w:p>
    <w:p w:rsidR="00A203BB" w:rsidRPr="009237C2" w:rsidRDefault="00A203BB" w:rsidP="001956D7">
      <w:pPr>
        <w:numPr>
          <w:ilvl w:val="0"/>
          <w:numId w:val="4"/>
        </w:numPr>
        <w:shd w:val="clear" w:color="auto" w:fill="FFFFFF"/>
        <w:tabs>
          <w:tab w:val="left" w:pos="1023"/>
        </w:tabs>
        <w:spacing w:line="276" w:lineRule="auto"/>
        <w:ind w:left="0" w:firstLine="709"/>
        <w:contextualSpacing/>
        <w:jc w:val="both"/>
      </w:pPr>
      <w:r w:rsidRPr="009237C2">
        <w:t>описывать негативные последствия наиболее опасных форм отклоняющегося поведения.</w:t>
      </w:r>
    </w:p>
    <w:p w:rsidR="00A203BB" w:rsidRPr="00480131" w:rsidRDefault="00A203BB" w:rsidP="001956D7">
      <w:pPr>
        <w:shd w:val="clear" w:color="auto" w:fill="FFFFFF"/>
        <w:spacing w:line="276" w:lineRule="auto"/>
        <w:ind w:firstLine="709"/>
        <w:jc w:val="both"/>
        <w:rPr>
          <w:b/>
          <w:i/>
        </w:rPr>
      </w:pPr>
      <w:r w:rsidRPr="00480131">
        <w:rPr>
          <w:b/>
          <w:i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203BB" w:rsidRPr="00480131" w:rsidRDefault="00A203BB" w:rsidP="001956D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оценивать социальную значимость здорового образа жизни.</w:t>
      </w:r>
    </w:p>
    <w:p w:rsidR="00A203BB" w:rsidRPr="009237C2" w:rsidRDefault="00A203BB" w:rsidP="001956D7">
      <w:pPr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фера духовной культуры</w:t>
      </w:r>
    </w:p>
    <w:p w:rsidR="00A203BB" w:rsidRPr="009237C2" w:rsidRDefault="00A203BB" w:rsidP="001956D7">
      <w:pPr>
        <w:shd w:val="clear" w:color="auto" w:fill="FFFFFF"/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lastRenderedPageBreak/>
        <w:t>Выпускник научится: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писывать явления духовной культуры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бъяснять причины возрастания роли науки в современном мире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раскрывать роль религии в современном обществе;</w:t>
      </w:r>
    </w:p>
    <w:p w:rsidR="00A203BB" w:rsidRPr="009237C2" w:rsidRDefault="00A203BB" w:rsidP="001956D7">
      <w:pPr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особенности искусства как формы духовной культуры</w:t>
      </w:r>
      <w:r w:rsidRPr="009237C2">
        <w:rPr>
          <w:b/>
          <w:bCs/>
          <w:color w:val="000000"/>
          <w:shd w:val="clear" w:color="auto" w:fill="FFFFFF"/>
        </w:rPr>
        <w:t>.</w:t>
      </w:r>
    </w:p>
    <w:p w:rsidR="00A203BB" w:rsidRPr="00480131" w:rsidRDefault="00A203BB" w:rsidP="001956D7">
      <w:pPr>
        <w:shd w:val="clear" w:color="auto" w:fill="FFFFFF"/>
        <w:spacing w:line="276" w:lineRule="auto"/>
        <w:ind w:firstLine="709"/>
        <w:jc w:val="both"/>
        <w:rPr>
          <w:b/>
          <w:bCs/>
          <w:i/>
          <w:color w:val="000000"/>
          <w:shd w:val="clear" w:color="auto" w:fill="FFFFFF"/>
        </w:rPr>
      </w:pPr>
      <w:r w:rsidRPr="00480131">
        <w:rPr>
          <w:b/>
          <w:bCs/>
          <w:i/>
          <w:color w:val="000000"/>
          <w:shd w:val="clear" w:color="auto" w:fill="FFFFFF"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A203BB" w:rsidRPr="00480131" w:rsidRDefault="00A203BB" w:rsidP="001956D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A203BB" w:rsidRPr="00480131" w:rsidRDefault="00A203BB" w:rsidP="001956D7">
      <w:pPr>
        <w:numPr>
          <w:ilvl w:val="0"/>
          <w:numId w:val="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203BB" w:rsidRPr="009237C2" w:rsidRDefault="00A203BB" w:rsidP="001956D7">
      <w:pPr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оциальная сфера</w:t>
      </w:r>
    </w:p>
    <w:p w:rsidR="00A203BB" w:rsidRPr="009237C2" w:rsidRDefault="00A203BB" w:rsidP="001956D7">
      <w:pPr>
        <w:tabs>
          <w:tab w:val="left" w:pos="1027"/>
        </w:tabs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бъяснять взаимодействие социальных общностей и групп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выделять параметры, определяющие социальный статус личности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приводить примеры предписанных и достигаемых статусов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писывать основные социальные роли подростка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конкретизировать примерами процесс социальной мобильности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межнациональные отношения в современном мире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 xml:space="preserve">раскрывать основные роли членов семьи; 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203BB" w:rsidRPr="009237C2" w:rsidRDefault="00A203BB" w:rsidP="001956D7">
      <w:pPr>
        <w:numPr>
          <w:ilvl w:val="0"/>
          <w:numId w:val="8"/>
        </w:numPr>
        <w:tabs>
          <w:tab w:val="left" w:pos="1027"/>
        </w:tabs>
        <w:spacing w:line="276" w:lineRule="auto"/>
        <w:ind w:left="0"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203BB" w:rsidRPr="00480131" w:rsidRDefault="00A203BB" w:rsidP="001956D7">
      <w:pPr>
        <w:tabs>
          <w:tab w:val="left" w:pos="1027"/>
        </w:tabs>
        <w:spacing w:line="276" w:lineRule="auto"/>
        <w:ind w:firstLine="709"/>
        <w:jc w:val="both"/>
        <w:rPr>
          <w:b/>
          <w:bCs/>
          <w:i/>
          <w:color w:val="000000"/>
          <w:shd w:val="clear" w:color="auto" w:fill="FFFFFF"/>
        </w:rPr>
      </w:pPr>
      <w:r w:rsidRPr="00480131">
        <w:rPr>
          <w:b/>
          <w:bCs/>
          <w:i/>
          <w:color w:val="000000"/>
          <w:shd w:val="clear" w:color="auto" w:fill="FFFFFF"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9"/>
        </w:numPr>
        <w:tabs>
          <w:tab w:val="left" w:pos="1027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lastRenderedPageBreak/>
        <w:t>раскрывать понятия «равенство» и «социальная справедливость» с позиций историзма;</w:t>
      </w:r>
    </w:p>
    <w:p w:rsidR="00A203BB" w:rsidRPr="00480131" w:rsidRDefault="00A203BB" w:rsidP="001956D7">
      <w:pPr>
        <w:numPr>
          <w:ilvl w:val="0"/>
          <w:numId w:val="9"/>
        </w:numPr>
        <w:tabs>
          <w:tab w:val="left" w:pos="1027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A203BB" w:rsidRPr="00480131" w:rsidRDefault="00A203BB" w:rsidP="001956D7">
      <w:pPr>
        <w:numPr>
          <w:ilvl w:val="0"/>
          <w:numId w:val="9"/>
        </w:numPr>
        <w:tabs>
          <w:tab w:val="left" w:pos="1027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203BB" w:rsidRPr="00480131" w:rsidRDefault="00A203BB" w:rsidP="001956D7">
      <w:pPr>
        <w:numPr>
          <w:ilvl w:val="0"/>
          <w:numId w:val="9"/>
        </w:numPr>
        <w:shd w:val="clear" w:color="auto" w:fill="FFFFFF"/>
        <w:tabs>
          <w:tab w:val="left" w:pos="1027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203BB" w:rsidRPr="00480131" w:rsidRDefault="00A203BB" w:rsidP="001956D7">
      <w:pPr>
        <w:numPr>
          <w:ilvl w:val="0"/>
          <w:numId w:val="9"/>
        </w:numPr>
        <w:shd w:val="clear" w:color="auto" w:fill="FFFFFF"/>
        <w:tabs>
          <w:tab w:val="left" w:pos="1027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203BB" w:rsidRPr="00480131" w:rsidRDefault="00A203BB" w:rsidP="001956D7">
      <w:pPr>
        <w:numPr>
          <w:ilvl w:val="0"/>
          <w:numId w:val="9"/>
        </w:numPr>
        <w:tabs>
          <w:tab w:val="left" w:pos="1027"/>
        </w:tabs>
        <w:spacing w:line="276" w:lineRule="auto"/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480131">
        <w:rPr>
          <w:b/>
          <w:bCs/>
          <w:i/>
          <w:color w:val="000000"/>
          <w:shd w:val="clear" w:color="auto" w:fill="FFFFFF"/>
        </w:rPr>
        <w:t>.</w:t>
      </w:r>
    </w:p>
    <w:p w:rsidR="00A203BB" w:rsidRPr="009237C2" w:rsidRDefault="00A203BB" w:rsidP="001956D7">
      <w:pPr>
        <w:tabs>
          <w:tab w:val="left" w:pos="1027"/>
        </w:tabs>
        <w:spacing w:line="276" w:lineRule="auto"/>
        <w:ind w:firstLine="709"/>
        <w:jc w:val="both"/>
      </w:pPr>
      <w:r w:rsidRPr="009237C2">
        <w:rPr>
          <w:b/>
        </w:rPr>
        <w:t>Политическая сфера жизни общества</w:t>
      </w:r>
    </w:p>
    <w:p w:rsidR="00A203BB" w:rsidRPr="009237C2" w:rsidRDefault="00A203BB" w:rsidP="001956D7">
      <w:pPr>
        <w:tabs>
          <w:tab w:val="left" w:pos="1027"/>
        </w:tabs>
        <w:spacing w:line="276" w:lineRule="auto"/>
        <w:ind w:firstLine="709"/>
        <w:jc w:val="both"/>
        <w:rPr>
          <w:b/>
        </w:rPr>
      </w:pPr>
      <w:r w:rsidRPr="009237C2">
        <w:rPr>
          <w:b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объяснять роль политики в жизни общества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различать и сравнивать различные формы правления, иллюстрировать их примерами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давать характеристику формам государственно-территориального устройства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различать различные типы политических режимов, раскрывать их основные признаки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раскрывать на конкретных примерах основные черты и принципы демократии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называть признаки политической партии, раскрывать их на конкретных примерах;</w:t>
      </w:r>
    </w:p>
    <w:p w:rsidR="00A203BB" w:rsidRPr="009237C2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</w:pPr>
      <w:r w:rsidRPr="009237C2">
        <w:t>характеризовать различные формы участия граждан в политической жизни.</w:t>
      </w:r>
    </w:p>
    <w:p w:rsidR="00A203BB" w:rsidRPr="00480131" w:rsidRDefault="00A203BB" w:rsidP="001956D7">
      <w:pPr>
        <w:tabs>
          <w:tab w:val="left" w:pos="1027"/>
        </w:tabs>
        <w:spacing w:line="276" w:lineRule="auto"/>
        <w:ind w:firstLine="709"/>
        <w:jc w:val="both"/>
        <w:rPr>
          <w:b/>
          <w:i/>
        </w:rPr>
      </w:pPr>
      <w:r w:rsidRPr="00480131">
        <w:rPr>
          <w:b/>
          <w:i/>
        </w:rPr>
        <w:t xml:space="preserve">Выпускник получит возможность научиться: </w:t>
      </w:r>
    </w:p>
    <w:p w:rsidR="00A203BB" w:rsidRPr="00480131" w:rsidRDefault="00A203BB" w:rsidP="001956D7">
      <w:pPr>
        <w:numPr>
          <w:ilvl w:val="0"/>
          <w:numId w:val="10"/>
        </w:numPr>
        <w:tabs>
          <w:tab w:val="left" w:pos="1027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осознавать значение гражданской активности и патриотической позиции в укреплении нашего государства;</w:t>
      </w:r>
    </w:p>
    <w:p w:rsidR="00A203BB" w:rsidRPr="00480131" w:rsidRDefault="00A203BB" w:rsidP="001956D7">
      <w:pPr>
        <w:numPr>
          <w:ilvl w:val="0"/>
          <w:numId w:val="11"/>
        </w:numPr>
        <w:tabs>
          <w:tab w:val="left" w:pos="1027"/>
        </w:tabs>
        <w:spacing w:line="276" w:lineRule="auto"/>
        <w:ind w:left="0" w:firstLine="709"/>
        <w:jc w:val="both"/>
        <w:rPr>
          <w:i/>
        </w:rPr>
      </w:pPr>
      <w:r w:rsidRPr="00480131">
        <w:rPr>
          <w:i/>
        </w:rPr>
        <w:t>соотносить различные оценки политических событий и процессов и делать обоснованные выводы.</w:t>
      </w:r>
    </w:p>
    <w:p w:rsidR="00A203BB" w:rsidRPr="009237C2" w:rsidRDefault="00A203BB" w:rsidP="001956D7">
      <w:pPr>
        <w:tabs>
          <w:tab w:val="left" w:pos="1200"/>
        </w:tabs>
        <w:spacing w:line="276" w:lineRule="auto"/>
        <w:ind w:firstLine="709"/>
        <w:jc w:val="both"/>
      </w:pPr>
      <w:r w:rsidRPr="009237C2">
        <w:rPr>
          <w:b/>
          <w:bCs/>
          <w:color w:val="000000"/>
          <w:shd w:val="clear" w:color="auto" w:fill="FFFFFF"/>
        </w:rPr>
        <w:t>Гражданин и государство</w:t>
      </w:r>
    </w:p>
    <w:p w:rsidR="00A203BB" w:rsidRPr="009237C2" w:rsidRDefault="00A203BB" w:rsidP="001956D7">
      <w:pPr>
        <w:tabs>
          <w:tab w:val="left" w:pos="1200"/>
        </w:tabs>
        <w:spacing w:line="276" w:lineRule="auto"/>
        <w:ind w:firstLine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203BB" w:rsidRPr="009237C2" w:rsidRDefault="00A203BB" w:rsidP="001956D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бъяснять порядок формирования органов государственной власти РФ;</w:t>
      </w:r>
    </w:p>
    <w:p w:rsidR="00A203BB" w:rsidRPr="009237C2" w:rsidRDefault="00A203BB" w:rsidP="001956D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раскрывать достижения российского народа;</w:t>
      </w:r>
    </w:p>
    <w:p w:rsidR="00A203BB" w:rsidRPr="009237C2" w:rsidRDefault="00A203BB" w:rsidP="001956D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бъяснять и конкретизировать примерами смысл понятия «гражданство»;</w:t>
      </w:r>
    </w:p>
    <w:p w:rsidR="00A203BB" w:rsidRPr="009237C2" w:rsidRDefault="00A203BB" w:rsidP="001956D7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A203BB" w:rsidRPr="009237C2" w:rsidRDefault="00A203BB" w:rsidP="001956D7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A203BB" w:rsidRPr="009237C2" w:rsidRDefault="00A203BB" w:rsidP="001956D7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  <w:shd w:val="clear" w:color="auto" w:fill="FFFFFF"/>
        </w:rPr>
      </w:pPr>
      <w:r w:rsidRPr="009237C2">
        <w:rPr>
          <w:bCs/>
          <w:color w:val="000000"/>
          <w:shd w:val="clear" w:color="auto" w:fill="FFFFFF"/>
        </w:rPr>
        <w:t>характеризовать конституционные обязанности гражданина.</w:t>
      </w:r>
    </w:p>
    <w:p w:rsidR="00A203BB" w:rsidRPr="00480131" w:rsidRDefault="00A203BB" w:rsidP="001956D7">
      <w:pPr>
        <w:tabs>
          <w:tab w:val="left" w:pos="1200"/>
        </w:tabs>
        <w:spacing w:line="276" w:lineRule="auto"/>
        <w:ind w:firstLine="709"/>
        <w:jc w:val="both"/>
        <w:rPr>
          <w:b/>
          <w:bCs/>
          <w:i/>
          <w:color w:val="000000"/>
          <w:shd w:val="clear" w:color="auto" w:fill="FFFFFF"/>
        </w:rPr>
      </w:pPr>
      <w:r w:rsidRPr="00480131">
        <w:rPr>
          <w:b/>
          <w:bCs/>
          <w:i/>
          <w:color w:val="000000"/>
          <w:shd w:val="clear" w:color="auto" w:fill="FFFFFF"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17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A203BB" w:rsidRPr="00480131" w:rsidRDefault="00A203BB" w:rsidP="001956D7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i/>
          <w:color w:val="000000"/>
          <w:shd w:val="clear" w:color="auto" w:fill="FFFFFF"/>
        </w:rPr>
      </w:pPr>
      <w:r w:rsidRPr="00480131">
        <w:rPr>
          <w:bCs/>
          <w:i/>
          <w:color w:val="000000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480131">
        <w:rPr>
          <w:b/>
          <w:bCs/>
          <w:i/>
          <w:color w:val="000000"/>
          <w:shd w:val="clear" w:color="auto" w:fill="FFFFFF"/>
        </w:rPr>
        <w:t>.</w:t>
      </w:r>
    </w:p>
    <w:p w:rsidR="00A203BB" w:rsidRPr="009237C2" w:rsidRDefault="00A203BB" w:rsidP="001956D7">
      <w:pPr>
        <w:tabs>
          <w:tab w:val="left" w:pos="994"/>
        </w:tabs>
        <w:spacing w:line="276" w:lineRule="auto"/>
        <w:ind w:firstLine="709"/>
        <w:jc w:val="both"/>
      </w:pPr>
      <w:r w:rsidRPr="009237C2">
        <w:rPr>
          <w:b/>
          <w:bCs/>
          <w:color w:val="000000"/>
          <w:shd w:val="clear" w:color="auto" w:fill="FFFFFF"/>
        </w:rPr>
        <w:t>Основы российского законодательства</w:t>
      </w:r>
    </w:p>
    <w:p w:rsidR="00A203BB" w:rsidRPr="009237C2" w:rsidRDefault="00A203BB" w:rsidP="001956D7">
      <w:pPr>
        <w:tabs>
          <w:tab w:val="left" w:pos="994"/>
        </w:tabs>
        <w:spacing w:line="276" w:lineRule="auto"/>
        <w:ind w:firstLine="709"/>
        <w:jc w:val="both"/>
        <w:rPr>
          <w:b/>
        </w:rPr>
      </w:pPr>
      <w:r w:rsidRPr="009237C2">
        <w:rPr>
          <w:b/>
        </w:rPr>
        <w:lastRenderedPageBreak/>
        <w:t>Выпускник научится: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систему российского законодательства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раскрывать особенности гражданской дееспособности несовершеннолетних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гражданские правоотношения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раскрывать смысл права на труд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объяснять роль трудового договора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разъяснять на примерах особенности положения несовершеннолетних в трудовых отношениях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права и обязанности супругов, родителей, детей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особенности уголовного права и уголовных правоотношений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конкретизировать примерами виды преступлений и наказания за них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специфику уголовной ответственности несовершеннолетних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раскрывать связь права на образование и обязанности получить образование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203BB" w:rsidRPr="009237C2" w:rsidRDefault="00A203BB" w:rsidP="001956D7">
      <w:pPr>
        <w:numPr>
          <w:ilvl w:val="0"/>
          <w:numId w:val="13"/>
        </w:numPr>
        <w:tabs>
          <w:tab w:val="left" w:pos="994"/>
        </w:tabs>
        <w:spacing w:line="276" w:lineRule="auto"/>
        <w:ind w:left="0" w:firstLine="709"/>
        <w:jc w:val="both"/>
      </w:pPr>
      <w:r w:rsidRPr="009237C2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9237C2">
        <w:t>.</w:t>
      </w:r>
    </w:p>
    <w:p w:rsidR="00A203BB" w:rsidRPr="00480131" w:rsidRDefault="00A203BB" w:rsidP="001956D7">
      <w:pPr>
        <w:tabs>
          <w:tab w:val="left" w:pos="994"/>
        </w:tabs>
        <w:spacing w:line="276" w:lineRule="auto"/>
        <w:ind w:firstLine="709"/>
        <w:jc w:val="both"/>
        <w:rPr>
          <w:b/>
          <w:i/>
        </w:rPr>
      </w:pPr>
      <w:r w:rsidRPr="00480131">
        <w:rPr>
          <w:b/>
          <w:i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14"/>
        </w:numPr>
        <w:tabs>
          <w:tab w:val="left" w:pos="994"/>
        </w:tabs>
        <w:spacing w:line="276" w:lineRule="auto"/>
        <w:ind w:left="0" w:firstLine="709"/>
        <w:jc w:val="both"/>
        <w:rPr>
          <w:bCs/>
          <w:i/>
        </w:rPr>
      </w:pPr>
      <w:r w:rsidRPr="00480131">
        <w:rPr>
          <w:bCs/>
          <w:i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203BB" w:rsidRPr="00480131" w:rsidRDefault="00A203BB" w:rsidP="001956D7">
      <w:pPr>
        <w:numPr>
          <w:ilvl w:val="0"/>
          <w:numId w:val="14"/>
        </w:numPr>
        <w:tabs>
          <w:tab w:val="left" w:pos="994"/>
        </w:tabs>
        <w:spacing w:line="276" w:lineRule="auto"/>
        <w:ind w:left="0" w:firstLine="709"/>
        <w:jc w:val="both"/>
        <w:rPr>
          <w:bCs/>
          <w:i/>
        </w:rPr>
      </w:pPr>
      <w:r w:rsidRPr="00480131">
        <w:rPr>
          <w:bCs/>
          <w:i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A203BB" w:rsidRPr="00480131" w:rsidRDefault="00A203BB" w:rsidP="001956D7">
      <w:pPr>
        <w:numPr>
          <w:ilvl w:val="0"/>
          <w:numId w:val="14"/>
        </w:numPr>
        <w:tabs>
          <w:tab w:val="left" w:pos="994"/>
        </w:tabs>
        <w:spacing w:line="276" w:lineRule="auto"/>
        <w:ind w:left="0" w:firstLine="709"/>
        <w:jc w:val="both"/>
        <w:rPr>
          <w:bCs/>
          <w:i/>
        </w:rPr>
      </w:pPr>
      <w:r w:rsidRPr="00480131">
        <w:rPr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A203BB" w:rsidRPr="009237C2" w:rsidRDefault="00A203BB" w:rsidP="001956D7">
      <w:pPr>
        <w:tabs>
          <w:tab w:val="left" w:pos="1267"/>
        </w:tabs>
        <w:spacing w:line="276" w:lineRule="auto"/>
        <w:ind w:firstLine="709"/>
        <w:jc w:val="both"/>
        <w:rPr>
          <w:color w:val="000000"/>
        </w:rPr>
      </w:pPr>
      <w:r w:rsidRPr="009237C2">
        <w:rPr>
          <w:b/>
          <w:bCs/>
          <w:color w:val="000000"/>
          <w:shd w:val="clear" w:color="auto" w:fill="FFFFFF"/>
        </w:rPr>
        <w:t>Экономика</w:t>
      </w:r>
    </w:p>
    <w:p w:rsidR="00A203BB" w:rsidRPr="009237C2" w:rsidRDefault="00A203BB" w:rsidP="001956D7">
      <w:pPr>
        <w:tabs>
          <w:tab w:val="left" w:pos="1267"/>
        </w:tabs>
        <w:spacing w:line="276" w:lineRule="auto"/>
        <w:ind w:firstLine="709"/>
        <w:jc w:val="both"/>
        <w:rPr>
          <w:b/>
          <w:color w:val="000000"/>
        </w:rPr>
      </w:pPr>
      <w:r w:rsidRPr="009237C2">
        <w:rPr>
          <w:b/>
          <w:color w:val="000000"/>
        </w:rPr>
        <w:t>Выпускник научится:</w:t>
      </w:r>
    </w:p>
    <w:p w:rsidR="00A203BB" w:rsidRPr="009237C2" w:rsidRDefault="00A203BB" w:rsidP="001956D7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объяснять проблему ограниченности экономических ресурсов;</w:t>
      </w:r>
    </w:p>
    <w:p w:rsidR="00A203BB" w:rsidRPr="009237C2" w:rsidRDefault="00A203BB" w:rsidP="001956D7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A203BB" w:rsidRPr="009237C2" w:rsidRDefault="00A203BB" w:rsidP="001956D7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раскрывать факторы, влияющие на производительность труда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t>называть и конкретизировать примерами виды налогов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</w:rPr>
      </w:pPr>
      <w:r w:rsidRPr="009237C2">
        <w:rPr>
          <w:bCs/>
        </w:rPr>
        <w:t>характеризовать функции денег и их роль в экономике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</w:rPr>
        <w:t xml:space="preserve">раскрывать социально-экономическую </w:t>
      </w:r>
      <w:r w:rsidRPr="009237C2">
        <w:rPr>
          <w:bCs/>
          <w:color w:val="000000"/>
        </w:rPr>
        <w:t>роль и функции предпринимательства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color w:val="000000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203BB" w:rsidRPr="009237C2" w:rsidRDefault="00A203BB" w:rsidP="001956D7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proofErr w:type="gramStart"/>
      <w:r w:rsidRPr="009237C2">
        <w:rPr>
          <w:bCs/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A203BB" w:rsidRPr="009237C2" w:rsidRDefault="00A203BB" w:rsidP="001956D7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9237C2">
        <w:rPr>
          <w:color w:val="000000"/>
        </w:rPr>
        <w:t>раскрывать рациональное поведение субъектов экономической деятельности;</w:t>
      </w:r>
    </w:p>
    <w:p w:rsidR="00A203BB" w:rsidRPr="009237C2" w:rsidRDefault="00A203BB" w:rsidP="001956D7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9237C2">
        <w:rPr>
          <w:color w:val="000000"/>
        </w:rPr>
        <w:t>характеризовать экономику семьи; анализировать структуру семейного бюджета;</w:t>
      </w:r>
    </w:p>
    <w:p w:rsidR="00A203BB" w:rsidRPr="009237C2" w:rsidRDefault="00A203BB" w:rsidP="001956D7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A203BB" w:rsidRPr="009237C2" w:rsidRDefault="00A203BB" w:rsidP="001956D7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color w:val="000000"/>
        </w:rPr>
      </w:pPr>
      <w:r w:rsidRPr="009237C2">
        <w:rPr>
          <w:bCs/>
          <w:i/>
          <w:color w:val="000000"/>
        </w:rPr>
        <w:t xml:space="preserve"> </w:t>
      </w:r>
      <w:r w:rsidRPr="009237C2">
        <w:rPr>
          <w:bCs/>
          <w:color w:val="000000"/>
        </w:rPr>
        <w:t>обосновывать связь профессионализма и жизненного успеха.</w:t>
      </w:r>
    </w:p>
    <w:p w:rsidR="00A203BB" w:rsidRPr="00480131" w:rsidRDefault="00A203BB" w:rsidP="001956D7">
      <w:pPr>
        <w:tabs>
          <w:tab w:val="left" w:pos="1267"/>
        </w:tabs>
        <w:spacing w:line="276" w:lineRule="auto"/>
        <w:ind w:firstLine="709"/>
        <w:jc w:val="both"/>
        <w:rPr>
          <w:b/>
          <w:i/>
          <w:color w:val="000000"/>
        </w:rPr>
      </w:pPr>
      <w:r w:rsidRPr="00480131">
        <w:rPr>
          <w:b/>
          <w:i/>
          <w:color w:val="000000"/>
        </w:rPr>
        <w:t>Выпускник получит возможность научиться:</w:t>
      </w:r>
    </w:p>
    <w:p w:rsidR="00A203BB" w:rsidRPr="00480131" w:rsidRDefault="00A203BB" w:rsidP="001956D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</w:rPr>
      </w:pPr>
      <w:r w:rsidRPr="00480131">
        <w:rPr>
          <w:bCs/>
          <w:i/>
          <w:color w:val="000000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A203BB" w:rsidRPr="00480131" w:rsidRDefault="00A203BB" w:rsidP="001956D7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</w:rPr>
      </w:pPr>
      <w:r w:rsidRPr="00480131">
        <w:rPr>
          <w:bCs/>
          <w:i/>
          <w:color w:val="00000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A203BB" w:rsidRPr="00480131" w:rsidRDefault="00A203BB" w:rsidP="001956D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</w:rPr>
      </w:pPr>
      <w:r w:rsidRPr="00480131">
        <w:rPr>
          <w:bCs/>
          <w:i/>
          <w:color w:val="00000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203BB" w:rsidRPr="00480131" w:rsidRDefault="00A203BB" w:rsidP="001956D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bCs/>
          <w:i/>
          <w:color w:val="000000"/>
        </w:rPr>
      </w:pPr>
      <w:r w:rsidRPr="00480131">
        <w:rPr>
          <w:bCs/>
          <w:i/>
          <w:color w:val="000000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203BB" w:rsidRPr="00480131" w:rsidRDefault="00A203BB" w:rsidP="001956D7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i/>
          <w:color w:val="000000"/>
        </w:rPr>
      </w:pPr>
      <w:r w:rsidRPr="00480131">
        <w:rPr>
          <w:i/>
          <w:color w:val="00000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203BB" w:rsidRPr="00480131" w:rsidRDefault="00A203BB" w:rsidP="001956D7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i/>
          <w:color w:val="000000"/>
        </w:rPr>
      </w:pPr>
      <w:r w:rsidRPr="00480131">
        <w:rPr>
          <w:i/>
          <w:color w:val="00000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E121B2" w:rsidRDefault="00E121B2" w:rsidP="001956D7">
      <w:pPr>
        <w:pStyle w:val="a6"/>
        <w:spacing w:line="276" w:lineRule="auto"/>
        <w:jc w:val="both"/>
        <w:rPr>
          <w:b/>
        </w:rPr>
      </w:pPr>
    </w:p>
    <w:p w:rsidR="002C2521" w:rsidRDefault="003E52E1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572C2A" w:rsidRPr="003E52E1" w:rsidRDefault="00572C2A" w:rsidP="001956D7">
      <w:pPr>
        <w:pStyle w:val="a6"/>
        <w:spacing w:line="276" w:lineRule="auto"/>
        <w:jc w:val="center"/>
        <w:rPr>
          <w:b/>
        </w:rPr>
      </w:pPr>
    </w:p>
    <w:p w:rsidR="00C82454" w:rsidRPr="009237C2" w:rsidRDefault="00C82454" w:rsidP="001956D7">
      <w:pPr>
        <w:spacing w:line="276" w:lineRule="auto"/>
        <w:ind w:left="709"/>
        <w:jc w:val="both"/>
      </w:pPr>
      <w:r w:rsidRPr="009237C2">
        <w:rPr>
          <w:b/>
          <w:bCs/>
          <w:color w:val="000000"/>
          <w:shd w:val="clear" w:color="auto" w:fill="FFFFFF"/>
        </w:rPr>
        <w:t>Человек. Деятельность человека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proofErr w:type="gramStart"/>
      <w:r w:rsidRPr="009237C2">
        <w:t>Биологическое</w:t>
      </w:r>
      <w:proofErr w:type="gramEnd"/>
      <w:r w:rsidRPr="009237C2">
        <w:t xml:space="preserve"> и социальное в человеке. </w:t>
      </w:r>
      <w:r w:rsidRPr="009237C2">
        <w:rPr>
          <w:i/>
        </w:rPr>
        <w:t>Черты сходства и различий человека и животного.</w:t>
      </w:r>
      <w:r w:rsidRPr="009237C2">
        <w:t xml:space="preserve"> </w:t>
      </w:r>
      <w:r w:rsidRPr="009237C2">
        <w:rPr>
          <w:i/>
        </w:rPr>
        <w:t>Индивид, индивидуальность, личность.</w:t>
      </w:r>
      <w:r w:rsidRPr="009237C2"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</w:t>
      </w:r>
      <w:r w:rsidRPr="009237C2">
        <w:rPr>
          <w:b/>
        </w:rPr>
        <w:t xml:space="preserve"> </w:t>
      </w:r>
      <w:r w:rsidRPr="009237C2">
        <w:t xml:space="preserve">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9237C2">
        <w:rPr>
          <w:i/>
        </w:rPr>
        <w:t xml:space="preserve">Личные и деловые отношения. </w:t>
      </w:r>
      <w:r w:rsidRPr="009237C2">
        <w:t>Лидерство. Межличностные конфликты и способы их разрешения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Общество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r w:rsidRPr="009237C2">
        <w:t xml:space="preserve">Общество как форма жизнедеятельности людей. Взаимосвязь общества и природы. Развитие общества. </w:t>
      </w:r>
      <w:r w:rsidRPr="009237C2">
        <w:rPr>
          <w:i/>
        </w:rPr>
        <w:t>Общественный прогресс.</w:t>
      </w:r>
      <w:r w:rsidRPr="009237C2"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</w:t>
      </w:r>
      <w:r w:rsidRPr="009237C2">
        <w:rPr>
          <w:b/>
        </w:rPr>
        <w:t xml:space="preserve"> </w:t>
      </w:r>
      <w:r w:rsidRPr="009237C2">
        <w:t>Современное российское общество, особенности его развития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оциальные нормы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r w:rsidRPr="009237C2">
        <w:t xml:space="preserve">Социальные нормы как регуляторы поведения человека в обществе. </w:t>
      </w:r>
      <w:r w:rsidRPr="009237C2">
        <w:rPr>
          <w:i/>
        </w:rPr>
        <w:t>Общественные нравы, традиции и обычаи.</w:t>
      </w:r>
      <w:r w:rsidRPr="009237C2">
        <w:t xml:space="preserve"> Как усваиваются социальные нормы. Общественные ценности. Гражданственность и патриотизм. Уважение социального многообразия.</w:t>
      </w:r>
      <w:r w:rsidRPr="009237C2">
        <w:rPr>
          <w:bCs/>
          <w:color w:val="000000"/>
          <w:shd w:val="clear" w:color="auto" w:fill="FFFFFF"/>
        </w:rPr>
        <w:t xml:space="preserve"> </w:t>
      </w:r>
      <w:r w:rsidRPr="009237C2">
        <w:t xml:space="preserve">Мораль, ее </w:t>
      </w:r>
      <w:r w:rsidRPr="009237C2">
        <w:lastRenderedPageBreak/>
        <w:t xml:space="preserve">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9237C2">
        <w:rPr>
          <w:i/>
        </w:rPr>
        <w:t xml:space="preserve">Особенности социализации в подростковом возрасте. </w:t>
      </w:r>
      <w:r w:rsidRPr="009237C2"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фера духовной культуры</w:t>
      </w:r>
    </w:p>
    <w:p w:rsidR="00C82454" w:rsidRPr="009237C2" w:rsidRDefault="00C82454" w:rsidP="001956D7">
      <w:pPr>
        <w:tabs>
          <w:tab w:val="left" w:pos="1311"/>
        </w:tabs>
        <w:spacing w:line="276" w:lineRule="auto"/>
        <w:ind w:firstLine="709"/>
        <w:jc w:val="both"/>
        <w:rPr>
          <w:i/>
        </w:rPr>
      </w:pPr>
      <w:r w:rsidRPr="009237C2">
        <w:rPr>
          <w:bCs/>
        </w:rPr>
        <w:t xml:space="preserve">Культура, ее многообразие и основные формы. </w:t>
      </w:r>
      <w:r w:rsidRPr="009237C2">
        <w:t xml:space="preserve">Наука в жизни современного общества. </w:t>
      </w:r>
      <w:r w:rsidRPr="009237C2">
        <w:rPr>
          <w:i/>
        </w:rPr>
        <w:t>Научно-технический прогресс в современном обществе.</w:t>
      </w:r>
      <w:r w:rsidRPr="009237C2">
        <w:t xml:space="preserve"> Развитие науки в России.</w:t>
      </w:r>
      <w:r w:rsidRPr="009237C2">
        <w:rPr>
          <w:bCs/>
        </w:rPr>
        <w:t xml:space="preserve"> </w:t>
      </w:r>
      <w:r w:rsidRPr="009237C2">
        <w:t xml:space="preserve">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9237C2">
        <w:rPr>
          <w:i/>
        </w:rPr>
        <w:t>Государственная итоговая аттестация</w:t>
      </w:r>
      <w:r w:rsidRPr="009237C2">
        <w:t>. Самообразование.</w:t>
      </w:r>
      <w:r w:rsidRPr="009237C2">
        <w:rPr>
          <w:bCs/>
        </w:rPr>
        <w:t xml:space="preserve"> </w:t>
      </w:r>
      <w:r w:rsidRPr="009237C2">
        <w:t xml:space="preserve">Религия как форма культуры. </w:t>
      </w:r>
      <w:r w:rsidRPr="009237C2">
        <w:rPr>
          <w:i/>
        </w:rPr>
        <w:t>Мировые религии.</w:t>
      </w:r>
      <w:r w:rsidRPr="009237C2">
        <w:t xml:space="preserve"> Роль религии в жизни общества. Свобода совести. Искусство как элемент духовной культуры общества. </w:t>
      </w:r>
      <w:r w:rsidRPr="009237C2">
        <w:rPr>
          <w:i/>
        </w:rPr>
        <w:t xml:space="preserve">Влияние искусства на развитие личности. 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Социальная сфера жизни общества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r w:rsidRPr="009237C2">
        <w:rPr>
          <w:bCs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9237C2">
        <w:rPr>
          <w:bCs/>
          <w:i/>
        </w:rPr>
        <w:t xml:space="preserve">Досуг семьи. </w:t>
      </w:r>
      <w:r w:rsidRPr="009237C2">
        <w:rPr>
          <w:bCs/>
        </w:rPr>
        <w:t xml:space="preserve">Социальные конфликты и пути их разрешения. Этнос и нация. </w:t>
      </w:r>
      <w:r w:rsidRPr="009237C2">
        <w:rPr>
          <w:i/>
        </w:rPr>
        <w:t>Национальное самосознание</w:t>
      </w:r>
      <w:r w:rsidRPr="009237C2">
        <w:t xml:space="preserve">. Отношения между нациями. Россия – многонациональное государство. </w:t>
      </w:r>
      <w:r w:rsidRPr="009237C2">
        <w:rPr>
          <w:bCs/>
        </w:rPr>
        <w:t>Социальная политика Российского государства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Политическая сфера жизни общества</w:t>
      </w:r>
    </w:p>
    <w:p w:rsidR="00C82454" w:rsidRPr="009237C2" w:rsidRDefault="00C82454" w:rsidP="001956D7">
      <w:pPr>
        <w:tabs>
          <w:tab w:val="left" w:pos="1321"/>
        </w:tabs>
        <w:spacing w:line="276" w:lineRule="auto"/>
        <w:ind w:firstLine="709"/>
        <w:jc w:val="both"/>
        <w:rPr>
          <w:i/>
        </w:rPr>
      </w:pPr>
      <w:r w:rsidRPr="009237C2"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9237C2">
        <w:rPr>
          <w:i/>
        </w:rPr>
        <w:t>Правовое государство.</w:t>
      </w:r>
      <w:r w:rsidRPr="009237C2">
        <w:t xml:space="preserve"> Местное самоуправление. </w:t>
      </w:r>
      <w:r w:rsidRPr="009237C2">
        <w:rPr>
          <w:i/>
        </w:rPr>
        <w:t>Межгосударственные отношения. Межгосударственные конфликты и способы их разрешения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Гражданин и государство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r w:rsidRPr="009237C2"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 w:rsidRPr="009237C2">
        <w:rPr>
          <w:bCs/>
        </w:rPr>
        <w:t xml:space="preserve"> </w:t>
      </w:r>
      <w:r w:rsidRPr="009237C2">
        <w:t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9237C2">
        <w:rPr>
          <w:bCs/>
        </w:rPr>
        <w:t xml:space="preserve">рава и свободы человека и гражданина в Российской Федерации. </w:t>
      </w:r>
      <w:r w:rsidRPr="009237C2">
        <w:t xml:space="preserve">Конституционные обязанности гражданина Российской Федерации. </w:t>
      </w:r>
      <w:r w:rsidRPr="009237C2">
        <w:rPr>
          <w:bCs/>
        </w:rPr>
        <w:t>Взаимоотношения органов государственной власти и граждан. Механизмы реализации и защиты прав и свобод человека и гражданина в РФ.</w:t>
      </w:r>
      <w:r w:rsidRPr="009237C2">
        <w:t xml:space="preserve"> </w:t>
      </w:r>
      <w:r w:rsidRPr="009237C2">
        <w:rPr>
          <w:i/>
        </w:rPr>
        <w:t xml:space="preserve">Основные международные документы о правах человека и правах ребенка. 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bCs/>
          <w:color w:val="000000"/>
          <w:shd w:val="clear" w:color="auto" w:fill="FFFFFF"/>
        </w:rPr>
        <w:t>Основы российского законодательства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  <w:rPr>
          <w:i/>
        </w:rPr>
      </w:pPr>
      <w:r w:rsidRPr="009237C2">
        <w:rPr>
          <w:bCs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</w:t>
      </w:r>
      <w:r w:rsidRPr="009237C2">
        <w:rPr>
          <w:bCs/>
        </w:rPr>
        <w:lastRenderedPageBreak/>
        <w:t xml:space="preserve">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9237C2"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9237C2">
        <w:rPr>
          <w:bCs/>
        </w:rPr>
        <w:t xml:space="preserve"> Уголовное право, основные понятия и принципы. </w:t>
      </w:r>
      <w:r w:rsidRPr="009237C2"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9237C2">
        <w:t>малолетних</w:t>
      </w:r>
      <w:proofErr w:type="gramEnd"/>
      <w:r w:rsidRPr="009237C2">
        <w:t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</w:r>
      <w:r w:rsidRPr="009237C2">
        <w:rPr>
          <w:bCs/>
        </w:rPr>
        <w:t xml:space="preserve"> </w:t>
      </w:r>
      <w:r w:rsidRPr="009237C2">
        <w:rPr>
          <w:bCs/>
          <w:i/>
        </w:rPr>
        <w:t>Международное гуманитарное право. Международно-правовая защита жертв вооруженных конфликтов.</w:t>
      </w:r>
    </w:p>
    <w:p w:rsidR="00C82454" w:rsidRPr="009237C2" w:rsidRDefault="00C82454" w:rsidP="001956D7">
      <w:pPr>
        <w:spacing w:line="276" w:lineRule="auto"/>
        <w:ind w:left="709"/>
        <w:jc w:val="both"/>
        <w:rPr>
          <w:b/>
          <w:bCs/>
          <w:color w:val="000000"/>
          <w:shd w:val="clear" w:color="auto" w:fill="FFFFFF"/>
        </w:rPr>
      </w:pPr>
      <w:r w:rsidRPr="009237C2">
        <w:rPr>
          <w:b/>
          <w:color w:val="000000"/>
          <w:shd w:val="clear" w:color="auto" w:fill="FFFFFF"/>
        </w:rPr>
        <w:t>Экономика</w:t>
      </w:r>
    </w:p>
    <w:p w:rsidR="00C82454" w:rsidRPr="009237C2" w:rsidRDefault="00C82454" w:rsidP="001956D7">
      <w:pPr>
        <w:tabs>
          <w:tab w:val="left" w:pos="1114"/>
        </w:tabs>
        <w:spacing w:line="276" w:lineRule="auto"/>
        <w:ind w:firstLine="709"/>
        <w:jc w:val="both"/>
      </w:pPr>
      <w:r w:rsidRPr="009237C2">
        <w:rPr>
          <w:bCs/>
          <w:color w:val="000000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9237C2">
        <w:rPr>
          <w:bCs/>
          <w:color w:val="000000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9237C2">
        <w:rPr>
          <w:i/>
        </w:rPr>
        <w:t xml:space="preserve">Виды рынков. Рынок капиталов. </w:t>
      </w:r>
      <w:r w:rsidRPr="009237C2">
        <w:rPr>
          <w:bCs/>
          <w:color w:val="000000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9237C2">
        <w:rPr>
          <w:i/>
        </w:rPr>
        <w:t>функции, налоговые системы разных эпох</w:t>
      </w:r>
      <w:r w:rsidRPr="009237C2">
        <w:t>.</w:t>
      </w:r>
    </w:p>
    <w:p w:rsidR="00C82454" w:rsidRPr="009237C2" w:rsidRDefault="00C82454" w:rsidP="001956D7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9237C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237C2">
        <w:rPr>
          <w:bCs/>
          <w:color w:val="000000"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9237C2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9237C2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9237C2">
        <w:rPr>
          <w:i/>
          <w:sz w:val="24"/>
          <w:szCs w:val="24"/>
        </w:rPr>
        <w:t>банкинг, онлайн-банкинг</w:t>
      </w:r>
      <w:r w:rsidRPr="009237C2">
        <w:rPr>
          <w:sz w:val="24"/>
          <w:szCs w:val="24"/>
        </w:rPr>
        <w:t xml:space="preserve">. </w:t>
      </w:r>
      <w:r w:rsidRPr="009237C2">
        <w:rPr>
          <w:i/>
          <w:snapToGrid w:val="0"/>
          <w:sz w:val="24"/>
          <w:szCs w:val="24"/>
        </w:rPr>
        <w:t>Страховые услуги</w:t>
      </w:r>
      <w:r w:rsidRPr="009237C2">
        <w:rPr>
          <w:i/>
          <w:sz w:val="24"/>
          <w:szCs w:val="24"/>
        </w:rPr>
        <w:t>: страхование жизни, здоровья, имущества, ответственности.</w:t>
      </w:r>
      <w:r w:rsidRPr="009237C2">
        <w:rPr>
          <w:sz w:val="24"/>
          <w:szCs w:val="24"/>
        </w:rPr>
        <w:t xml:space="preserve"> </w:t>
      </w:r>
      <w:r w:rsidRPr="009237C2">
        <w:rPr>
          <w:i/>
          <w:sz w:val="24"/>
          <w:szCs w:val="24"/>
        </w:rPr>
        <w:t>Инвестиции в реальные и финансовые активы.</w:t>
      </w:r>
      <w:r w:rsidRPr="009237C2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9237C2">
        <w:rPr>
          <w:bCs/>
          <w:color w:val="000000"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9237C2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A203BB" w:rsidRDefault="00A203BB" w:rsidP="001956D7">
      <w:pPr>
        <w:widowControl w:val="0"/>
        <w:spacing w:line="276" w:lineRule="auto"/>
        <w:ind w:firstLine="709"/>
        <w:rPr>
          <w:b/>
        </w:rPr>
      </w:pPr>
    </w:p>
    <w:p w:rsidR="00572C2A" w:rsidRDefault="00A203BB" w:rsidP="001956D7">
      <w:pPr>
        <w:widowControl w:val="0"/>
        <w:spacing w:line="276" w:lineRule="auto"/>
        <w:ind w:firstLine="709"/>
        <w:jc w:val="center"/>
        <w:rPr>
          <w:b/>
        </w:rPr>
      </w:pPr>
      <w:r>
        <w:rPr>
          <w:b/>
        </w:rPr>
        <w:t>Т</w:t>
      </w:r>
      <w:r w:rsidRPr="00A203BB">
        <w:rPr>
          <w:b/>
        </w:rPr>
        <w:t xml:space="preserve">ематическое планирование с указанием количества часов, </w:t>
      </w:r>
    </w:p>
    <w:p w:rsidR="00A203BB" w:rsidRPr="00A203BB" w:rsidRDefault="00A203BB" w:rsidP="001956D7">
      <w:pPr>
        <w:widowControl w:val="0"/>
        <w:spacing w:line="276" w:lineRule="auto"/>
        <w:ind w:firstLine="709"/>
        <w:jc w:val="center"/>
        <w:rPr>
          <w:b/>
        </w:rPr>
      </w:pPr>
      <w:proofErr w:type="gramStart"/>
      <w:r w:rsidRPr="00A203BB">
        <w:rPr>
          <w:b/>
        </w:rPr>
        <w:t>отводимых</w:t>
      </w:r>
      <w:proofErr w:type="gramEnd"/>
      <w:r w:rsidRPr="00A203BB">
        <w:rPr>
          <w:b/>
        </w:rPr>
        <w:t xml:space="preserve"> на освоение каждой темы.</w:t>
      </w:r>
    </w:p>
    <w:p w:rsidR="003E52E1" w:rsidRDefault="003E52E1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5 класс (34 часа)</w:t>
      </w:r>
    </w:p>
    <w:tbl>
      <w:tblPr>
        <w:tblStyle w:val="a9"/>
        <w:tblpPr w:leftFromText="180" w:rightFromText="180" w:vertAnchor="text" w:horzAnchor="margin" w:tblpXSpec="center" w:tblpY="179"/>
        <w:tblW w:w="5000" w:type="pct"/>
        <w:tblLook w:val="04A0" w:firstRow="1" w:lastRow="0" w:firstColumn="1" w:lastColumn="0" w:noHBand="0" w:noVBand="1"/>
      </w:tblPr>
      <w:tblGrid>
        <w:gridCol w:w="1162"/>
        <w:gridCol w:w="7613"/>
        <w:gridCol w:w="34"/>
        <w:gridCol w:w="1031"/>
        <w:gridCol w:w="14"/>
      </w:tblGrid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1A40CB" w:rsidP="001956D7">
            <w:pPr>
              <w:pStyle w:val="a6"/>
              <w:spacing w:line="276" w:lineRule="auto"/>
              <w:jc w:val="center"/>
            </w:pPr>
            <w:r w:rsidRPr="00546583">
              <w:t>№ урока</w:t>
            </w:r>
          </w:p>
        </w:tc>
        <w:tc>
          <w:tcPr>
            <w:tcW w:w="3863" w:type="pct"/>
          </w:tcPr>
          <w:p w:rsidR="00E90CF5" w:rsidRPr="002B4FF9" w:rsidRDefault="001A40CB" w:rsidP="001956D7">
            <w:pPr>
              <w:pStyle w:val="a6"/>
              <w:spacing w:line="276" w:lineRule="auto"/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540" w:type="pct"/>
            <w:gridSpan w:val="2"/>
          </w:tcPr>
          <w:p w:rsidR="00E90CF5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="001A40CB">
              <w:rPr>
                <w:b/>
              </w:rPr>
              <w:t>во часов</w:t>
            </w:r>
          </w:p>
        </w:tc>
      </w:tr>
      <w:tr w:rsidR="00480131" w:rsidTr="00546583">
        <w:trPr>
          <w:gridAfter w:val="1"/>
          <w:wAfter w:w="7" w:type="pct"/>
        </w:trPr>
        <w:tc>
          <w:tcPr>
            <w:tcW w:w="590" w:type="pct"/>
          </w:tcPr>
          <w:p w:rsidR="00480131" w:rsidRPr="00546583" w:rsidRDefault="00480131" w:rsidP="001956D7">
            <w:pPr>
              <w:pStyle w:val="a6"/>
              <w:spacing w:line="276" w:lineRule="auto"/>
              <w:ind w:left="720"/>
              <w:jc w:val="center"/>
            </w:pPr>
          </w:p>
        </w:tc>
        <w:tc>
          <w:tcPr>
            <w:tcW w:w="3863" w:type="pct"/>
          </w:tcPr>
          <w:p w:rsidR="00480131" w:rsidRPr="002B4FF9" w:rsidRDefault="00480131" w:rsidP="001956D7">
            <w:pPr>
              <w:pStyle w:val="a6"/>
              <w:spacing w:line="276" w:lineRule="auto"/>
            </w:pPr>
            <w:r w:rsidRPr="00920FEA">
              <w:rPr>
                <w:b/>
              </w:rPr>
              <w:t xml:space="preserve">Тема 1. </w:t>
            </w:r>
            <w:r>
              <w:rPr>
                <w:b/>
              </w:rPr>
              <w:t>Ч</w:t>
            </w:r>
            <w:r w:rsidRPr="00920FEA">
              <w:rPr>
                <w:b/>
              </w:rPr>
              <w:t>еловек</w:t>
            </w:r>
            <w:r>
              <w:rPr>
                <w:b/>
              </w:rPr>
              <w:t xml:space="preserve">         </w:t>
            </w:r>
          </w:p>
        </w:tc>
        <w:tc>
          <w:tcPr>
            <w:tcW w:w="540" w:type="pct"/>
            <w:gridSpan w:val="2"/>
          </w:tcPr>
          <w:p w:rsidR="00480131" w:rsidRDefault="00480131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80131" w:rsidTr="00546583">
        <w:trPr>
          <w:gridAfter w:val="1"/>
          <w:wAfter w:w="7" w:type="pct"/>
        </w:trPr>
        <w:tc>
          <w:tcPr>
            <w:tcW w:w="590" w:type="pct"/>
          </w:tcPr>
          <w:p w:rsidR="00480131" w:rsidRPr="00546583" w:rsidRDefault="00480131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480131" w:rsidRPr="002B4FF9" w:rsidRDefault="00480131" w:rsidP="001956D7">
            <w:pPr>
              <w:pStyle w:val="a6"/>
              <w:spacing w:line="276" w:lineRule="auto"/>
            </w:pPr>
            <w:r w:rsidRPr="002B4FF9">
              <w:t>Вв</w:t>
            </w:r>
            <w:r>
              <w:t>одный урок</w:t>
            </w:r>
          </w:p>
        </w:tc>
        <w:tc>
          <w:tcPr>
            <w:tcW w:w="540" w:type="pct"/>
            <w:gridSpan w:val="2"/>
          </w:tcPr>
          <w:p w:rsidR="00480131" w:rsidRPr="00546583" w:rsidRDefault="00480131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Как подготовить проект?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Загадка ч</w:t>
            </w:r>
            <w:r w:rsidRPr="002B4FF9">
              <w:t>еловек</w:t>
            </w:r>
            <w:r>
              <w:t>а</w:t>
            </w:r>
            <w:r w:rsidRPr="002B4FF9">
              <w:t xml:space="preserve"> 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Отрочество – особая пора жизни.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Учимся общаться</w:t>
            </w:r>
            <w:r w:rsidRPr="002B4FF9">
              <w:t>.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Практикум по теме «Человек».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46583" w:rsidTr="00546583">
        <w:trPr>
          <w:gridAfter w:val="1"/>
          <w:wAfter w:w="7" w:type="pct"/>
        </w:trPr>
        <w:tc>
          <w:tcPr>
            <w:tcW w:w="590" w:type="pct"/>
          </w:tcPr>
          <w:p w:rsidR="00546583" w:rsidRPr="00546583" w:rsidRDefault="00546583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63" w:type="pct"/>
          </w:tcPr>
          <w:p w:rsidR="00546583" w:rsidRPr="002B4FF9" w:rsidRDefault="00546583" w:rsidP="001956D7">
            <w:pPr>
              <w:pStyle w:val="a6"/>
              <w:spacing w:line="276" w:lineRule="auto"/>
            </w:pPr>
            <w:r>
              <w:rPr>
                <w:b/>
              </w:rPr>
              <w:t xml:space="preserve">Тема </w:t>
            </w:r>
            <w:r w:rsidRPr="00920FEA">
              <w:rPr>
                <w:b/>
              </w:rPr>
              <w:t xml:space="preserve"> 2. Семья</w:t>
            </w:r>
          </w:p>
        </w:tc>
        <w:tc>
          <w:tcPr>
            <w:tcW w:w="540" w:type="pct"/>
            <w:gridSpan w:val="2"/>
          </w:tcPr>
          <w:p w:rsidR="00546583" w:rsidRP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546583">
              <w:rPr>
                <w:b/>
              </w:rPr>
              <w:t>5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 xml:space="preserve">Семья </w:t>
            </w:r>
            <w:r>
              <w:t>и семейные отношения</w:t>
            </w:r>
          </w:p>
        </w:tc>
        <w:tc>
          <w:tcPr>
            <w:tcW w:w="540" w:type="pct"/>
            <w:gridSpan w:val="2"/>
          </w:tcPr>
          <w:p w:rsidR="00E90CF5" w:rsidRPr="00546583" w:rsidRDefault="00546583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Семейное хозяйство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Учимся помогать вести семейное хозяйство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Свободное время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rPr>
          <w:gridAfter w:val="1"/>
          <w:wAfter w:w="7" w:type="pct"/>
        </w:trPr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Практикум «Учимся распределять своё время</w:t>
            </w:r>
          </w:p>
        </w:tc>
        <w:tc>
          <w:tcPr>
            <w:tcW w:w="54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46583" w:rsidTr="00546583">
        <w:trPr>
          <w:gridAfter w:val="1"/>
          <w:wAfter w:w="7" w:type="pct"/>
        </w:trPr>
        <w:tc>
          <w:tcPr>
            <w:tcW w:w="590" w:type="pct"/>
          </w:tcPr>
          <w:p w:rsidR="00546583" w:rsidRPr="00546583" w:rsidRDefault="00546583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63" w:type="pct"/>
          </w:tcPr>
          <w:p w:rsidR="00546583" w:rsidRDefault="00546583" w:rsidP="001956D7">
            <w:pPr>
              <w:pStyle w:val="a6"/>
              <w:spacing w:line="276" w:lineRule="auto"/>
            </w:pPr>
            <w:r>
              <w:rPr>
                <w:b/>
              </w:rPr>
              <w:t xml:space="preserve">Тема  3. Школа   </w:t>
            </w:r>
          </w:p>
        </w:tc>
        <w:tc>
          <w:tcPr>
            <w:tcW w:w="540" w:type="pct"/>
            <w:gridSpan w:val="2"/>
          </w:tcPr>
          <w:p w:rsidR="00546583" w:rsidRP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546583">
              <w:rPr>
                <w:b/>
              </w:rPr>
              <w:t>5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Образование в жизни человека</w:t>
            </w:r>
          </w:p>
        </w:tc>
        <w:tc>
          <w:tcPr>
            <w:tcW w:w="547" w:type="pct"/>
            <w:gridSpan w:val="3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Образование и самообразование</w:t>
            </w:r>
          </w:p>
        </w:tc>
        <w:tc>
          <w:tcPr>
            <w:tcW w:w="547" w:type="pct"/>
            <w:gridSpan w:val="3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Одноклассники, сверстники, друзья</w:t>
            </w:r>
          </w:p>
        </w:tc>
        <w:tc>
          <w:tcPr>
            <w:tcW w:w="547" w:type="pct"/>
            <w:gridSpan w:val="3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Практикум по теме «Школа»</w:t>
            </w:r>
          </w:p>
        </w:tc>
        <w:tc>
          <w:tcPr>
            <w:tcW w:w="547" w:type="pct"/>
            <w:gridSpan w:val="3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63" w:type="pct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Обобщающее повторение по темам «Семья», «Школа».</w:t>
            </w:r>
          </w:p>
        </w:tc>
        <w:tc>
          <w:tcPr>
            <w:tcW w:w="547" w:type="pct"/>
            <w:gridSpan w:val="3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46583" w:rsidTr="00546583">
        <w:tc>
          <w:tcPr>
            <w:tcW w:w="590" w:type="pct"/>
          </w:tcPr>
          <w:p w:rsidR="00546583" w:rsidRPr="00546583" w:rsidRDefault="00546583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63" w:type="pct"/>
          </w:tcPr>
          <w:p w:rsidR="00546583" w:rsidRDefault="00546583" w:rsidP="001956D7">
            <w:pPr>
              <w:pStyle w:val="a6"/>
              <w:spacing w:line="276" w:lineRule="auto"/>
            </w:pPr>
            <w:r w:rsidRPr="00651C71">
              <w:rPr>
                <w:b/>
              </w:rPr>
              <w:t>Тема 4. Труд</w:t>
            </w:r>
            <w:r>
              <w:rPr>
                <w:b/>
              </w:rPr>
              <w:t xml:space="preserve">                                                                                      </w:t>
            </w:r>
          </w:p>
        </w:tc>
        <w:tc>
          <w:tcPr>
            <w:tcW w:w="547" w:type="pct"/>
            <w:gridSpan w:val="3"/>
          </w:tcPr>
          <w:p w:rsid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Труд – основа жизни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Благотворительность и меценатство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Труд и творчество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Т</w:t>
            </w:r>
            <w:r w:rsidRPr="002B4FF9">
              <w:t>ворчество</w:t>
            </w:r>
            <w:r>
              <w:t xml:space="preserve"> и искусство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Учимся творчеству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Практикум по теме «Труд».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46583" w:rsidTr="00546583">
        <w:tc>
          <w:tcPr>
            <w:tcW w:w="590" w:type="pct"/>
          </w:tcPr>
          <w:p w:rsidR="00546583" w:rsidRPr="00546583" w:rsidRDefault="00546583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80" w:type="pct"/>
            <w:gridSpan w:val="2"/>
          </w:tcPr>
          <w:p w:rsidR="00546583" w:rsidRPr="002B4FF9" w:rsidRDefault="00546583" w:rsidP="001956D7">
            <w:pPr>
              <w:pStyle w:val="a6"/>
              <w:spacing w:line="276" w:lineRule="auto"/>
            </w:pPr>
            <w:r>
              <w:rPr>
                <w:b/>
              </w:rPr>
              <w:t xml:space="preserve">Глава 5. Родина                                                                             </w:t>
            </w:r>
          </w:p>
        </w:tc>
        <w:tc>
          <w:tcPr>
            <w:tcW w:w="530" w:type="pct"/>
            <w:gridSpan w:val="2"/>
          </w:tcPr>
          <w:p w:rsid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Наша Родина – Россия</w:t>
            </w:r>
            <w:r>
              <w:t>, Российская Федерация.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 xml:space="preserve">Любовь к Родине. </w:t>
            </w:r>
            <w:r w:rsidRPr="002B4FF9">
              <w:t>Что значит быть патриотом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Государственные символы России.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История г</w:t>
            </w:r>
            <w:r w:rsidRPr="002B4FF9">
              <w:t>осударственны</w:t>
            </w:r>
            <w:r>
              <w:t>х символов. Москва столица</w:t>
            </w:r>
            <w:r w:rsidRPr="002B4FF9">
              <w:t xml:space="preserve"> России.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Гражданин России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 xml:space="preserve">Юные граждане </w:t>
            </w:r>
            <w:proofErr w:type="gramStart"/>
            <w:r>
              <w:t>России</w:t>
            </w:r>
            <w:proofErr w:type="gramEnd"/>
            <w:r>
              <w:t xml:space="preserve">: </w:t>
            </w:r>
            <w:r w:rsidR="007402E2">
              <w:t xml:space="preserve">какие права человек получает от </w:t>
            </w:r>
            <w:r>
              <w:t>рождения.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Мы – многонациональный народ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Многонациональная культура России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 w:rsidRPr="002B4FF9">
              <w:t>Практикум по теме «Родина»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Учебные проекты учащихся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Учебные проекты учащихся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7402E2" w:rsidTr="00546583">
        <w:tc>
          <w:tcPr>
            <w:tcW w:w="590" w:type="pct"/>
          </w:tcPr>
          <w:p w:rsidR="00E90CF5" w:rsidRPr="00546583" w:rsidRDefault="00E90CF5" w:rsidP="001956D7">
            <w:pPr>
              <w:pStyle w:val="a6"/>
              <w:numPr>
                <w:ilvl w:val="0"/>
                <w:numId w:val="20"/>
              </w:numPr>
              <w:spacing w:line="276" w:lineRule="auto"/>
              <w:jc w:val="center"/>
            </w:pPr>
          </w:p>
        </w:tc>
        <w:tc>
          <w:tcPr>
            <w:tcW w:w="3880" w:type="pct"/>
            <w:gridSpan w:val="2"/>
          </w:tcPr>
          <w:p w:rsidR="00E90CF5" w:rsidRPr="002B4FF9" w:rsidRDefault="00E90CF5" w:rsidP="001956D7">
            <w:pPr>
              <w:pStyle w:val="a6"/>
              <w:spacing w:line="276" w:lineRule="auto"/>
            </w:pPr>
            <w:r>
              <w:t>Итоговое повторение</w:t>
            </w:r>
          </w:p>
        </w:tc>
        <w:tc>
          <w:tcPr>
            <w:tcW w:w="530" w:type="pct"/>
            <w:gridSpan w:val="2"/>
          </w:tcPr>
          <w:p w:rsidR="00E90CF5" w:rsidRPr="00546583" w:rsidRDefault="00E90CF5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</w:tbl>
    <w:p w:rsidR="008C3662" w:rsidRDefault="008C3662" w:rsidP="001956D7">
      <w:pPr>
        <w:pStyle w:val="a6"/>
        <w:spacing w:line="276" w:lineRule="auto"/>
        <w:rPr>
          <w:b/>
        </w:rPr>
      </w:pPr>
    </w:p>
    <w:p w:rsidR="003E52E1" w:rsidRDefault="003E52E1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6 класс (34 часа)</w:t>
      </w:r>
    </w:p>
    <w:p w:rsidR="00572C2A" w:rsidRDefault="00572C2A" w:rsidP="001956D7">
      <w:pPr>
        <w:pStyle w:val="a6"/>
        <w:spacing w:line="276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572C2A" w:rsidTr="00572C2A">
        <w:tc>
          <w:tcPr>
            <w:tcW w:w="1101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099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572C2A" w:rsidTr="00572C2A">
        <w:tc>
          <w:tcPr>
            <w:tcW w:w="1101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B422E2">
              <w:rPr>
                <w:b/>
              </w:rPr>
              <w:t>Человек в социальном измерении</w:t>
            </w:r>
            <w:r>
              <w:rPr>
                <w:b/>
              </w:rPr>
              <w:t xml:space="preserve">                                         </w:t>
            </w:r>
          </w:p>
        </w:tc>
        <w:tc>
          <w:tcPr>
            <w:tcW w:w="1099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rPr>
                <w:b/>
              </w:rPr>
            </w:pPr>
            <w:r>
              <w:t>Человек – личность.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.</w:t>
            </w:r>
          </w:p>
        </w:tc>
        <w:tc>
          <w:tcPr>
            <w:tcW w:w="7654" w:type="dxa"/>
          </w:tcPr>
          <w:p w:rsidR="00572C2A" w:rsidRPr="00B422E2" w:rsidRDefault="00572C2A" w:rsidP="001956D7">
            <w:pPr>
              <w:pStyle w:val="a6"/>
              <w:spacing w:line="276" w:lineRule="auto"/>
            </w:pPr>
            <w:proofErr w:type="gramStart"/>
            <w:r w:rsidRPr="00B422E2">
              <w:t>Сильная</w:t>
            </w:r>
            <w:proofErr w:type="gramEnd"/>
            <w:r w:rsidRPr="00B422E2">
              <w:t xml:space="preserve"> личность-какая она?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3.</w:t>
            </w:r>
          </w:p>
        </w:tc>
        <w:tc>
          <w:tcPr>
            <w:tcW w:w="7654" w:type="dxa"/>
          </w:tcPr>
          <w:p w:rsidR="00572C2A" w:rsidRPr="00B422E2" w:rsidRDefault="00572C2A" w:rsidP="001956D7">
            <w:pPr>
              <w:pStyle w:val="a6"/>
              <w:spacing w:line="276" w:lineRule="auto"/>
            </w:pPr>
            <w:r>
              <w:t>Познание мира и себя?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4.</w:t>
            </w:r>
          </w:p>
        </w:tc>
        <w:tc>
          <w:tcPr>
            <w:tcW w:w="7654" w:type="dxa"/>
          </w:tcPr>
          <w:p w:rsidR="00572C2A" w:rsidRPr="00B422E2" w:rsidRDefault="00572C2A" w:rsidP="001956D7">
            <w:pPr>
              <w:pStyle w:val="a6"/>
              <w:spacing w:line="276" w:lineRule="auto"/>
            </w:pPr>
            <w:r>
              <w:t>Познай самого себя.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5.</w:t>
            </w:r>
          </w:p>
        </w:tc>
        <w:tc>
          <w:tcPr>
            <w:tcW w:w="7654" w:type="dxa"/>
          </w:tcPr>
          <w:p w:rsidR="00572C2A" w:rsidRPr="00C42157" w:rsidRDefault="00572C2A" w:rsidP="001956D7">
            <w:pPr>
              <w:pStyle w:val="a6"/>
              <w:spacing w:line="276" w:lineRule="auto"/>
            </w:pPr>
            <w:r w:rsidRPr="00361C64">
              <w:t>Человек и его деятельность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6.</w:t>
            </w:r>
          </w:p>
        </w:tc>
        <w:tc>
          <w:tcPr>
            <w:tcW w:w="7654" w:type="dxa"/>
          </w:tcPr>
          <w:p w:rsidR="00572C2A" w:rsidRPr="00C42157" w:rsidRDefault="00572C2A" w:rsidP="001956D7">
            <w:pPr>
              <w:pStyle w:val="a6"/>
              <w:spacing w:line="276" w:lineRule="auto"/>
            </w:pPr>
            <w:r>
              <w:t>Учимся правильно организовывать свою деятельность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7.</w:t>
            </w:r>
          </w:p>
        </w:tc>
        <w:tc>
          <w:tcPr>
            <w:tcW w:w="7654" w:type="dxa"/>
          </w:tcPr>
          <w:p w:rsidR="00572C2A" w:rsidRPr="00C42157" w:rsidRDefault="00572C2A" w:rsidP="001956D7">
            <w:pPr>
              <w:pStyle w:val="a6"/>
              <w:spacing w:line="276" w:lineRule="auto"/>
            </w:pPr>
            <w:r>
              <w:t>Потребности человека.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8.</w:t>
            </w:r>
          </w:p>
        </w:tc>
        <w:tc>
          <w:tcPr>
            <w:tcW w:w="7654" w:type="dxa"/>
          </w:tcPr>
          <w:p w:rsidR="00572C2A" w:rsidRPr="00361C64" w:rsidRDefault="00572C2A" w:rsidP="001956D7">
            <w:pPr>
              <w:pStyle w:val="a6"/>
              <w:spacing w:line="276" w:lineRule="auto"/>
            </w:pPr>
            <w:r w:rsidRPr="00361C64">
              <w:t>Мир мыслей, мир чувств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9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</w:pPr>
            <w:r>
              <w:t>Практикум. Учимся размышлять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7654" w:type="dxa"/>
          </w:tcPr>
          <w:p w:rsidR="00572C2A" w:rsidRPr="0060112C" w:rsidRDefault="00572C2A" w:rsidP="001956D7">
            <w:pPr>
              <w:pStyle w:val="a6"/>
              <w:spacing w:line="276" w:lineRule="auto"/>
            </w:pPr>
            <w:r>
              <w:t>На пути к жизненному успеху.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11.</w:t>
            </w:r>
          </w:p>
        </w:tc>
        <w:tc>
          <w:tcPr>
            <w:tcW w:w="7654" w:type="dxa"/>
          </w:tcPr>
          <w:p w:rsidR="00572C2A" w:rsidRPr="00004F07" w:rsidRDefault="00572C2A" w:rsidP="001956D7">
            <w:pPr>
              <w:pStyle w:val="a6"/>
              <w:spacing w:line="276" w:lineRule="auto"/>
            </w:pPr>
            <w:r>
              <w:t>Готовимся выбирать профессию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>
              <w:t>12.</w:t>
            </w:r>
          </w:p>
        </w:tc>
        <w:tc>
          <w:tcPr>
            <w:tcW w:w="7654" w:type="dxa"/>
          </w:tcPr>
          <w:p w:rsidR="00572C2A" w:rsidRPr="00817447" w:rsidRDefault="00572C2A" w:rsidP="001956D7">
            <w:pPr>
              <w:pStyle w:val="a6"/>
              <w:spacing w:line="276" w:lineRule="auto"/>
            </w:pPr>
            <w:r w:rsidRPr="00817447">
              <w:t>Обобщение по теме: «Человек в социальном измерении».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817447">
              <w:rPr>
                <w:b/>
              </w:rPr>
              <w:t>Человек среди людей</w:t>
            </w:r>
            <w:r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1099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3.</w:t>
            </w:r>
          </w:p>
        </w:tc>
        <w:tc>
          <w:tcPr>
            <w:tcW w:w="7654" w:type="dxa"/>
          </w:tcPr>
          <w:p w:rsidR="00572C2A" w:rsidRPr="00817447" w:rsidRDefault="00572C2A" w:rsidP="001956D7">
            <w:pPr>
              <w:pStyle w:val="a6"/>
              <w:spacing w:line="276" w:lineRule="auto"/>
            </w:pPr>
            <w:r>
              <w:t>Межличностные отношения.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4.</w:t>
            </w:r>
          </w:p>
        </w:tc>
        <w:tc>
          <w:tcPr>
            <w:tcW w:w="7654" w:type="dxa"/>
          </w:tcPr>
          <w:p w:rsidR="00572C2A" w:rsidRPr="00574DFA" w:rsidRDefault="00572C2A" w:rsidP="001956D7">
            <w:pPr>
              <w:pStyle w:val="a6"/>
              <w:spacing w:line="276" w:lineRule="auto"/>
            </w:pPr>
            <w:r>
              <w:t>Чувства – основа межличностных отношений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5.</w:t>
            </w:r>
          </w:p>
        </w:tc>
        <w:tc>
          <w:tcPr>
            <w:tcW w:w="7654" w:type="dxa"/>
          </w:tcPr>
          <w:p w:rsidR="00572C2A" w:rsidRPr="00146B17" w:rsidRDefault="00572C2A" w:rsidP="001956D7">
            <w:pPr>
              <w:pStyle w:val="a6"/>
              <w:spacing w:line="276" w:lineRule="auto"/>
            </w:pPr>
            <w:proofErr w:type="spellStart"/>
            <w:r>
              <w:t>Тренинговое</w:t>
            </w:r>
            <w:proofErr w:type="spellEnd"/>
            <w:r>
              <w:t xml:space="preserve"> занятие. Учимся взаимодейство</w:t>
            </w:r>
            <w:r w:rsidR="001956D7">
              <w:t>вать с окружаю</w:t>
            </w:r>
            <w:bookmarkStart w:id="38" w:name="_GoBack"/>
            <w:bookmarkEnd w:id="38"/>
            <w:r>
              <w:t>щими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6.</w:t>
            </w:r>
          </w:p>
        </w:tc>
        <w:tc>
          <w:tcPr>
            <w:tcW w:w="7654" w:type="dxa"/>
          </w:tcPr>
          <w:p w:rsidR="00572C2A" w:rsidRPr="00146B17" w:rsidRDefault="00572C2A" w:rsidP="001956D7">
            <w:pPr>
              <w:pStyle w:val="a6"/>
              <w:spacing w:line="276" w:lineRule="auto"/>
            </w:pPr>
            <w:r w:rsidRPr="00146B17">
              <w:rPr>
                <w:bCs/>
                <w:iCs/>
                <w:shadow/>
              </w:rPr>
              <w:t>Человек в группе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7.</w:t>
            </w:r>
          </w:p>
        </w:tc>
        <w:tc>
          <w:tcPr>
            <w:tcW w:w="7654" w:type="dxa"/>
          </w:tcPr>
          <w:p w:rsidR="00572C2A" w:rsidRPr="00146B17" w:rsidRDefault="00572C2A" w:rsidP="001956D7">
            <w:pPr>
              <w:pStyle w:val="a6"/>
              <w:spacing w:line="276" w:lineRule="auto"/>
              <w:jc w:val="both"/>
            </w:pPr>
            <w:r>
              <w:t>Практикум. Учимся совместно всей группой делать полезные дела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8.</w:t>
            </w:r>
          </w:p>
        </w:tc>
        <w:tc>
          <w:tcPr>
            <w:tcW w:w="7654" w:type="dxa"/>
          </w:tcPr>
          <w:p w:rsidR="00572C2A" w:rsidRPr="008F0D70" w:rsidRDefault="00572C2A" w:rsidP="001956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hadow/>
                <w:sz w:val="24"/>
                <w:szCs w:val="24"/>
              </w:rPr>
              <w:t>Общение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19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both"/>
            </w:pPr>
            <w:r>
              <w:t>Особенности общения со сверстниками, старшими и младшими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0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</w:pPr>
            <w:r>
              <w:t>Практикум. Учимся общаться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1.</w:t>
            </w:r>
          </w:p>
        </w:tc>
        <w:tc>
          <w:tcPr>
            <w:tcW w:w="7654" w:type="dxa"/>
          </w:tcPr>
          <w:p w:rsidR="00572C2A" w:rsidRPr="00242CBA" w:rsidRDefault="00572C2A" w:rsidP="001956D7">
            <w:pPr>
              <w:pStyle w:val="a6"/>
              <w:spacing w:line="276" w:lineRule="auto"/>
            </w:pPr>
            <w:r>
              <w:t>Конфликты в межличностных отношениях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2.</w:t>
            </w:r>
          </w:p>
        </w:tc>
        <w:tc>
          <w:tcPr>
            <w:tcW w:w="7654" w:type="dxa"/>
          </w:tcPr>
          <w:p w:rsidR="00572C2A" w:rsidRPr="00242CBA" w:rsidRDefault="00572C2A" w:rsidP="001956D7">
            <w:pPr>
              <w:pStyle w:val="a6"/>
              <w:spacing w:line="276" w:lineRule="auto"/>
            </w:pPr>
            <w:r>
              <w:t>Почему нужно быть терпимым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3.</w:t>
            </w:r>
          </w:p>
        </w:tc>
        <w:tc>
          <w:tcPr>
            <w:tcW w:w="7654" w:type="dxa"/>
          </w:tcPr>
          <w:p w:rsidR="00572C2A" w:rsidRPr="00242CBA" w:rsidRDefault="00572C2A" w:rsidP="001956D7">
            <w:pPr>
              <w:pStyle w:val="a6"/>
              <w:spacing w:line="276" w:lineRule="auto"/>
              <w:jc w:val="both"/>
            </w:pPr>
            <w:r>
              <w:t>Практикум. Учимся вести себя в ситуации конфликта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4.</w:t>
            </w:r>
          </w:p>
        </w:tc>
        <w:tc>
          <w:tcPr>
            <w:tcW w:w="7654" w:type="dxa"/>
          </w:tcPr>
          <w:p w:rsidR="00572C2A" w:rsidRPr="00573764" w:rsidRDefault="00572C2A" w:rsidP="001956D7">
            <w:pPr>
              <w:pStyle w:val="a6"/>
              <w:spacing w:line="276" w:lineRule="auto"/>
            </w:pPr>
            <w:r>
              <w:t>Контрольно-обобщающий урок по главе «Человек среди людей»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976C25">
              <w:rPr>
                <w:b/>
                <w:bCs/>
                <w:iCs/>
                <w:shadow/>
              </w:rPr>
              <w:t>Нравственные основы жизни</w:t>
            </w:r>
            <w:r>
              <w:rPr>
                <w:b/>
              </w:rPr>
              <w:t xml:space="preserve">                                                 </w:t>
            </w:r>
          </w:p>
        </w:tc>
        <w:tc>
          <w:tcPr>
            <w:tcW w:w="1099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572C2A">
              <w:rPr>
                <w:b/>
              </w:rPr>
              <w:t>7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5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</w:pPr>
            <w:r>
              <w:t>Человек славен добрыми делами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6.</w:t>
            </w:r>
          </w:p>
        </w:tc>
        <w:tc>
          <w:tcPr>
            <w:tcW w:w="7654" w:type="dxa"/>
          </w:tcPr>
          <w:p w:rsidR="00572C2A" w:rsidRPr="0064360F" w:rsidRDefault="00572C2A" w:rsidP="001956D7">
            <w:pPr>
              <w:pStyle w:val="a6"/>
              <w:spacing w:line="276" w:lineRule="auto"/>
            </w:pPr>
            <w:r>
              <w:t>Практикум. Учимся делать добро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7.</w:t>
            </w:r>
          </w:p>
        </w:tc>
        <w:tc>
          <w:tcPr>
            <w:tcW w:w="7654" w:type="dxa"/>
          </w:tcPr>
          <w:p w:rsidR="00572C2A" w:rsidRPr="00B422E2" w:rsidRDefault="00572C2A" w:rsidP="001956D7">
            <w:pPr>
              <w:pStyle w:val="a6"/>
              <w:spacing w:line="276" w:lineRule="auto"/>
            </w:pPr>
            <w:r w:rsidRPr="008F0D70">
              <w:t>Будь смелым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8.</w:t>
            </w:r>
          </w:p>
        </w:tc>
        <w:tc>
          <w:tcPr>
            <w:tcW w:w="7654" w:type="dxa"/>
          </w:tcPr>
          <w:p w:rsidR="00572C2A" w:rsidRPr="0064360F" w:rsidRDefault="00572C2A" w:rsidP="001956D7">
            <w:pPr>
              <w:pStyle w:val="a6"/>
              <w:spacing w:line="276" w:lineRule="auto"/>
              <w:jc w:val="both"/>
            </w:pPr>
            <w:r>
              <w:t>Практикум. Учимся побеждать страх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29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</w:pPr>
            <w:r>
              <w:t>Человек и человечность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30.</w:t>
            </w:r>
          </w:p>
        </w:tc>
        <w:tc>
          <w:tcPr>
            <w:tcW w:w="7654" w:type="dxa"/>
          </w:tcPr>
          <w:p w:rsidR="00572C2A" w:rsidRPr="00004F07" w:rsidRDefault="00572C2A" w:rsidP="001956D7">
            <w:pPr>
              <w:pStyle w:val="a6"/>
              <w:spacing w:line="276" w:lineRule="auto"/>
            </w:pPr>
            <w:r>
              <w:t>Практикум (ролевая игра).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31.</w:t>
            </w:r>
          </w:p>
        </w:tc>
        <w:tc>
          <w:tcPr>
            <w:tcW w:w="7654" w:type="dxa"/>
          </w:tcPr>
          <w:p w:rsidR="00572C2A" w:rsidRPr="00004F07" w:rsidRDefault="00572C2A" w:rsidP="001956D7">
            <w:pPr>
              <w:pStyle w:val="a6"/>
              <w:spacing w:line="276" w:lineRule="auto"/>
            </w:pPr>
            <w:r>
              <w:t>Обобщение по теме: «Нравственные основы жизни».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3F57F4">
              <w:rPr>
                <w:b/>
              </w:rPr>
              <w:t>Повторение</w:t>
            </w:r>
            <w:r>
              <w:rPr>
                <w:b/>
              </w:rPr>
              <w:t xml:space="preserve">                                                                                       </w:t>
            </w:r>
          </w:p>
        </w:tc>
        <w:tc>
          <w:tcPr>
            <w:tcW w:w="1099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32.</w:t>
            </w:r>
          </w:p>
        </w:tc>
        <w:tc>
          <w:tcPr>
            <w:tcW w:w="7654" w:type="dxa"/>
          </w:tcPr>
          <w:p w:rsidR="00572C2A" w:rsidRPr="00B422E2" w:rsidRDefault="00572C2A" w:rsidP="001956D7">
            <w:pPr>
              <w:pStyle w:val="a6"/>
              <w:spacing w:line="276" w:lineRule="auto"/>
            </w:pPr>
            <w:r w:rsidRPr="008F0D70">
              <w:t>Итоговая контрольная работа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33.</w:t>
            </w:r>
          </w:p>
        </w:tc>
        <w:tc>
          <w:tcPr>
            <w:tcW w:w="7654" w:type="dxa"/>
          </w:tcPr>
          <w:p w:rsidR="00572C2A" w:rsidRPr="003F57F4" w:rsidRDefault="00572C2A" w:rsidP="001956D7">
            <w:pPr>
              <w:pStyle w:val="a6"/>
              <w:spacing w:line="276" w:lineRule="auto"/>
            </w:pPr>
            <w:r>
              <w:t>Обобщение по курсу обществознание. 6 класс.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  <w:tr w:rsidR="00572C2A" w:rsidTr="00572C2A">
        <w:tc>
          <w:tcPr>
            <w:tcW w:w="1101" w:type="dxa"/>
          </w:tcPr>
          <w:p w:rsidR="00572C2A" w:rsidRPr="00572C2A" w:rsidRDefault="00572C2A" w:rsidP="001956D7">
            <w:pPr>
              <w:pStyle w:val="a6"/>
              <w:spacing w:line="276" w:lineRule="auto"/>
              <w:jc w:val="center"/>
            </w:pPr>
            <w:r w:rsidRPr="00572C2A">
              <w:t>34.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</w:pPr>
            <w:r>
              <w:t>Защита проектов</w:t>
            </w:r>
          </w:p>
        </w:tc>
        <w:tc>
          <w:tcPr>
            <w:tcW w:w="1099" w:type="dxa"/>
          </w:tcPr>
          <w:p w:rsidR="00572C2A" w:rsidRPr="00546583" w:rsidRDefault="00572C2A" w:rsidP="001956D7">
            <w:pPr>
              <w:pStyle w:val="a6"/>
              <w:spacing w:line="276" w:lineRule="auto"/>
              <w:jc w:val="center"/>
            </w:pPr>
            <w:r w:rsidRPr="00546583">
              <w:t>1</w:t>
            </w:r>
          </w:p>
        </w:tc>
      </w:tr>
    </w:tbl>
    <w:p w:rsidR="008C3662" w:rsidRDefault="008C3662" w:rsidP="001956D7">
      <w:pPr>
        <w:pStyle w:val="a6"/>
        <w:spacing w:line="276" w:lineRule="auto"/>
        <w:rPr>
          <w:b/>
        </w:rPr>
      </w:pPr>
    </w:p>
    <w:p w:rsidR="00185C63" w:rsidRDefault="00185C63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7 класс (34 часа)</w:t>
      </w:r>
    </w:p>
    <w:p w:rsidR="001956D7" w:rsidRDefault="001956D7" w:rsidP="001956D7">
      <w:pPr>
        <w:pStyle w:val="a6"/>
        <w:spacing w:line="276" w:lineRule="auto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572C2A" w:rsidTr="00572C2A">
        <w:tc>
          <w:tcPr>
            <w:tcW w:w="1101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7654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099" w:type="dxa"/>
          </w:tcPr>
          <w:p w:rsidR="00572C2A" w:rsidRDefault="00572C2A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 w:rsidRPr="00572C2A">
              <w:t>1.</w:t>
            </w:r>
          </w:p>
        </w:tc>
        <w:tc>
          <w:tcPr>
            <w:tcW w:w="7654" w:type="dxa"/>
          </w:tcPr>
          <w:p w:rsidR="00546583" w:rsidRPr="00607487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ведение в изучение курса «Обществознание»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8F6765">
        <w:tc>
          <w:tcPr>
            <w:tcW w:w="8755" w:type="dxa"/>
            <w:gridSpan w:val="2"/>
          </w:tcPr>
          <w:p w:rsidR="00546583" w:rsidRDefault="00546583" w:rsidP="001956D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Глава 1. Регулирование поведения людей в обществе</w:t>
            </w:r>
          </w:p>
        </w:tc>
        <w:tc>
          <w:tcPr>
            <w:tcW w:w="1099" w:type="dxa"/>
          </w:tcPr>
          <w:p w:rsidR="00546583" w:rsidRPr="00546583" w:rsidRDefault="00546583" w:rsidP="001956D7">
            <w:pPr>
              <w:spacing w:line="276" w:lineRule="auto"/>
              <w:jc w:val="center"/>
              <w:rPr>
                <w:b/>
              </w:rPr>
            </w:pPr>
            <w:r w:rsidRPr="00546583">
              <w:rPr>
                <w:b/>
              </w:rPr>
              <w:t>15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 w:rsidRPr="00572C2A">
              <w:t>2</w:t>
            </w:r>
            <w:r>
              <w:t>-3</w:t>
            </w:r>
            <w:r w:rsidRPr="00572C2A">
              <w:t>.</w:t>
            </w:r>
          </w:p>
        </w:tc>
        <w:tc>
          <w:tcPr>
            <w:tcW w:w="7654" w:type="dxa"/>
          </w:tcPr>
          <w:p w:rsidR="00546583" w:rsidRPr="00607487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значит жить по правилам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4-5.</w:t>
            </w:r>
          </w:p>
        </w:tc>
        <w:tc>
          <w:tcPr>
            <w:tcW w:w="7654" w:type="dxa"/>
          </w:tcPr>
          <w:p w:rsidR="00546583" w:rsidRPr="00607487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а и обязанности граждан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6-7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чему важно соблюдать законы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8-9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Отечества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0-11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чего нужна дисциплина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2-13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вен – отвечай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4-15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 w:rsidRPr="0036685E">
              <w:rPr>
                <w:lang w:eastAsia="en-US"/>
              </w:rPr>
              <w:t>Кто стоит на страже закона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6.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улирование поведения людей в обществе. Обобщение и систематизация знаний по изученной теме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E71404">
        <w:tc>
          <w:tcPr>
            <w:tcW w:w="8755" w:type="dxa"/>
            <w:gridSpan w:val="2"/>
          </w:tcPr>
          <w:p w:rsidR="00546583" w:rsidRPr="0060112C" w:rsidRDefault="00546583" w:rsidP="001956D7">
            <w:pPr>
              <w:pStyle w:val="a6"/>
              <w:spacing w:line="276" w:lineRule="auto"/>
              <w:jc w:val="center"/>
            </w:pPr>
            <w:r>
              <w:rPr>
                <w:b/>
              </w:rPr>
              <w:t>Глава 2. Человек в экономических отношениях</w:t>
            </w:r>
          </w:p>
        </w:tc>
        <w:tc>
          <w:tcPr>
            <w:tcW w:w="1099" w:type="dxa"/>
          </w:tcPr>
          <w:p w:rsidR="00546583" w:rsidRP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546583">
              <w:rPr>
                <w:b/>
              </w:rPr>
              <w:t>14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7-18</w:t>
            </w:r>
          </w:p>
        </w:tc>
        <w:tc>
          <w:tcPr>
            <w:tcW w:w="7654" w:type="dxa"/>
          </w:tcPr>
          <w:p w:rsidR="00546583" w:rsidRPr="00D84699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 w:rsidRPr="00D84699">
              <w:rPr>
                <w:lang w:eastAsia="en-US"/>
              </w:rPr>
              <w:t>Экономика и её основные участники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19-20</w:t>
            </w:r>
          </w:p>
        </w:tc>
        <w:tc>
          <w:tcPr>
            <w:tcW w:w="7654" w:type="dxa"/>
          </w:tcPr>
          <w:p w:rsidR="00546583" w:rsidRPr="00D84699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тво работника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46583" w:rsidRDefault="00546583" w:rsidP="001956D7">
            <w:pPr>
              <w:pStyle w:val="a6"/>
              <w:spacing w:line="276" w:lineRule="auto"/>
              <w:jc w:val="center"/>
            </w:pPr>
            <w:r w:rsidRPr="00546583">
              <w:lastRenderedPageBreak/>
              <w:t>21-22</w:t>
            </w:r>
          </w:p>
        </w:tc>
        <w:tc>
          <w:tcPr>
            <w:tcW w:w="7654" w:type="dxa"/>
          </w:tcPr>
          <w:p w:rsidR="00546583" w:rsidRPr="00D84699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изводство: затраты, выручка, прибыль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23-24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ы и формы бизнеса. 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25-26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мен, торговля, реклама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27-28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 w:rsidRPr="005D3C35">
              <w:rPr>
                <w:lang w:eastAsia="en-US"/>
              </w:rPr>
              <w:t>Деньги и их функции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2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29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 w:rsidRPr="0036685E">
              <w:rPr>
                <w:lang w:eastAsia="en-US"/>
              </w:rPr>
              <w:t>Эк</w:t>
            </w:r>
            <w:r>
              <w:rPr>
                <w:lang w:eastAsia="en-US"/>
              </w:rPr>
              <w:t>ономика семьи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30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в экономических отношениях. Обобщение и систематизация знаний по изученной теме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9D62F8">
        <w:tc>
          <w:tcPr>
            <w:tcW w:w="8755" w:type="dxa"/>
            <w:gridSpan w:val="2"/>
          </w:tcPr>
          <w:p w:rsidR="00546583" w:rsidRPr="008F0D70" w:rsidRDefault="00546583" w:rsidP="001956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Глава 3. Человек и природа</w:t>
            </w:r>
          </w:p>
        </w:tc>
        <w:tc>
          <w:tcPr>
            <w:tcW w:w="1099" w:type="dxa"/>
          </w:tcPr>
          <w:p w:rsidR="00546583" w:rsidRDefault="00546583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31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действие человека на природу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32</w:t>
            </w:r>
          </w:p>
        </w:tc>
        <w:tc>
          <w:tcPr>
            <w:tcW w:w="7654" w:type="dxa"/>
          </w:tcPr>
          <w:p w:rsidR="00546583" w:rsidRPr="0036685E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ять природу – значит охранять жизнь</w:t>
            </w:r>
            <w:r w:rsidRPr="0036685E">
              <w:rPr>
                <w:lang w:eastAsia="en-US"/>
              </w:rPr>
              <w:t>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33</w:t>
            </w:r>
          </w:p>
        </w:tc>
        <w:tc>
          <w:tcPr>
            <w:tcW w:w="7654" w:type="dxa"/>
          </w:tcPr>
          <w:p w:rsidR="00546583" w:rsidRPr="005D3C35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 на страже природы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  <w:tr w:rsidR="00546583" w:rsidTr="00572C2A">
        <w:tc>
          <w:tcPr>
            <w:tcW w:w="1101" w:type="dxa"/>
          </w:tcPr>
          <w:p w:rsidR="00546583" w:rsidRPr="00572C2A" w:rsidRDefault="00546583" w:rsidP="001956D7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  <w:tc>
          <w:tcPr>
            <w:tcW w:w="7654" w:type="dxa"/>
          </w:tcPr>
          <w:p w:rsidR="00546583" w:rsidRPr="005D3C35" w:rsidRDefault="00546583" w:rsidP="001956D7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 и природа. Обобщение и систематизация знаний по изученной теме.</w:t>
            </w:r>
          </w:p>
        </w:tc>
        <w:tc>
          <w:tcPr>
            <w:tcW w:w="1099" w:type="dxa"/>
          </w:tcPr>
          <w:p w:rsidR="00546583" w:rsidRPr="00FE10FE" w:rsidRDefault="00546583" w:rsidP="001956D7">
            <w:pPr>
              <w:spacing w:line="276" w:lineRule="auto"/>
              <w:jc w:val="center"/>
            </w:pPr>
            <w:r w:rsidRPr="00FE10FE">
              <w:t>1</w:t>
            </w:r>
          </w:p>
        </w:tc>
      </w:tr>
    </w:tbl>
    <w:p w:rsidR="003E52E1" w:rsidRDefault="003E52E1" w:rsidP="001956D7">
      <w:pPr>
        <w:pStyle w:val="a6"/>
        <w:spacing w:line="276" w:lineRule="auto"/>
        <w:rPr>
          <w:b/>
        </w:rPr>
      </w:pPr>
    </w:p>
    <w:p w:rsidR="004D6F96" w:rsidRPr="004D6F96" w:rsidRDefault="003E52E1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8 класс (34 часа)</w:t>
      </w:r>
    </w:p>
    <w:tbl>
      <w:tblPr>
        <w:tblStyle w:val="a9"/>
        <w:tblpPr w:leftFromText="180" w:rightFromText="180" w:vertAnchor="text" w:horzAnchor="margin" w:tblpXSpec="center" w:tblpY="179"/>
        <w:tblW w:w="5000" w:type="pct"/>
        <w:tblLook w:val="04A0" w:firstRow="1" w:lastRow="0" w:firstColumn="1" w:lastColumn="0" w:noHBand="0" w:noVBand="1"/>
      </w:tblPr>
      <w:tblGrid>
        <w:gridCol w:w="1101"/>
        <w:gridCol w:w="7655"/>
        <w:gridCol w:w="1098"/>
      </w:tblGrid>
      <w:tr w:rsidR="00FE10FE" w:rsidTr="001956D7">
        <w:tc>
          <w:tcPr>
            <w:tcW w:w="559" w:type="pct"/>
          </w:tcPr>
          <w:p w:rsidR="00A203BB" w:rsidRDefault="00A203BB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557" w:type="pct"/>
          </w:tcPr>
          <w:p w:rsidR="00A203BB" w:rsidRDefault="00FE10FE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="00A203BB">
              <w:rPr>
                <w:b/>
              </w:rPr>
              <w:t>во часов</w:t>
            </w:r>
          </w:p>
        </w:tc>
      </w:tr>
      <w:tr w:rsidR="001956D7" w:rsidTr="001956D7">
        <w:tc>
          <w:tcPr>
            <w:tcW w:w="559" w:type="pct"/>
          </w:tcPr>
          <w:p w:rsidR="001956D7" w:rsidRDefault="001956D7" w:rsidP="001956D7">
            <w:pPr>
              <w:pStyle w:val="a6"/>
              <w:spacing w:line="276" w:lineRule="auto"/>
              <w:rPr>
                <w:b/>
              </w:rPr>
            </w:pPr>
          </w:p>
        </w:tc>
        <w:tc>
          <w:tcPr>
            <w:tcW w:w="3884" w:type="pct"/>
          </w:tcPr>
          <w:p w:rsidR="001956D7" w:rsidRDefault="001956D7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4C7D52">
              <w:rPr>
                <w:b/>
              </w:rPr>
              <w:t>Тема 1</w:t>
            </w:r>
            <w:r>
              <w:rPr>
                <w:b/>
              </w:rPr>
              <w:t xml:space="preserve">. </w:t>
            </w:r>
            <w:r w:rsidRPr="004C7D52">
              <w:rPr>
                <w:b/>
              </w:rPr>
              <w:t xml:space="preserve"> Личность и общество</w:t>
            </w:r>
            <w:r w:rsidRPr="00882422">
              <w:rPr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                                                        </w:t>
            </w:r>
          </w:p>
        </w:tc>
        <w:tc>
          <w:tcPr>
            <w:tcW w:w="557" w:type="pct"/>
          </w:tcPr>
          <w:p w:rsidR="001956D7" w:rsidRDefault="001956D7" w:rsidP="001956D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682F00" w:rsidRDefault="00A203BB" w:rsidP="001956D7">
            <w:pPr>
              <w:pStyle w:val="a6"/>
              <w:spacing w:line="276" w:lineRule="auto"/>
              <w:jc w:val="both"/>
            </w:pPr>
            <w:r>
              <w:t>Введение в предмет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both"/>
              <w:rPr>
                <w:b/>
              </w:rPr>
            </w:pPr>
            <w:r>
              <w:t>Что делает человека человеком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>
              <w:t>Человек, общество, природа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>
              <w:t>Общество как форма жизнедеятельности людей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>
              <w:t>Развитие общества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both"/>
            </w:pPr>
            <w:r>
              <w:t>Как стать личностью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both"/>
            </w:pPr>
            <w:r>
              <w:t>Практикум по главе «Личность и общество»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1956D7" w:rsidTr="001956D7">
        <w:tc>
          <w:tcPr>
            <w:tcW w:w="559" w:type="pct"/>
          </w:tcPr>
          <w:p w:rsidR="001956D7" w:rsidRPr="001956D7" w:rsidRDefault="001956D7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84" w:type="pct"/>
          </w:tcPr>
          <w:p w:rsidR="001956D7" w:rsidRDefault="001956D7" w:rsidP="001956D7">
            <w:pPr>
              <w:pStyle w:val="a6"/>
              <w:spacing w:line="276" w:lineRule="auto"/>
              <w:jc w:val="center"/>
            </w:pPr>
            <w:r w:rsidRPr="004C7D52">
              <w:rPr>
                <w:b/>
              </w:rPr>
              <w:t>Тема 2. Сфера духовной культуры</w:t>
            </w:r>
          </w:p>
        </w:tc>
        <w:tc>
          <w:tcPr>
            <w:tcW w:w="557" w:type="pct"/>
          </w:tcPr>
          <w:p w:rsidR="001956D7" w:rsidRPr="001956D7" w:rsidRDefault="001956D7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1956D7">
              <w:rPr>
                <w:b/>
              </w:rPr>
              <w:t>8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Сфера духовной жизни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t>Мораль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t>Долг и совесть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both"/>
            </w:pPr>
            <w:r>
              <w:t>Моральный выбо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r w:rsidRPr="00E267A8">
              <w:t>это ответственность</w:t>
            </w:r>
          </w:p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  <w:sz w:val="20"/>
                <w:szCs w:val="20"/>
              </w:rPr>
            </w:pPr>
            <w:r w:rsidRPr="00E267A8">
              <w:t>Объективные обязанности и моральная ответственность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Default="00A203BB" w:rsidP="001956D7">
            <w:pPr>
              <w:pStyle w:val="a6"/>
              <w:spacing w:line="276" w:lineRule="auto"/>
              <w:jc w:val="both"/>
            </w:pPr>
            <w:r w:rsidRPr="00E267A8">
              <w:rPr>
                <w:bCs/>
                <w:color w:val="000000"/>
                <w:spacing w:val="-3"/>
                <w:sz w:val="20"/>
                <w:szCs w:val="20"/>
              </w:rPr>
              <w:t>Образование</w:t>
            </w:r>
          </w:p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t>Значимость образования в условиях информационного общества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  <w:sz w:val="20"/>
                <w:szCs w:val="20"/>
              </w:rPr>
            </w:pPr>
            <w:r w:rsidRPr="00E267A8">
              <w:rPr>
                <w:bCs/>
                <w:color w:val="000000"/>
                <w:spacing w:val="-3"/>
                <w:sz w:val="20"/>
                <w:szCs w:val="20"/>
              </w:rPr>
              <w:t>Наука в современном обществе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rPr>
                <w:bCs/>
                <w:color w:val="000000"/>
                <w:spacing w:val="-3"/>
              </w:rPr>
              <w:t>Религия как одна из форм культуры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rPr>
          <w:trHeight w:val="307"/>
        </w:trPr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>
              <w:t xml:space="preserve">Практикум: </w:t>
            </w:r>
            <w:r w:rsidRPr="00E267A8">
              <w:t>Сфера духовной культуры</w:t>
            </w:r>
          </w:p>
        </w:tc>
        <w:tc>
          <w:tcPr>
            <w:tcW w:w="557" w:type="pct"/>
          </w:tcPr>
          <w:p w:rsidR="00A203BB" w:rsidRPr="001956D7" w:rsidRDefault="001956D7" w:rsidP="001956D7">
            <w:pPr>
              <w:pStyle w:val="a6"/>
              <w:spacing w:line="276" w:lineRule="auto"/>
              <w:jc w:val="center"/>
            </w:pPr>
            <w:r>
              <w:t>1</w:t>
            </w:r>
          </w:p>
        </w:tc>
      </w:tr>
      <w:tr w:rsidR="001956D7" w:rsidTr="001956D7">
        <w:trPr>
          <w:trHeight w:val="307"/>
        </w:trPr>
        <w:tc>
          <w:tcPr>
            <w:tcW w:w="559" w:type="pct"/>
          </w:tcPr>
          <w:p w:rsidR="001956D7" w:rsidRPr="001956D7" w:rsidRDefault="001956D7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84" w:type="pct"/>
          </w:tcPr>
          <w:p w:rsidR="001956D7" w:rsidRDefault="001956D7" w:rsidP="001956D7">
            <w:pPr>
              <w:pStyle w:val="a6"/>
              <w:spacing w:line="276" w:lineRule="auto"/>
              <w:jc w:val="both"/>
            </w:pPr>
            <w:r w:rsidRPr="004C7D52">
              <w:rPr>
                <w:b/>
              </w:rPr>
              <w:t>Тема З. Экономика</w:t>
            </w:r>
            <w:r w:rsidRPr="0030653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</w:t>
            </w:r>
          </w:p>
        </w:tc>
        <w:tc>
          <w:tcPr>
            <w:tcW w:w="557" w:type="pct"/>
          </w:tcPr>
          <w:p w:rsidR="001956D7" w:rsidRPr="001956D7" w:rsidRDefault="001956D7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1956D7">
              <w:rPr>
                <w:b/>
              </w:rPr>
              <w:t>13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Экономика и ее роль в жизни обществ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Главные вопросы экономики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Собственность.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Рыночная экономик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</w:pPr>
            <w:r w:rsidRPr="00E267A8">
              <w:t>Производств</w:t>
            </w:r>
            <w:proofErr w:type="gramStart"/>
            <w:r w:rsidRPr="00E267A8">
              <w:t>о-</w:t>
            </w:r>
            <w:proofErr w:type="gramEnd"/>
            <w:r w:rsidRPr="00E267A8">
              <w:t xml:space="preserve"> основа экономики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Предпринимательская деятельность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Роль государства в экономике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Распределение доходов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Потребление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Инфляция и семейная экономик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Безработица, ее причины и последствия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Мировое хозяйство и международная торговля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C24B2B">
              <w:t>Практикум: Экономическая сфер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1956D7" w:rsidTr="001956D7">
        <w:tc>
          <w:tcPr>
            <w:tcW w:w="559" w:type="pct"/>
          </w:tcPr>
          <w:p w:rsidR="001956D7" w:rsidRPr="001956D7" w:rsidRDefault="001956D7" w:rsidP="001956D7">
            <w:pPr>
              <w:pStyle w:val="a6"/>
              <w:spacing w:line="276" w:lineRule="auto"/>
              <w:ind w:left="720"/>
            </w:pPr>
          </w:p>
        </w:tc>
        <w:tc>
          <w:tcPr>
            <w:tcW w:w="3884" w:type="pct"/>
          </w:tcPr>
          <w:p w:rsidR="001956D7" w:rsidRPr="00C24B2B" w:rsidRDefault="001956D7" w:rsidP="001956D7">
            <w:pPr>
              <w:pStyle w:val="a6"/>
              <w:spacing w:line="276" w:lineRule="auto"/>
            </w:pPr>
            <w:r w:rsidRPr="00C24B2B">
              <w:rPr>
                <w:b/>
              </w:rPr>
              <w:t>Тема 4. Социальная сфера</w:t>
            </w:r>
            <w:r>
              <w:rPr>
                <w:b/>
              </w:rPr>
              <w:t xml:space="preserve">                                                               </w:t>
            </w:r>
          </w:p>
        </w:tc>
        <w:tc>
          <w:tcPr>
            <w:tcW w:w="557" w:type="pct"/>
          </w:tcPr>
          <w:p w:rsidR="001956D7" w:rsidRPr="001956D7" w:rsidRDefault="001956D7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1956D7">
              <w:rPr>
                <w:b/>
              </w:rPr>
              <w:t>6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t>Социальная структура обществ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rPr>
                <w:bCs/>
                <w:color w:val="000000"/>
                <w:spacing w:val="-3"/>
              </w:rPr>
              <w:t>Социальные статусы и роли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rPr>
                <w:bCs/>
                <w:color w:val="000000"/>
                <w:spacing w:val="-3"/>
              </w:rPr>
              <w:t>Нации и межнациональные отношения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 w:rsidRPr="00E267A8">
              <w:rPr>
                <w:bCs/>
                <w:color w:val="000000"/>
                <w:spacing w:val="-3"/>
              </w:rPr>
              <w:t>Отклоняющееся поведение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E267A8" w:rsidRDefault="00A203BB" w:rsidP="001956D7">
            <w:pPr>
              <w:pStyle w:val="a6"/>
              <w:spacing w:line="276" w:lineRule="auto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Практикум: </w:t>
            </w:r>
            <w:r w:rsidRPr="00E267A8">
              <w:rPr>
                <w:bCs/>
                <w:color w:val="000000"/>
                <w:spacing w:val="-3"/>
              </w:rPr>
              <w:t>Социальная сфера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  <w:tr w:rsidR="00FE10FE" w:rsidTr="001956D7">
        <w:trPr>
          <w:trHeight w:val="237"/>
        </w:trPr>
        <w:tc>
          <w:tcPr>
            <w:tcW w:w="559" w:type="pct"/>
          </w:tcPr>
          <w:p w:rsidR="00A203BB" w:rsidRPr="001956D7" w:rsidRDefault="00A203BB" w:rsidP="001956D7">
            <w:pPr>
              <w:pStyle w:val="a6"/>
              <w:numPr>
                <w:ilvl w:val="0"/>
                <w:numId w:val="27"/>
              </w:numPr>
              <w:spacing w:line="276" w:lineRule="auto"/>
              <w:jc w:val="center"/>
            </w:pPr>
          </w:p>
        </w:tc>
        <w:tc>
          <w:tcPr>
            <w:tcW w:w="3884" w:type="pct"/>
          </w:tcPr>
          <w:p w:rsidR="00A203BB" w:rsidRPr="00C24B2B" w:rsidRDefault="00A203BB" w:rsidP="001956D7">
            <w:pPr>
              <w:pStyle w:val="a6"/>
              <w:spacing w:line="276" w:lineRule="auto"/>
            </w:pPr>
            <w:r w:rsidRPr="00E267A8">
              <w:t>Итоговое заня</w:t>
            </w:r>
            <w:r w:rsidR="001956D7">
              <w:t xml:space="preserve">тие по курсу «Обществознание». </w:t>
            </w:r>
          </w:p>
        </w:tc>
        <w:tc>
          <w:tcPr>
            <w:tcW w:w="557" w:type="pct"/>
          </w:tcPr>
          <w:p w:rsidR="00A203BB" w:rsidRPr="001956D7" w:rsidRDefault="00A203BB" w:rsidP="001956D7">
            <w:pPr>
              <w:pStyle w:val="a6"/>
              <w:spacing w:line="276" w:lineRule="auto"/>
              <w:jc w:val="center"/>
            </w:pPr>
            <w:r w:rsidRPr="001956D7">
              <w:t>1</w:t>
            </w:r>
          </w:p>
        </w:tc>
      </w:tr>
    </w:tbl>
    <w:p w:rsidR="008C3662" w:rsidRDefault="008C3662" w:rsidP="001956D7">
      <w:pPr>
        <w:pStyle w:val="a6"/>
        <w:spacing w:line="276" w:lineRule="auto"/>
        <w:rPr>
          <w:b/>
        </w:rPr>
      </w:pPr>
    </w:p>
    <w:p w:rsidR="003E52E1" w:rsidRDefault="003E52E1" w:rsidP="001956D7">
      <w:pPr>
        <w:pStyle w:val="a6"/>
        <w:spacing w:line="276" w:lineRule="auto"/>
        <w:jc w:val="center"/>
        <w:rPr>
          <w:b/>
        </w:rPr>
      </w:pPr>
      <w:r>
        <w:rPr>
          <w:b/>
        </w:rPr>
        <w:t>9 класс (34 часа)</w:t>
      </w:r>
    </w:p>
    <w:p w:rsidR="001956D7" w:rsidRDefault="001956D7" w:rsidP="001956D7">
      <w:pPr>
        <w:pStyle w:val="a6"/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710"/>
        <w:gridCol w:w="1043"/>
      </w:tblGrid>
      <w:tr w:rsidR="00A203BB" w:rsidRPr="00AF1267" w:rsidTr="001956D7">
        <w:trPr>
          <w:trHeight w:val="682"/>
        </w:trPr>
        <w:tc>
          <w:tcPr>
            <w:tcW w:w="559" w:type="pct"/>
          </w:tcPr>
          <w:p w:rsidR="00A203BB" w:rsidRPr="00DA77C3" w:rsidRDefault="00A203BB" w:rsidP="001956D7">
            <w:pPr>
              <w:pStyle w:val="a6"/>
              <w:spacing w:line="276" w:lineRule="auto"/>
              <w:jc w:val="center"/>
              <w:rPr>
                <w:b/>
              </w:rPr>
            </w:pPr>
            <w:r w:rsidRPr="00DA77C3">
              <w:rPr>
                <w:b/>
              </w:rPr>
              <w:t>№ урока</w:t>
            </w:r>
          </w:p>
        </w:tc>
        <w:tc>
          <w:tcPr>
            <w:tcW w:w="3912" w:type="pct"/>
          </w:tcPr>
          <w:p w:rsidR="00A203BB" w:rsidRPr="00AF1267" w:rsidRDefault="00A203BB" w:rsidP="001956D7">
            <w:pPr>
              <w:spacing w:line="276" w:lineRule="auto"/>
              <w:jc w:val="center"/>
              <w:rPr>
                <w:b/>
              </w:rPr>
            </w:pPr>
            <w:r w:rsidRPr="00AF1267">
              <w:rPr>
                <w:b/>
              </w:rPr>
              <w:t>Тем</w:t>
            </w:r>
            <w:r w:rsidR="00FE10FE">
              <w:rPr>
                <w:b/>
              </w:rPr>
              <w:t>а</w:t>
            </w:r>
          </w:p>
        </w:tc>
        <w:tc>
          <w:tcPr>
            <w:tcW w:w="529" w:type="pct"/>
          </w:tcPr>
          <w:p w:rsidR="00A203BB" w:rsidRPr="00AF1267" w:rsidRDefault="00A203BB" w:rsidP="001956D7">
            <w:pPr>
              <w:spacing w:line="276" w:lineRule="auto"/>
              <w:jc w:val="center"/>
              <w:rPr>
                <w:b/>
              </w:rPr>
            </w:pPr>
            <w:r w:rsidRPr="00AF1267">
              <w:rPr>
                <w:b/>
              </w:rPr>
              <w:t>Кол-во часов</w:t>
            </w:r>
          </w:p>
        </w:tc>
      </w:tr>
      <w:tr w:rsidR="00A203BB" w:rsidRPr="009401AB" w:rsidTr="001956D7">
        <w:trPr>
          <w:trHeight w:val="309"/>
        </w:trPr>
        <w:tc>
          <w:tcPr>
            <w:tcW w:w="559" w:type="pct"/>
          </w:tcPr>
          <w:p w:rsidR="00A203BB" w:rsidRPr="00DA77C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b/>
              </w:rPr>
            </w:pPr>
          </w:p>
        </w:tc>
        <w:tc>
          <w:tcPr>
            <w:tcW w:w="3912" w:type="pct"/>
          </w:tcPr>
          <w:p w:rsidR="00A203BB" w:rsidRPr="009401AB" w:rsidRDefault="00A203BB" w:rsidP="001956D7">
            <w:pPr>
              <w:spacing w:line="276" w:lineRule="auto"/>
              <w:jc w:val="both"/>
            </w:pPr>
            <w:r w:rsidRPr="009401AB">
              <w:t>Вводный урок</w:t>
            </w:r>
          </w:p>
        </w:tc>
        <w:tc>
          <w:tcPr>
            <w:tcW w:w="529" w:type="pct"/>
          </w:tcPr>
          <w:p w:rsidR="00A203BB" w:rsidRPr="009401A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1956D7" w:rsidRPr="009401AB" w:rsidTr="001956D7">
        <w:trPr>
          <w:trHeight w:val="325"/>
        </w:trPr>
        <w:tc>
          <w:tcPr>
            <w:tcW w:w="4471" w:type="pct"/>
            <w:gridSpan w:val="2"/>
          </w:tcPr>
          <w:p w:rsidR="001956D7" w:rsidRDefault="001956D7" w:rsidP="001956D7">
            <w:pPr>
              <w:spacing w:line="276" w:lineRule="auto"/>
              <w:jc w:val="center"/>
            </w:pPr>
            <w:r w:rsidRPr="00064426">
              <w:rPr>
                <w:b/>
              </w:rPr>
              <w:t>Тема</w:t>
            </w:r>
            <w:proofErr w:type="gramStart"/>
            <w:r w:rsidRPr="00064426">
              <w:rPr>
                <w:b/>
              </w:rPr>
              <w:t>1</w:t>
            </w:r>
            <w:proofErr w:type="gramEnd"/>
            <w:r w:rsidRPr="00064426">
              <w:rPr>
                <w:b/>
              </w:rPr>
              <w:t>. Политика</w:t>
            </w:r>
          </w:p>
        </w:tc>
        <w:tc>
          <w:tcPr>
            <w:tcW w:w="529" w:type="pct"/>
          </w:tcPr>
          <w:p w:rsidR="001956D7" w:rsidRDefault="001956D7" w:rsidP="001956D7">
            <w:pPr>
              <w:spacing w:line="276" w:lineRule="auto"/>
              <w:ind w:left="252"/>
              <w:jc w:val="center"/>
            </w:pPr>
            <w:r w:rsidRPr="008B68F3">
              <w:rPr>
                <w:b/>
              </w:rPr>
              <w:t>9</w:t>
            </w:r>
          </w:p>
        </w:tc>
      </w:tr>
      <w:tr w:rsidR="00A203BB" w:rsidRPr="009401AB" w:rsidTr="001956D7">
        <w:trPr>
          <w:trHeight w:val="263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олитика и власть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307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Государство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59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олитические режимы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307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равовое государство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341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Гражданское общество и государство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309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Участие граждан в политической жизни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37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олитические партии и движ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90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равоохранительные органы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75"/>
        </w:trPr>
        <w:tc>
          <w:tcPr>
            <w:tcW w:w="559" w:type="pct"/>
          </w:tcPr>
          <w:p w:rsidR="00A203BB" w:rsidRPr="008B68F3" w:rsidRDefault="00A203BB" w:rsidP="001956D7">
            <w:pPr>
              <w:pStyle w:val="a5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рактикум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1956D7" w:rsidRPr="009401AB" w:rsidTr="001956D7">
        <w:trPr>
          <w:trHeight w:val="281"/>
        </w:trPr>
        <w:tc>
          <w:tcPr>
            <w:tcW w:w="559" w:type="pct"/>
          </w:tcPr>
          <w:p w:rsidR="001956D7" w:rsidRPr="008B68F3" w:rsidRDefault="001956D7" w:rsidP="001956D7">
            <w:pPr>
              <w:spacing w:line="276" w:lineRule="auto"/>
              <w:ind w:left="360"/>
              <w:jc w:val="center"/>
            </w:pPr>
          </w:p>
        </w:tc>
        <w:tc>
          <w:tcPr>
            <w:tcW w:w="3912" w:type="pct"/>
          </w:tcPr>
          <w:p w:rsidR="001956D7" w:rsidRDefault="001956D7" w:rsidP="001956D7">
            <w:pPr>
              <w:spacing w:line="276" w:lineRule="auto"/>
              <w:jc w:val="center"/>
            </w:pPr>
            <w:r w:rsidRPr="003768E1">
              <w:rPr>
                <w:b/>
              </w:rPr>
              <w:t>Тема 2. Право</w:t>
            </w:r>
          </w:p>
        </w:tc>
        <w:tc>
          <w:tcPr>
            <w:tcW w:w="529" w:type="pct"/>
          </w:tcPr>
          <w:p w:rsidR="001956D7" w:rsidRDefault="001956D7" w:rsidP="001956D7">
            <w:pPr>
              <w:spacing w:line="276" w:lineRule="auto"/>
              <w:ind w:left="237"/>
              <w:jc w:val="center"/>
            </w:pPr>
            <w:r w:rsidRPr="008B68F3">
              <w:rPr>
                <w:b/>
              </w:rPr>
              <w:t>24</w:t>
            </w:r>
          </w:p>
        </w:tc>
      </w:tr>
      <w:tr w:rsidR="00A203BB" w:rsidRPr="009401AB" w:rsidTr="001956D7">
        <w:trPr>
          <w:trHeight w:val="406"/>
        </w:trPr>
        <w:tc>
          <w:tcPr>
            <w:tcW w:w="559" w:type="pct"/>
          </w:tcPr>
          <w:p w:rsidR="00A203BB" w:rsidRPr="001956D7" w:rsidRDefault="00A203BB" w:rsidP="001956D7">
            <w:pPr>
              <w:pStyle w:val="a5"/>
              <w:numPr>
                <w:ilvl w:val="0"/>
                <w:numId w:val="21"/>
              </w:numPr>
              <w:jc w:val="center"/>
            </w:pPr>
          </w:p>
        </w:tc>
        <w:tc>
          <w:tcPr>
            <w:tcW w:w="3912" w:type="pct"/>
          </w:tcPr>
          <w:p w:rsidR="00A203BB" w:rsidRPr="003768E1" w:rsidRDefault="00A203BB" w:rsidP="001956D7">
            <w:pPr>
              <w:spacing w:line="276" w:lineRule="auto"/>
              <w:jc w:val="both"/>
            </w:pPr>
            <w:r>
              <w:t>Роль права в жизни общества и государства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79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12</w:t>
            </w:r>
            <w:r w:rsidR="001956D7">
              <w:t>-</w:t>
            </w:r>
            <w:r w:rsidRPr="008B68F3">
              <w:t>13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равоотношения и субъекты права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85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14</w:t>
            </w:r>
            <w:r w:rsidR="001956D7">
              <w:t>-</w:t>
            </w:r>
            <w:r w:rsidRPr="008B68F3">
              <w:t>15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  <w:jc w:val="both"/>
            </w:pPr>
            <w:r>
              <w:t>Правонарушения и юридическая ответственность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313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16</w:t>
            </w:r>
            <w:r w:rsidR="001956D7">
              <w:t>-</w:t>
            </w:r>
            <w:r w:rsidRPr="008B68F3">
              <w:t>17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Конституция РФ. Основы конституционного стро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53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18</w:t>
            </w:r>
            <w:r w:rsidR="001956D7">
              <w:t>-</w:t>
            </w:r>
            <w:r w:rsidRPr="008B68F3">
              <w:t>19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Права и свободы человека и гражданина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15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20</w:t>
            </w:r>
            <w:r w:rsidR="001956D7">
              <w:t>-</w:t>
            </w:r>
            <w:r w:rsidRPr="008B68F3">
              <w:t>21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Гражданские правоотнош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21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22</w:t>
            </w:r>
            <w:r w:rsidR="001956D7">
              <w:t>-</w:t>
            </w:r>
            <w:r w:rsidRPr="008B68F3">
              <w:t>23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Право на труд. Трудовые правоотнош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134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24</w:t>
            </w:r>
            <w:r w:rsidR="001956D7">
              <w:t>-</w:t>
            </w:r>
            <w:r w:rsidRPr="008B68F3">
              <w:t>25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Семейные правоотнош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23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26</w:t>
            </w:r>
            <w:r w:rsidR="001956D7">
              <w:t>-</w:t>
            </w:r>
            <w:r w:rsidRPr="008B68F3">
              <w:t>27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Административные правоотнош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76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28</w:t>
            </w:r>
            <w:r w:rsidR="001956D7">
              <w:t>-</w:t>
            </w:r>
            <w:r w:rsidRPr="008B68F3">
              <w:t>29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Уголовно-правовые отноше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2</w:t>
            </w:r>
          </w:p>
        </w:tc>
      </w:tr>
      <w:tr w:rsidR="00A203BB" w:rsidRPr="009401AB" w:rsidTr="001956D7">
        <w:trPr>
          <w:trHeight w:val="224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30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Социальные права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328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31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Международно-правовая защита жертв вооруженных конфликтов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75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32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Правовое регулирование отношений в сфере образования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Tr="001956D7">
        <w:trPr>
          <w:trHeight w:val="365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33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Практикум по теме «Право»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  <w:tr w:rsidR="00A203BB" w:rsidRPr="009401AB" w:rsidTr="001956D7">
        <w:trPr>
          <w:trHeight w:val="271"/>
        </w:trPr>
        <w:tc>
          <w:tcPr>
            <w:tcW w:w="559" w:type="pct"/>
          </w:tcPr>
          <w:p w:rsidR="00A203BB" w:rsidRPr="008B68F3" w:rsidRDefault="00A203BB" w:rsidP="001956D7">
            <w:pPr>
              <w:spacing w:line="276" w:lineRule="auto"/>
              <w:jc w:val="center"/>
            </w:pPr>
            <w:r w:rsidRPr="008B68F3">
              <w:t>34.</w:t>
            </w:r>
          </w:p>
        </w:tc>
        <w:tc>
          <w:tcPr>
            <w:tcW w:w="3912" w:type="pct"/>
          </w:tcPr>
          <w:p w:rsidR="00A203BB" w:rsidRDefault="00A203BB" w:rsidP="001956D7">
            <w:pPr>
              <w:spacing w:line="276" w:lineRule="auto"/>
            </w:pPr>
            <w:r>
              <w:t>Повторительно-обобщающий урок по темам «Политика»  и «Право»</w:t>
            </w:r>
          </w:p>
        </w:tc>
        <w:tc>
          <w:tcPr>
            <w:tcW w:w="529" w:type="pct"/>
          </w:tcPr>
          <w:p w:rsidR="00A203BB" w:rsidRDefault="00A203BB" w:rsidP="001956D7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8C3662" w:rsidRDefault="008C3662" w:rsidP="001956D7">
      <w:pPr>
        <w:pStyle w:val="a6"/>
        <w:spacing w:line="276" w:lineRule="auto"/>
        <w:rPr>
          <w:b/>
        </w:rPr>
      </w:pPr>
    </w:p>
    <w:sectPr w:rsidR="008C3662" w:rsidSect="001F42B5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2" w:rsidRDefault="00812122" w:rsidP="00DA77C3">
      <w:r>
        <w:separator/>
      </w:r>
    </w:p>
  </w:endnote>
  <w:endnote w:type="continuationSeparator" w:id="0">
    <w:p w:rsidR="00812122" w:rsidRDefault="00812122" w:rsidP="00DA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2" w:rsidRDefault="00812122" w:rsidP="00DA77C3">
      <w:r>
        <w:separator/>
      </w:r>
    </w:p>
  </w:footnote>
  <w:footnote w:type="continuationSeparator" w:id="0">
    <w:p w:rsidR="00812122" w:rsidRDefault="00812122" w:rsidP="00DA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E38"/>
    <w:multiLevelType w:val="hybridMultilevel"/>
    <w:tmpl w:val="8ACA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E9F"/>
    <w:multiLevelType w:val="hybridMultilevel"/>
    <w:tmpl w:val="E2022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1D08"/>
    <w:multiLevelType w:val="hybridMultilevel"/>
    <w:tmpl w:val="EAA2D21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45A1A"/>
    <w:multiLevelType w:val="hybridMultilevel"/>
    <w:tmpl w:val="A92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B72"/>
    <w:multiLevelType w:val="hybridMultilevel"/>
    <w:tmpl w:val="1C822964"/>
    <w:lvl w:ilvl="0" w:tplc="4F84D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F7209"/>
    <w:multiLevelType w:val="hybridMultilevel"/>
    <w:tmpl w:val="20F2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C2F38"/>
    <w:multiLevelType w:val="hybridMultilevel"/>
    <w:tmpl w:val="87D2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45AC0"/>
    <w:multiLevelType w:val="hybridMultilevel"/>
    <w:tmpl w:val="A74A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3325C"/>
    <w:multiLevelType w:val="hybridMultilevel"/>
    <w:tmpl w:val="648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E3106"/>
    <w:multiLevelType w:val="hybridMultilevel"/>
    <w:tmpl w:val="F26E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03035"/>
    <w:multiLevelType w:val="hybridMultilevel"/>
    <w:tmpl w:val="375ACC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5ECD"/>
    <w:multiLevelType w:val="hybridMultilevel"/>
    <w:tmpl w:val="592AF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202B7"/>
    <w:multiLevelType w:val="hybridMultilevel"/>
    <w:tmpl w:val="97FE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97F3F"/>
    <w:multiLevelType w:val="hybridMultilevel"/>
    <w:tmpl w:val="CFD8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74842"/>
    <w:multiLevelType w:val="hybridMultilevel"/>
    <w:tmpl w:val="94CE4AB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34"/>
  </w:num>
  <w:num w:numId="5">
    <w:abstractNumId w:val="32"/>
  </w:num>
  <w:num w:numId="6">
    <w:abstractNumId w:val="30"/>
  </w:num>
  <w:num w:numId="7">
    <w:abstractNumId w:val="0"/>
  </w:num>
  <w:num w:numId="8">
    <w:abstractNumId w:val="13"/>
  </w:num>
  <w:num w:numId="9">
    <w:abstractNumId w:val="18"/>
  </w:num>
  <w:num w:numId="10">
    <w:abstractNumId w:val="6"/>
  </w:num>
  <w:num w:numId="11">
    <w:abstractNumId w:val="20"/>
  </w:num>
  <w:num w:numId="12">
    <w:abstractNumId w:val="25"/>
  </w:num>
  <w:num w:numId="13">
    <w:abstractNumId w:val="8"/>
  </w:num>
  <w:num w:numId="14">
    <w:abstractNumId w:val="9"/>
  </w:num>
  <w:num w:numId="15">
    <w:abstractNumId w:val="5"/>
  </w:num>
  <w:num w:numId="16">
    <w:abstractNumId w:val="33"/>
  </w:num>
  <w:num w:numId="17">
    <w:abstractNumId w:val="17"/>
  </w:num>
  <w:num w:numId="18">
    <w:abstractNumId w:val="23"/>
  </w:num>
  <w:num w:numId="19">
    <w:abstractNumId w:val="4"/>
  </w:num>
  <w:num w:numId="20">
    <w:abstractNumId w:val="22"/>
  </w:num>
  <w:num w:numId="21">
    <w:abstractNumId w:val="10"/>
  </w:num>
  <w:num w:numId="22">
    <w:abstractNumId w:val="26"/>
  </w:num>
  <w:num w:numId="23">
    <w:abstractNumId w:val="24"/>
  </w:num>
  <w:num w:numId="24">
    <w:abstractNumId w:val="29"/>
  </w:num>
  <w:num w:numId="25">
    <w:abstractNumId w:val="11"/>
  </w:num>
  <w:num w:numId="26">
    <w:abstractNumId w:val="1"/>
  </w:num>
  <w:num w:numId="27">
    <w:abstractNumId w:val="2"/>
  </w:num>
  <w:num w:numId="28">
    <w:abstractNumId w:val="28"/>
  </w:num>
  <w:num w:numId="29">
    <w:abstractNumId w:val="3"/>
  </w:num>
  <w:num w:numId="30">
    <w:abstractNumId w:val="31"/>
  </w:num>
  <w:num w:numId="31">
    <w:abstractNumId w:val="14"/>
  </w:num>
  <w:num w:numId="32">
    <w:abstractNumId w:val="7"/>
  </w:num>
  <w:num w:numId="33">
    <w:abstractNumId w:val="15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454"/>
    <w:rsid w:val="00001C75"/>
    <w:rsid w:val="00002671"/>
    <w:rsid w:val="00002D23"/>
    <w:rsid w:val="00003769"/>
    <w:rsid w:val="0000492F"/>
    <w:rsid w:val="00004F07"/>
    <w:rsid w:val="000107A5"/>
    <w:rsid w:val="00012A42"/>
    <w:rsid w:val="000150FF"/>
    <w:rsid w:val="00015D89"/>
    <w:rsid w:val="00020B28"/>
    <w:rsid w:val="00020CF9"/>
    <w:rsid w:val="00022D41"/>
    <w:rsid w:val="0002736B"/>
    <w:rsid w:val="0003248D"/>
    <w:rsid w:val="000332DB"/>
    <w:rsid w:val="00033F6E"/>
    <w:rsid w:val="0003681E"/>
    <w:rsid w:val="00036EAB"/>
    <w:rsid w:val="0004033D"/>
    <w:rsid w:val="00040C23"/>
    <w:rsid w:val="00041EF5"/>
    <w:rsid w:val="00045DDF"/>
    <w:rsid w:val="0004668F"/>
    <w:rsid w:val="000510CB"/>
    <w:rsid w:val="000526A4"/>
    <w:rsid w:val="00052744"/>
    <w:rsid w:val="00054473"/>
    <w:rsid w:val="00054BCC"/>
    <w:rsid w:val="0005553E"/>
    <w:rsid w:val="00057DAA"/>
    <w:rsid w:val="00060280"/>
    <w:rsid w:val="000612AF"/>
    <w:rsid w:val="00061568"/>
    <w:rsid w:val="00062FB4"/>
    <w:rsid w:val="0006357A"/>
    <w:rsid w:val="00064426"/>
    <w:rsid w:val="000647DC"/>
    <w:rsid w:val="00064963"/>
    <w:rsid w:val="00065A73"/>
    <w:rsid w:val="0006613A"/>
    <w:rsid w:val="000700CD"/>
    <w:rsid w:val="0007372C"/>
    <w:rsid w:val="000751B2"/>
    <w:rsid w:val="00075297"/>
    <w:rsid w:val="00080A98"/>
    <w:rsid w:val="00084326"/>
    <w:rsid w:val="0008489F"/>
    <w:rsid w:val="00087440"/>
    <w:rsid w:val="00087CF7"/>
    <w:rsid w:val="0009027F"/>
    <w:rsid w:val="0009086B"/>
    <w:rsid w:val="00090DCE"/>
    <w:rsid w:val="000950C0"/>
    <w:rsid w:val="000953D8"/>
    <w:rsid w:val="00095CB8"/>
    <w:rsid w:val="00096F97"/>
    <w:rsid w:val="000972BB"/>
    <w:rsid w:val="000A0DDE"/>
    <w:rsid w:val="000A69BA"/>
    <w:rsid w:val="000B142F"/>
    <w:rsid w:val="000B3683"/>
    <w:rsid w:val="000B4E58"/>
    <w:rsid w:val="000B4F6B"/>
    <w:rsid w:val="000B77EC"/>
    <w:rsid w:val="000C19C0"/>
    <w:rsid w:val="000C5EB4"/>
    <w:rsid w:val="000C6B65"/>
    <w:rsid w:val="000D1860"/>
    <w:rsid w:val="000D3115"/>
    <w:rsid w:val="000D62E0"/>
    <w:rsid w:val="000E0ED8"/>
    <w:rsid w:val="000E1D98"/>
    <w:rsid w:val="000E34B1"/>
    <w:rsid w:val="000E3B4F"/>
    <w:rsid w:val="000E49AE"/>
    <w:rsid w:val="000E6EDE"/>
    <w:rsid w:val="000F01B7"/>
    <w:rsid w:val="000F148A"/>
    <w:rsid w:val="000F19DD"/>
    <w:rsid w:val="000F3025"/>
    <w:rsid w:val="000F3C0D"/>
    <w:rsid w:val="000F41DE"/>
    <w:rsid w:val="000F5A1E"/>
    <w:rsid w:val="000F6935"/>
    <w:rsid w:val="00100AA9"/>
    <w:rsid w:val="0010110D"/>
    <w:rsid w:val="001017D8"/>
    <w:rsid w:val="0010332B"/>
    <w:rsid w:val="001033DE"/>
    <w:rsid w:val="00104BB4"/>
    <w:rsid w:val="00104C8D"/>
    <w:rsid w:val="001076E9"/>
    <w:rsid w:val="00114326"/>
    <w:rsid w:val="00114769"/>
    <w:rsid w:val="0011532E"/>
    <w:rsid w:val="00117990"/>
    <w:rsid w:val="0012097F"/>
    <w:rsid w:val="00121A9A"/>
    <w:rsid w:val="00122E2C"/>
    <w:rsid w:val="0012435F"/>
    <w:rsid w:val="0012456D"/>
    <w:rsid w:val="0012491F"/>
    <w:rsid w:val="00125C47"/>
    <w:rsid w:val="001274AC"/>
    <w:rsid w:val="00127DBE"/>
    <w:rsid w:val="001315B1"/>
    <w:rsid w:val="00131640"/>
    <w:rsid w:val="00131E7A"/>
    <w:rsid w:val="00134DB5"/>
    <w:rsid w:val="00135B13"/>
    <w:rsid w:val="00136849"/>
    <w:rsid w:val="00137164"/>
    <w:rsid w:val="00140174"/>
    <w:rsid w:val="001414DA"/>
    <w:rsid w:val="00141BA6"/>
    <w:rsid w:val="00145471"/>
    <w:rsid w:val="0014563C"/>
    <w:rsid w:val="00146B17"/>
    <w:rsid w:val="0014704A"/>
    <w:rsid w:val="00150C6D"/>
    <w:rsid w:val="001532D2"/>
    <w:rsid w:val="00154942"/>
    <w:rsid w:val="00154971"/>
    <w:rsid w:val="00154A50"/>
    <w:rsid w:val="001574B6"/>
    <w:rsid w:val="001576E5"/>
    <w:rsid w:val="001579BC"/>
    <w:rsid w:val="00157A3B"/>
    <w:rsid w:val="00163429"/>
    <w:rsid w:val="00172BEE"/>
    <w:rsid w:val="00174BB3"/>
    <w:rsid w:val="00182EB8"/>
    <w:rsid w:val="001834FD"/>
    <w:rsid w:val="0018440F"/>
    <w:rsid w:val="00185C63"/>
    <w:rsid w:val="0018754F"/>
    <w:rsid w:val="0019227D"/>
    <w:rsid w:val="00192481"/>
    <w:rsid w:val="0019336B"/>
    <w:rsid w:val="00194F82"/>
    <w:rsid w:val="001956D7"/>
    <w:rsid w:val="0019571A"/>
    <w:rsid w:val="00195F9F"/>
    <w:rsid w:val="00196695"/>
    <w:rsid w:val="001A0965"/>
    <w:rsid w:val="001A40CB"/>
    <w:rsid w:val="001A5CAC"/>
    <w:rsid w:val="001A769B"/>
    <w:rsid w:val="001B2995"/>
    <w:rsid w:val="001B29C0"/>
    <w:rsid w:val="001B36F4"/>
    <w:rsid w:val="001B43B0"/>
    <w:rsid w:val="001B66DB"/>
    <w:rsid w:val="001C063C"/>
    <w:rsid w:val="001C2B01"/>
    <w:rsid w:val="001C5CEA"/>
    <w:rsid w:val="001C6CF1"/>
    <w:rsid w:val="001C766A"/>
    <w:rsid w:val="001D02CF"/>
    <w:rsid w:val="001D32CD"/>
    <w:rsid w:val="001D51ED"/>
    <w:rsid w:val="001E0C5E"/>
    <w:rsid w:val="001E42D5"/>
    <w:rsid w:val="001E660E"/>
    <w:rsid w:val="001E6B64"/>
    <w:rsid w:val="001E7090"/>
    <w:rsid w:val="001F0FE6"/>
    <w:rsid w:val="001F42B5"/>
    <w:rsid w:val="001F5021"/>
    <w:rsid w:val="001F52C4"/>
    <w:rsid w:val="001F6926"/>
    <w:rsid w:val="001F7ED5"/>
    <w:rsid w:val="002034F1"/>
    <w:rsid w:val="00204F3A"/>
    <w:rsid w:val="00206933"/>
    <w:rsid w:val="0020736B"/>
    <w:rsid w:val="00207828"/>
    <w:rsid w:val="00211859"/>
    <w:rsid w:val="00211C8F"/>
    <w:rsid w:val="00211E27"/>
    <w:rsid w:val="0021350B"/>
    <w:rsid w:val="00215DC9"/>
    <w:rsid w:val="0021683D"/>
    <w:rsid w:val="00217553"/>
    <w:rsid w:val="002179DC"/>
    <w:rsid w:val="00220640"/>
    <w:rsid w:val="002207D6"/>
    <w:rsid w:val="00220F3A"/>
    <w:rsid w:val="00222546"/>
    <w:rsid w:val="002239B6"/>
    <w:rsid w:val="00224036"/>
    <w:rsid w:val="0022431C"/>
    <w:rsid w:val="002246BF"/>
    <w:rsid w:val="0022725A"/>
    <w:rsid w:val="00230828"/>
    <w:rsid w:val="002313F9"/>
    <w:rsid w:val="0023288E"/>
    <w:rsid w:val="0023425E"/>
    <w:rsid w:val="002363B8"/>
    <w:rsid w:val="002366B4"/>
    <w:rsid w:val="00236DCA"/>
    <w:rsid w:val="00237487"/>
    <w:rsid w:val="00242CBA"/>
    <w:rsid w:val="00245213"/>
    <w:rsid w:val="00246BFB"/>
    <w:rsid w:val="00250CCB"/>
    <w:rsid w:val="00251612"/>
    <w:rsid w:val="002547E3"/>
    <w:rsid w:val="00254ED6"/>
    <w:rsid w:val="0025659C"/>
    <w:rsid w:val="00256708"/>
    <w:rsid w:val="00256A84"/>
    <w:rsid w:val="00264C60"/>
    <w:rsid w:val="00267C39"/>
    <w:rsid w:val="002706E5"/>
    <w:rsid w:val="0027095E"/>
    <w:rsid w:val="00272D9C"/>
    <w:rsid w:val="00273BB5"/>
    <w:rsid w:val="00277033"/>
    <w:rsid w:val="0027788B"/>
    <w:rsid w:val="00277FF4"/>
    <w:rsid w:val="002814D7"/>
    <w:rsid w:val="00281C53"/>
    <w:rsid w:val="00282483"/>
    <w:rsid w:val="00282830"/>
    <w:rsid w:val="00283065"/>
    <w:rsid w:val="002833A5"/>
    <w:rsid w:val="002851A6"/>
    <w:rsid w:val="00285F5F"/>
    <w:rsid w:val="00285FEE"/>
    <w:rsid w:val="002861E4"/>
    <w:rsid w:val="002916FA"/>
    <w:rsid w:val="00292222"/>
    <w:rsid w:val="00294B0B"/>
    <w:rsid w:val="00295019"/>
    <w:rsid w:val="00295B32"/>
    <w:rsid w:val="00296694"/>
    <w:rsid w:val="002A0308"/>
    <w:rsid w:val="002A0EEC"/>
    <w:rsid w:val="002A0F4A"/>
    <w:rsid w:val="002A3253"/>
    <w:rsid w:val="002A4A3B"/>
    <w:rsid w:val="002A4B2B"/>
    <w:rsid w:val="002A4FA6"/>
    <w:rsid w:val="002A507E"/>
    <w:rsid w:val="002A5659"/>
    <w:rsid w:val="002A628B"/>
    <w:rsid w:val="002A79C7"/>
    <w:rsid w:val="002B02C0"/>
    <w:rsid w:val="002B0897"/>
    <w:rsid w:val="002B0A6F"/>
    <w:rsid w:val="002B0B58"/>
    <w:rsid w:val="002B28E8"/>
    <w:rsid w:val="002B38D0"/>
    <w:rsid w:val="002B39B5"/>
    <w:rsid w:val="002B3B93"/>
    <w:rsid w:val="002B64A2"/>
    <w:rsid w:val="002B7192"/>
    <w:rsid w:val="002B79E1"/>
    <w:rsid w:val="002C0475"/>
    <w:rsid w:val="002C1FC7"/>
    <w:rsid w:val="002C2521"/>
    <w:rsid w:val="002D39C8"/>
    <w:rsid w:val="002E601B"/>
    <w:rsid w:val="002E7497"/>
    <w:rsid w:val="002E77DE"/>
    <w:rsid w:val="002F10BF"/>
    <w:rsid w:val="002F31BA"/>
    <w:rsid w:val="002F3E07"/>
    <w:rsid w:val="002F47B5"/>
    <w:rsid w:val="002F69D4"/>
    <w:rsid w:val="002F6B20"/>
    <w:rsid w:val="00302ABE"/>
    <w:rsid w:val="00303DE2"/>
    <w:rsid w:val="00304333"/>
    <w:rsid w:val="0030522A"/>
    <w:rsid w:val="00306613"/>
    <w:rsid w:val="0030704E"/>
    <w:rsid w:val="00307140"/>
    <w:rsid w:val="003140DB"/>
    <w:rsid w:val="0031497C"/>
    <w:rsid w:val="00321848"/>
    <w:rsid w:val="00322155"/>
    <w:rsid w:val="00323F8A"/>
    <w:rsid w:val="0032441E"/>
    <w:rsid w:val="003309EA"/>
    <w:rsid w:val="003356AF"/>
    <w:rsid w:val="003361B3"/>
    <w:rsid w:val="00337141"/>
    <w:rsid w:val="0033722E"/>
    <w:rsid w:val="00337E16"/>
    <w:rsid w:val="00342AA3"/>
    <w:rsid w:val="003451FA"/>
    <w:rsid w:val="00345ECE"/>
    <w:rsid w:val="00345FFD"/>
    <w:rsid w:val="0035106A"/>
    <w:rsid w:val="003520FC"/>
    <w:rsid w:val="003530BB"/>
    <w:rsid w:val="003531AF"/>
    <w:rsid w:val="0035483E"/>
    <w:rsid w:val="0035655E"/>
    <w:rsid w:val="003606D1"/>
    <w:rsid w:val="00360E34"/>
    <w:rsid w:val="003619F3"/>
    <w:rsid w:val="00362B0D"/>
    <w:rsid w:val="00363626"/>
    <w:rsid w:val="00364011"/>
    <w:rsid w:val="003646EF"/>
    <w:rsid w:val="00366010"/>
    <w:rsid w:val="0037103E"/>
    <w:rsid w:val="00371049"/>
    <w:rsid w:val="00371F4A"/>
    <w:rsid w:val="00372C9F"/>
    <w:rsid w:val="00374BC1"/>
    <w:rsid w:val="00374EE7"/>
    <w:rsid w:val="00375C78"/>
    <w:rsid w:val="003767F0"/>
    <w:rsid w:val="003779B4"/>
    <w:rsid w:val="00381E48"/>
    <w:rsid w:val="003837FC"/>
    <w:rsid w:val="00386CAF"/>
    <w:rsid w:val="003900DF"/>
    <w:rsid w:val="00394939"/>
    <w:rsid w:val="003957CF"/>
    <w:rsid w:val="00395DC2"/>
    <w:rsid w:val="00395FC5"/>
    <w:rsid w:val="00397DAE"/>
    <w:rsid w:val="003A03F6"/>
    <w:rsid w:val="003A1729"/>
    <w:rsid w:val="003A27D0"/>
    <w:rsid w:val="003A28C5"/>
    <w:rsid w:val="003A5198"/>
    <w:rsid w:val="003A58D7"/>
    <w:rsid w:val="003A62BB"/>
    <w:rsid w:val="003A7938"/>
    <w:rsid w:val="003A7C7B"/>
    <w:rsid w:val="003B31EF"/>
    <w:rsid w:val="003B45D7"/>
    <w:rsid w:val="003B520F"/>
    <w:rsid w:val="003B55FB"/>
    <w:rsid w:val="003C056A"/>
    <w:rsid w:val="003C14DF"/>
    <w:rsid w:val="003C2246"/>
    <w:rsid w:val="003C2D51"/>
    <w:rsid w:val="003C2E18"/>
    <w:rsid w:val="003C7628"/>
    <w:rsid w:val="003D0348"/>
    <w:rsid w:val="003D06F7"/>
    <w:rsid w:val="003D1100"/>
    <w:rsid w:val="003D3402"/>
    <w:rsid w:val="003D3E80"/>
    <w:rsid w:val="003D4147"/>
    <w:rsid w:val="003D54B7"/>
    <w:rsid w:val="003D692E"/>
    <w:rsid w:val="003E0437"/>
    <w:rsid w:val="003E301C"/>
    <w:rsid w:val="003E3B7E"/>
    <w:rsid w:val="003E422B"/>
    <w:rsid w:val="003E48DB"/>
    <w:rsid w:val="003E4BF1"/>
    <w:rsid w:val="003E4F91"/>
    <w:rsid w:val="003E52E1"/>
    <w:rsid w:val="003E6609"/>
    <w:rsid w:val="003E6623"/>
    <w:rsid w:val="003E77AA"/>
    <w:rsid w:val="003F11CB"/>
    <w:rsid w:val="003F18E9"/>
    <w:rsid w:val="003F2E76"/>
    <w:rsid w:val="003F544E"/>
    <w:rsid w:val="003F57F4"/>
    <w:rsid w:val="003F5E7A"/>
    <w:rsid w:val="003F7291"/>
    <w:rsid w:val="004005ED"/>
    <w:rsid w:val="004010AE"/>
    <w:rsid w:val="00401CE8"/>
    <w:rsid w:val="00401ED9"/>
    <w:rsid w:val="00405A60"/>
    <w:rsid w:val="00406649"/>
    <w:rsid w:val="00407539"/>
    <w:rsid w:val="00410A28"/>
    <w:rsid w:val="00412393"/>
    <w:rsid w:val="00412A02"/>
    <w:rsid w:val="0041415C"/>
    <w:rsid w:val="004141F0"/>
    <w:rsid w:val="004153BD"/>
    <w:rsid w:val="00417502"/>
    <w:rsid w:val="00422288"/>
    <w:rsid w:val="0042291C"/>
    <w:rsid w:val="00423059"/>
    <w:rsid w:val="0042341C"/>
    <w:rsid w:val="00424C5A"/>
    <w:rsid w:val="00426FBE"/>
    <w:rsid w:val="00435316"/>
    <w:rsid w:val="0043554D"/>
    <w:rsid w:val="0044014C"/>
    <w:rsid w:val="0044518D"/>
    <w:rsid w:val="004459D2"/>
    <w:rsid w:val="00446658"/>
    <w:rsid w:val="00450AF4"/>
    <w:rsid w:val="0045102C"/>
    <w:rsid w:val="00453AA1"/>
    <w:rsid w:val="004555B6"/>
    <w:rsid w:val="00457B18"/>
    <w:rsid w:val="00460114"/>
    <w:rsid w:val="00466504"/>
    <w:rsid w:val="00467293"/>
    <w:rsid w:val="00471742"/>
    <w:rsid w:val="00472E94"/>
    <w:rsid w:val="00480131"/>
    <w:rsid w:val="0048385A"/>
    <w:rsid w:val="00484F71"/>
    <w:rsid w:val="00485584"/>
    <w:rsid w:val="00487703"/>
    <w:rsid w:val="0049021B"/>
    <w:rsid w:val="00490624"/>
    <w:rsid w:val="00490A33"/>
    <w:rsid w:val="00491C23"/>
    <w:rsid w:val="0049350F"/>
    <w:rsid w:val="00497854"/>
    <w:rsid w:val="004A01DA"/>
    <w:rsid w:val="004A0C8E"/>
    <w:rsid w:val="004A2963"/>
    <w:rsid w:val="004A2EEA"/>
    <w:rsid w:val="004A38A3"/>
    <w:rsid w:val="004A4082"/>
    <w:rsid w:val="004A5332"/>
    <w:rsid w:val="004A5986"/>
    <w:rsid w:val="004A608B"/>
    <w:rsid w:val="004B03FA"/>
    <w:rsid w:val="004B0FB2"/>
    <w:rsid w:val="004B16D2"/>
    <w:rsid w:val="004B4016"/>
    <w:rsid w:val="004B50F5"/>
    <w:rsid w:val="004B7279"/>
    <w:rsid w:val="004B72C1"/>
    <w:rsid w:val="004C60DA"/>
    <w:rsid w:val="004C6F89"/>
    <w:rsid w:val="004C78EC"/>
    <w:rsid w:val="004C7D52"/>
    <w:rsid w:val="004D26D6"/>
    <w:rsid w:val="004D377B"/>
    <w:rsid w:val="004D46B4"/>
    <w:rsid w:val="004D6F96"/>
    <w:rsid w:val="004E10F6"/>
    <w:rsid w:val="004E12C1"/>
    <w:rsid w:val="004E1A85"/>
    <w:rsid w:val="004E382B"/>
    <w:rsid w:val="004E3FC6"/>
    <w:rsid w:val="004E62E4"/>
    <w:rsid w:val="004E7681"/>
    <w:rsid w:val="004E779B"/>
    <w:rsid w:val="004E7A48"/>
    <w:rsid w:val="004F2B1F"/>
    <w:rsid w:val="004F344B"/>
    <w:rsid w:val="004F35B5"/>
    <w:rsid w:val="004F46D0"/>
    <w:rsid w:val="004F5A1D"/>
    <w:rsid w:val="004F66A3"/>
    <w:rsid w:val="004F70F5"/>
    <w:rsid w:val="00501DCB"/>
    <w:rsid w:val="00504BEE"/>
    <w:rsid w:val="005054FA"/>
    <w:rsid w:val="00512242"/>
    <w:rsid w:val="005128C6"/>
    <w:rsid w:val="005133B7"/>
    <w:rsid w:val="005145DC"/>
    <w:rsid w:val="00515532"/>
    <w:rsid w:val="005155BA"/>
    <w:rsid w:val="0051572A"/>
    <w:rsid w:val="00515777"/>
    <w:rsid w:val="00515EB0"/>
    <w:rsid w:val="005165DF"/>
    <w:rsid w:val="00517A3B"/>
    <w:rsid w:val="00520B01"/>
    <w:rsid w:val="00523CBD"/>
    <w:rsid w:val="005244FE"/>
    <w:rsid w:val="00525285"/>
    <w:rsid w:val="00525645"/>
    <w:rsid w:val="00525E4F"/>
    <w:rsid w:val="00526683"/>
    <w:rsid w:val="0053004B"/>
    <w:rsid w:val="00530BFC"/>
    <w:rsid w:val="00532A28"/>
    <w:rsid w:val="0053510D"/>
    <w:rsid w:val="00535F8A"/>
    <w:rsid w:val="0053638F"/>
    <w:rsid w:val="00536734"/>
    <w:rsid w:val="005412AB"/>
    <w:rsid w:val="00542D96"/>
    <w:rsid w:val="005450BE"/>
    <w:rsid w:val="00546583"/>
    <w:rsid w:val="00547195"/>
    <w:rsid w:val="005471BD"/>
    <w:rsid w:val="005479B0"/>
    <w:rsid w:val="00550A67"/>
    <w:rsid w:val="00552872"/>
    <w:rsid w:val="00554B5E"/>
    <w:rsid w:val="005564CD"/>
    <w:rsid w:val="00557B69"/>
    <w:rsid w:val="00566A03"/>
    <w:rsid w:val="005670B8"/>
    <w:rsid w:val="005703DC"/>
    <w:rsid w:val="0057103A"/>
    <w:rsid w:val="005711D0"/>
    <w:rsid w:val="005726B6"/>
    <w:rsid w:val="00572C2A"/>
    <w:rsid w:val="00573626"/>
    <w:rsid w:val="00573937"/>
    <w:rsid w:val="00574DFA"/>
    <w:rsid w:val="00576EB2"/>
    <w:rsid w:val="005806CA"/>
    <w:rsid w:val="00581B48"/>
    <w:rsid w:val="00582679"/>
    <w:rsid w:val="00584B74"/>
    <w:rsid w:val="00584E5E"/>
    <w:rsid w:val="00585BB5"/>
    <w:rsid w:val="0059012F"/>
    <w:rsid w:val="005909ED"/>
    <w:rsid w:val="0059120C"/>
    <w:rsid w:val="00591B86"/>
    <w:rsid w:val="00591F72"/>
    <w:rsid w:val="005922BD"/>
    <w:rsid w:val="00592D61"/>
    <w:rsid w:val="00593B16"/>
    <w:rsid w:val="00595207"/>
    <w:rsid w:val="00595CB5"/>
    <w:rsid w:val="005964B5"/>
    <w:rsid w:val="005A36AE"/>
    <w:rsid w:val="005A4BD9"/>
    <w:rsid w:val="005A5F52"/>
    <w:rsid w:val="005A7295"/>
    <w:rsid w:val="005B0F91"/>
    <w:rsid w:val="005B1E80"/>
    <w:rsid w:val="005B2AD1"/>
    <w:rsid w:val="005B3D96"/>
    <w:rsid w:val="005B448F"/>
    <w:rsid w:val="005B4840"/>
    <w:rsid w:val="005B5BE6"/>
    <w:rsid w:val="005B6980"/>
    <w:rsid w:val="005B69AA"/>
    <w:rsid w:val="005B7243"/>
    <w:rsid w:val="005C0798"/>
    <w:rsid w:val="005C0C6A"/>
    <w:rsid w:val="005C12C6"/>
    <w:rsid w:val="005C15AF"/>
    <w:rsid w:val="005C1E84"/>
    <w:rsid w:val="005C458F"/>
    <w:rsid w:val="005C5A21"/>
    <w:rsid w:val="005C7104"/>
    <w:rsid w:val="005D0980"/>
    <w:rsid w:val="005D0E4A"/>
    <w:rsid w:val="005D204F"/>
    <w:rsid w:val="005D24BB"/>
    <w:rsid w:val="005D7589"/>
    <w:rsid w:val="005D7D7C"/>
    <w:rsid w:val="005E23CF"/>
    <w:rsid w:val="005E7087"/>
    <w:rsid w:val="005E7AE0"/>
    <w:rsid w:val="005F0119"/>
    <w:rsid w:val="005F09B6"/>
    <w:rsid w:val="005F0A12"/>
    <w:rsid w:val="005F1517"/>
    <w:rsid w:val="005F3CC3"/>
    <w:rsid w:val="005F60CB"/>
    <w:rsid w:val="0060093C"/>
    <w:rsid w:val="006023BB"/>
    <w:rsid w:val="00606270"/>
    <w:rsid w:val="006077D0"/>
    <w:rsid w:val="00610014"/>
    <w:rsid w:val="00610CE3"/>
    <w:rsid w:val="00615660"/>
    <w:rsid w:val="00615E1E"/>
    <w:rsid w:val="00616449"/>
    <w:rsid w:val="00616C48"/>
    <w:rsid w:val="00616EBB"/>
    <w:rsid w:val="00617376"/>
    <w:rsid w:val="00620692"/>
    <w:rsid w:val="00621C5A"/>
    <w:rsid w:val="00621CBB"/>
    <w:rsid w:val="00623E55"/>
    <w:rsid w:val="00625531"/>
    <w:rsid w:val="00627018"/>
    <w:rsid w:val="00627D9A"/>
    <w:rsid w:val="00631323"/>
    <w:rsid w:val="00634E0C"/>
    <w:rsid w:val="00636E55"/>
    <w:rsid w:val="00637BA8"/>
    <w:rsid w:val="00640566"/>
    <w:rsid w:val="00640686"/>
    <w:rsid w:val="0064360F"/>
    <w:rsid w:val="006441CF"/>
    <w:rsid w:val="0064420D"/>
    <w:rsid w:val="0064442F"/>
    <w:rsid w:val="006450D3"/>
    <w:rsid w:val="00646CE4"/>
    <w:rsid w:val="006471D3"/>
    <w:rsid w:val="00647875"/>
    <w:rsid w:val="00647970"/>
    <w:rsid w:val="006503B7"/>
    <w:rsid w:val="00653C0A"/>
    <w:rsid w:val="006565A7"/>
    <w:rsid w:val="00662E2F"/>
    <w:rsid w:val="006723A4"/>
    <w:rsid w:val="006724C8"/>
    <w:rsid w:val="00672D05"/>
    <w:rsid w:val="00672E50"/>
    <w:rsid w:val="0067309D"/>
    <w:rsid w:val="0067323D"/>
    <w:rsid w:val="00673249"/>
    <w:rsid w:val="00675606"/>
    <w:rsid w:val="00675809"/>
    <w:rsid w:val="006765BD"/>
    <w:rsid w:val="006775B0"/>
    <w:rsid w:val="00680BE7"/>
    <w:rsid w:val="00682F00"/>
    <w:rsid w:val="0068320E"/>
    <w:rsid w:val="006836CB"/>
    <w:rsid w:val="00683721"/>
    <w:rsid w:val="00686989"/>
    <w:rsid w:val="00690C11"/>
    <w:rsid w:val="00691A0E"/>
    <w:rsid w:val="006927A7"/>
    <w:rsid w:val="00692E8F"/>
    <w:rsid w:val="006A1C56"/>
    <w:rsid w:val="006B3A78"/>
    <w:rsid w:val="006B4B23"/>
    <w:rsid w:val="006B58E5"/>
    <w:rsid w:val="006B6A72"/>
    <w:rsid w:val="006B74EE"/>
    <w:rsid w:val="006C0481"/>
    <w:rsid w:val="006C0ED9"/>
    <w:rsid w:val="006C1701"/>
    <w:rsid w:val="006C453F"/>
    <w:rsid w:val="006D1351"/>
    <w:rsid w:val="006D2DB7"/>
    <w:rsid w:val="006D3C57"/>
    <w:rsid w:val="006D4B09"/>
    <w:rsid w:val="006D520C"/>
    <w:rsid w:val="006D7892"/>
    <w:rsid w:val="006E20E3"/>
    <w:rsid w:val="006E2AC6"/>
    <w:rsid w:val="006E37B7"/>
    <w:rsid w:val="006E38FA"/>
    <w:rsid w:val="006E4EBA"/>
    <w:rsid w:val="006E569A"/>
    <w:rsid w:val="006E587D"/>
    <w:rsid w:val="006E637B"/>
    <w:rsid w:val="006E6D80"/>
    <w:rsid w:val="006E7714"/>
    <w:rsid w:val="006F0FC4"/>
    <w:rsid w:val="006F11B9"/>
    <w:rsid w:val="006F1D66"/>
    <w:rsid w:val="006F2B09"/>
    <w:rsid w:val="006F2D78"/>
    <w:rsid w:val="006F5021"/>
    <w:rsid w:val="006F51E2"/>
    <w:rsid w:val="006F53B9"/>
    <w:rsid w:val="006F6D65"/>
    <w:rsid w:val="00703362"/>
    <w:rsid w:val="007042D1"/>
    <w:rsid w:val="00705535"/>
    <w:rsid w:val="00706BD2"/>
    <w:rsid w:val="00707A54"/>
    <w:rsid w:val="00707E46"/>
    <w:rsid w:val="00715F07"/>
    <w:rsid w:val="0071612D"/>
    <w:rsid w:val="0071740A"/>
    <w:rsid w:val="0072620D"/>
    <w:rsid w:val="00726B5B"/>
    <w:rsid w:val="007308F2"/>
    <w:rsid w:val="007338E9"/>
    <w:rsid w:val="0073548A"/>
    <w:rsid w:val="007372CD"/>
    <w:rsid w:val="007376E0"/>
    <w:rsid w:val="00737C3D"/>
    <w:rsid w:val="007402E2"/>
    <w:rsid w:val="00742C0D"/>
    <w:rsid w:val="00742CA1"/>
    <w:rsid w:val="00743A4E"/>
    <w:rsid w:val="00744234"/>
    <w:rsid w:val="007448A9"/>
    <w:rsid w:val="00746493"/>
    <w:rsid w:val="0075052C"/>
    <w:rsid w:val="0075428B"/>
    <w:rsid w:val="00760041"/>
    <w:rsid w:val="00760366"/>
    <w:rsid w:val="00761DA4"/>
    <w:rsid w:val="00764413"/>
    <w:rsid w:val="00765D48"/>
    <w:rsid w:val="00766B8F"/>
    <w:rsid w:val="0077550A"/>
    <w:rsid w:val="00775E5E"/>
    <w:rsid w:val="00776A0A"/>
    <w:rsid w:val="007779D8"/>
    <w:rsid w:val="00780F97"/>
    <w:rsid w:val="00781F0F"/>
    <w:rsid w:val="007831C1"/>
    <w:rsid w:val="0078391D"/>
    <w:rsid w:val="00786199"/>
    <w:rsid w:val="0079004E"/>
    <w:rsid w:val="0079209E"/>
    <w:rsid w:val="00792202"/>
    <w:rsid w:val="00792F07"/>
    <w:rsid w:val="00795C2C"/>
    <w:rsid w:val="00795C7E"/>
    <w:rsid w:val="0079609A"/>
    <w:rsid w:val="0079657F"/>
    <w:rsid w:val="007968F3"/>
    <w:rsid w:val="007A16B5"/>
    <w:rsid w:val="007A16E3"/>
    <w:rsid w:val="007A2F5C"/>
    <w:rsid w:val="007A3F70"/>
    <w:rsid w:val="007A79D6"/>
    <w:rsid w:val="007B0256"/>
    <w:rsid w:val="007B036A"/>
    <w:rsid w:val="007B19ED"/>
    <w:rsid w:val="007B22CA"/>
    <w:rsid w:val="007B56B1"/>
    <w:rsid w:val="007B64E5"/>
    <w:rsid w:val="007C2F49"/>
    <w:rsid w:val="007D253D"/>
    <w:rsid w:val="007D2829"/>
    <w:rsid w:val="007D35BC"/>
    <w:rsid w:val="007D40A1"/>
    <w:rsid w:val="007D583A"/>
    <w:rsid w:val="007D5C1D"/>
    <w:rsid w:val="007D6126"/>
    <w:rsid w:val="007D6AE2"/>
    <w:rsid w:val="007E21B7"/>
    <w:rsid w:val="007E269F"/>
    <w:rsid w:val="007E398F"/>
    <w:rsid w:val="007E73F7"/>
    <w:rsid w:val="007E7DB2"/>
    <w:rsid w:val="007F29C9"/>
    <w:rsid w:val="007F457D"/>
    <w:rsid w:val="007F5D64"/>
    <w:rsid w:val="007F7B61"/>
    <w:rsid w:val="008013E1"/>
    <w:rsid w:val="008022A8"/>
    <w:rsid w:val="008028A4"/>
    <w:rsid w:val="00802D2E"/>
    <w:rsid w:val="00802D4A"/>
    <w:rsid w:val="0080360B"/>
    <w:rsid w:val="00805B81"/>
    <w:rsid w:val="0080764A"/>
    <w:rsid w:val="00807902"/>
    <w:rsid w:val="00807C62"/>
    <w:rsid w:val="00807F3C"/>
    <w:rsid w:val="00812122"/>
    <w:rsid w:val="0081225F"/>
    <w:rsid w:val="00812B42"/>
    <w:rsid w:val="008139F8"/>
    <w:rsid w:val="00816443"/>
    <w:rsid w:val="00817447"/>
    <w:rsid w:val="008204A4"/>
    <w:rsid w:val="00820DE7"/>
    <w:rsid w:val="00821273"/>
    <w:rsid w:val="00822A5F"/>
    <w:rsid w:val="00823DAD"/>
    <w:rsid w:val="00824FE8"/>
    <w:rsid w:val="00825646"/>
    <w:rsid w:val="00825FC0"/>
    <w:rsid w:val="0082750E"/>
    <w:rsid w:val="00831D6F"/>
    <w:rsid w:val="00832B0F"/>
    <w:rsid w:val="0084166C"/>
    <w:rsid w:val="008419F9"/>
    <w:rsid w:val="008420C7"/>
    <w:rsid w:val="00842612"/>
    <w:rsid w:val="0084350B"/>
    <w:rsid w:val="00847694"/>
    <w:rsid w:val="00850621"/>
    <w:rsid w:val="00853781"/>
    <w:rsid w:val="00856B7C"/>
    <w:rsid w:val="00857B97"/>
    <w:rsid w:val="00860C43"/>
    <w:rsid w:val="00860F14"/>
    <w:rsid w:val="008617E8"/>
    <w:rsid w:val="00864543"/>
    <w:rsid w:val="00864DC7"/>
    <w:rsid w:val="008653F6"/>
    <w:rsid w:val="0086540D"/>
    <w:rsid w:val="00865A93"/>
    <w:rsid w:val="00866319"/>
    <w:rsid w:val="0086694B"/>
    <w:rsid w:val="00866BF0"/>
    <w:rsid w:val="00874159"/>
    <w:rsid w:val="0087483B"/>
    <w:rsid w:val="0087612C"/>
    <w:rsid w:val="008804A2"/>
    <w:rsid w:val="00880F7C"/>
    <w:rsid w:val="008821E1"/>
    <w:rsid w:val="0088328F"/>
    <w:rsid w:val="00885249"/>
    <w:rsid w:val="00886744"/>
    <w:rsid w:val="00890C20"/>
    <w:rsid w:val="008914C7"/>
    <w:rsid w:val="00891FB7"/>
    <w:rsid w:val="008967C0"/>
    <w:rsid w:val="008978E1"/>
    <w:rsid w:val="008A2A68"/>
    <w:rsid w:val="008A2CF1"/>
    <w:rsid w:val="008A3627"/>
    <w:rsid w:val="008A4230"/>
    <w:rsid w:val="008A4A10"/>
    <w:rsid w:val="008A6838"/>
    <w:rsid w:val="008A703F"/>
    <w:rsid w:val="008A770B"/>
    <w:rsid w:val="008A7A49"/>
    <w:rsid w:val="008B0967"/>
    <w:rsid w:val="008B449C"/>
    <w:rsid w:val="008B6242"/>
    <w:rsid w:val="008B68F3"/>
    <w:rsid w:val="008C1848"/>
    <w:rsid w:val="008C28E7"/>
    <w:rsid w:val="008C2B9F"/>
    <w:rsid w:val="008C3662"/>
    <w:rsid w:val="008C5FC6"/>
    <w:rsid w:val="008D1426"/>
    <w:rsid w:val="008D2650"/>
    <w:rsid w:val="008D34A9"/>
    <w:rsid w:val="008D657F"/>
    <w:rsid w:val="008E0652"/>
    <w:rsid w:val="008E110F"/>
    <w:rsid w:val="008E1568"/>
    <w:rsid w:val="008E1E1C"/>
    <w:rsid w:val="008E3363"/>
    <w:rsid w:val="008E3C72"/>
    <w:rsid w:val="008E4306"/>
    <w:rsid w:val="008E4318"/>
    <w:rsid w:val="008E4E12"/>
    <w:rsid w:val="008E649D"/>
    <w:rsid w:val="008E7F05"/>
    <w:rsid w:val="008F1480"/>
    <w:rsid w:val="008F1998"/>
    <w:rsid w:val="008F3977"/>
    <w:rsid w:val="008F74CC"/>
    <w:rsid w:val="00901C96"/>
    <w:rsid w:val="009028EB"/>
    <w:rsid w:val="0090295D"/>
    <w:rsid w:val="00902B8A"/>
    <w:rsid w:val="0090323E"/>
    <w:rsid w:val="009033FE"/>
    <w:rsid w:val="00905D57"/>
    <w:rsid w:val="00906141"/>
    <w:rsid w:val="00912F9D"/>
    <w:rsid w:val="00913A9E"/>
    <w:rsid w:val="009162C0"/>
    <w:rsid w:val="0091637C"/>
    <w:rsid w:val="009210A2"/>
    <w:rsid w:val="009226AB"/>
    <w:rsid w:val="0092528F"/>
    <w:rsid w:val="009278D2"/>
    <w:rsid w:val="00931601"/>
    <w:rsid w:val="00933DBE"/>
    <w:rsid w:val="00934D35"/>
    <w:rsid w:val="00935442"/>
    <w:rsid w:val="00940F40"/>
    <w:rsid w:val="00941847"/>
    <w:rsid w:val="0094234D"/>
    <w:rsid w:val="009444CD"/>
    <w:rsid w:val="00944A30"/>
    <w:rsid w:val="00944A97"/>
    <w:rsid w:val="00944CEE"/>
    <w:rsid w:val="00945E6D"/>
    <w:rsid w:val="009471E5"/>
    <w:rsid w:val="00947853"/>
    <w:rsid w:val="0095173E"/>
    <w:rsid w:val="00952DF6"/>
    <w:rsid w:val="00952F02"/>
    <w:rsid w:val="0095413F"/>
    <w:rsid w:val="00954650"/>
    <w:rsid w:val="009571F4"/>
    <w:rsid w:val="00957936"/>
    <w:rsid w:val="009648B8"/>
    <w:rsid w:val="0096497E"/>
    <w:rsid w:val="0096534A"/>
    <w:rsid w:val="00966487"/>
    <w:rsid w:val="009705D9"/>
    <w:rsid w:val="00973AC8"/>
    <w:rsid w:val="00975328"/>
    <w:rsid w:val="009753F5"/>
    <w:rsid w:val="00976F30"/>
    <w:rsid w:val="00977C96"/>
    <w:rsid w:val="0098015B"/>
    <w:rsid w:val="00980437"/>
    <w:rsid w:val="0098071C"/>
    <w:rsid w:val="00982661"/>
    <w:rsid w:val="00982836"/>
    <w:rsid w:val="00983A44"/>
    <w:rsid w:val="00984327"/>
    <w:rsid w:val="00985BA8"/>
    <w:rsid w:val="00985BFE"/>
    <w:rsid w:val="0099300E"/>
    <w:rsid w:val="00994FA3"/>
    <w:rsid w:val="00995F29"/>
    <w:rsid w:val="00996042"/>
    <w:rsid w:val="00996AEF"/>
    <w:rsid w:val="009973E6"/>
    <w:rsid w:val="009974E5"/>
    <w:rsid w:val="009A1849"/>
    <w:rsid w:val="009A20D8"/>
    <w:rsid w:val="009A3296"/>
    <w:rsid w:val="009A396D"/>
    <w:rsid w:val="009A7675"/>
    <w:rsid w:val="009B050A"/>
    <w:rsid w:val="009B32B0"/>
    <w:rsid w:val="009B453B"/>
    <w:rsid w:val="009B691E"/>
    <w:rsid w:val="009C08F5"/>
    <w:rsid w:val="009C3B76"/>
    <w:rsid w:val="009C74C4"/>
    <w:rsid w:val="009C7AB6"/>
    <w:rsid w:val="009D0559"/>
    <w:rsid w:val="009D0D4E"/>
    <w:rsid w:val="009D43A7"/>
    <w:rsid w:val="009D4D64"/>
    <w:rsid w:val="009D521A"/>
    <w:rsid w:val="009D5CED"/>
    <w:rsid w:val="009E087C"/>
    <w:rsid w:val="009E1926"/>
    <w:rsid w:val="009E47A1"/>
    <w:rsid w:val="009E5E64"/>
    <w:rsid w:val="009E5F26"/>
    <w:rsid w:val="009E6C0B"/>
    <w:rsid w:val="009E7082"/>
    <w:rsid w:val="009F0386"/>
    <w:rsid w:val="009F56A0"/>
    <w:rsid w:val="009F5A58"/>
    <w:rsid w:val="009F6DF0"/>
    <w:rsid w:val="00A00021"/>
    <w:rsid w:val="00A05AEF"/>
    <w:rsid w:val="00A06910"/>
    <w:rsid w:val="00A071C6"/>
    <w:rsid w:val="00A11218"/>
    <w:rsid w:val="00A11ACE"/>
    <w:rsid w:val="00A11BCB"/>
    <w:rsid w:val="00A11FCD"/>
    <w:rsid w:val="00A1328F"/>
    <w:rsid w:val="00A13781"/>
    <w:rsid w:val="00A14554"/>
    <w:rsid w:val="00A165A7"/>
    <w:rsid w:val="00A179C4"/>
    <w:rsid w:val="00A201F0"/>
    <w:rsid w:val="00A203BB"/>
    <w:rsid w:val="00A2060B"/>
    <w:rsid w:val="00A22541"/>
    <w:rsid w:val="00A235ED"/>
    <w:rsid w:val="00A269EC"/>
    <w:rsid w:val="00A27EF4"/>
    <w:rsid w:val="00A31336"/>
    <w:rsid w:val="00A3222A"/>
    <w:rsid w:val="00A331BB"/>
    <w:rsid w:val="00A33B87"/>
    <w:rsid w:val="00A3542A"/>
    <w:rsid w:val="00A35ACB"/>
    <w:rsid w:val="00A35EF1"/>
    <w:rsid w:val="00A36872"/>
    <w:rsid w:val="00A36A30"/>
    <w:rsid w:val="00A40516"/>
    <w:rsid w:val="00A40822"/>
    <w:rsid w:val="00A41724"/>
    <w:rsid w:val="00A4261D"/>
    <w:rsid w:val="00A43B05"/>
    <w:rsid w:val="00A45FC8"/>
    <w:rsid w:val="00A4648A"/>
    <w:rsid w:val="00A470C1"/>
    <w:rsid w:val="00A479E9"/>
    <w:rsid w:val="00A50541"/>
    <w:rsid w:val="00A50802"/>
    <w:rsid w:val="00A51559"/>
    <w:rsid w:val="00A521EE"/>
    <w:rsid w:val="00A53EA3"/>
    <w:rsid w:val="00A54C63"/>
    <w:rsid w:val="00A55C48"/>
    <w:rsid w:val="00A564BD"/>
    <w:rsid w:val="00A5665E"/>
    <w:rsid w:val="00A57150"/>
    <w:rsid w:val="00A60C9B"/>
    <w:rsid w:val="00A61B15"/>
    <w:rsid w:val="00A627AF"/>
    <w:rsid w:val="00A6611C"/>
    <w:rsid w:val="00A6628F"/>
    <w:rsid w:val="00A66D79"/>
    <w:rsid w:val="00A67352"/>
    <w:rsid w:val="00A72522"/>
    <w:rsid w:val="00A75131"/>
    <w:rsid w:val="00A755BD"/>
    <w:rsid w:val="00A76EB7"/>
    <w:rsid w:val="00A77B64"/>
    <w:rsid w:val="00A841E2"/>
    <w:rsid w:val="00A848C0"/>
    <w:rsid w:val="00A859D6"/>
    <w:rsid w:val="00A93251"/>
    <w:rsid w:val="00A956FE"/>
    <w:rsid w:val="00A95FB5"/>
    <w:rsid w:val="00A96378"/>
    <w:rsid w:val="00A97484"/>
    <w:rsid w:val="00A977B1"/>
    <w:rsid w:val="00A97B02"/>
    <w:rsid w:val="00AA08CD"/>
    <w:rsid w:val="00AA1330"/>
    <w:rsid w:val="00AA2369"/>
    <w:rsid w:val="00AA5759"/>
    <w:rsid w:val="00AA5B77"/>
    <w:rsid w:val="00AA6803"/>
    <w:rsid w:val="00AA73CD"/>
    <w:rsid w:val="00AA7409"/>
    <w:rsid w:val="00AB1F1E"/>
    <w:rsid w:val="00AB1FFB"/>
    <w:rsid w:val="00AB3824"/>
    <w:rsid w:val="00AB4863"/>
    <w:rsid w:val="00AB5117"/>
    <w:rsid w:val="00AB72E5"/>
    <w:rsid w:val="00AB74B1"/>
    <w:rsid w:val="00AC1128"/>
    <w:rsid w:val="00AC5771"/>
    <w:rsid w:val="00AC665C"/>
    <w:rsid w:val="00AC66A4"/>
    <w:rsid w:val="00AC6912"/>
    <w:rsid w:val="00AC71C1"/>
    <w:rsid w:val="00AD1E22"/>
    <w:rsid w:val="00AD2AA6"/>
    <w:rsid w:val="00AD4089"/>
    <w:rsid w:val="00AD4806"/>
    <w:rsid w:val="00AD683F"/>
    <w:rsid w:val="00AE4387"/>
    <w:rsid w:val="00AE5322"/>
    <w:rsid w:val="00AE5A41"/>
    <w:rsid w:val="00AE62FB"/>
    <w:rsid w:val="00AE66B1"/>
    <w:rsid w:val="00AE6C4C"/>
    <w:rsid w:val="00AE7FFC"/>
    <w:rsid w:val="00AF3BB7"/>
    <w:rsid w:val="00AF689F"/>
    <w:rsid w:val="00AF6ABC"/>
    <w:rsid w:val="00AF77A4"/>
    <w:rsid w:val="00B03C57"/>
    <w:rsid w:val="00B0419A"/>
    <w:rsid w:val="00B04442"/>
    <w:rsid w:val="00B05974"/>
    <w:rsid w:val="00B1078C"/>
    <w:rsid w:val="00B11C0B"/>
    <w:rsid w:val="00B13991"/>
    <w:rsid w:val="00B15E2F"/>
    <w:rsid w:val="00B1789F"/>
    <w:rsid w:val="00B2022B"/>
    <w:rsid w:val="00B20A31"/>
    <w:rsid w:val="00B24518"/>
    <w:rsid w:val="00B24BDE"/>
    <w:rsid w:val="00B3329A"/>
    <w:rsid w:val="00B3545C"/>
    <w:rsid w:val="00B40689"/>
    <w:rsid w:val="00B422E2"/>
    <w:rsid w:val="00B43E3E"/>
    <w:rsid w:val="00B4468C"/>
    <w:rsid w:val="00B51C6C"/>
    <w:rsid w:val="00B52568"/>
    <w:rsid w:val="00B535F3"/>
    <w:rsid w:val="00B551BE"/>
    <w:rsid w:val="00B5712D"/>
    <w:rsid w:val="00B6368D"/>
    <w:rsid w:val="00B669ED"/>
    <w:rsid w:val="00B67C01"/>
    <w:rsid w:val="00B70EF4"/>
    <w:rsid w:val="00B7206C"/>
    <w:rsid w:val="00B72667"/>
    <w:rsid w:val="00B74BC0"/>
    <w:rsid w:val="00B74F70"/>
    <w:rsid w:val="00B7528F"/>
    <w:rsid w:val="00B75F34"/>
    <w:rsid w:val="00B7625C"/>
    <w:rsid w:val="00B76E5B"/>
    <w:rsid w:val="00B80084"/>
    <w:rsid w:val="00B804C9"/>
    <w:rsid w:val="00B83A43"/>
    <w:rsid w:val="00B83BC9"/>
    <w:rsid w:val="00B87B3E"/>
    <w:rsid w:val="00B90D55"/>
    <w:rsid w:val="00B920FC"/>
    <w:rsid w:val="00B9473C"/>
    <w:rsid w:val="00B94F3D"/>
    <w:rsid w:val="00B963D7"/>
    <w:rsid w:val="00B97691"/>
    <w:rsid w:val="00BA3946"/>
    <w:rsid w:val="00BA5595"/>
    <w:rsid w:val="00BA6BF2"/>
    <w:rsid w:val="00BA6CCB"/>
    <w:rsid w:val="00BA7667"/>
    <w:rsid w:val="00BB1B69"/>
    <w:rsid w:val="00BB1E37"/>
    <w:rsid w:val="00BB5577"/>
    <w:rsid w:val="00BB630F"/>
    <w:rsid w:val="00BC08C6"/>
    <w:rsid w:val="00BC0918"/>
    <w:rsid w:val="00BC240D"/>
    <w:rsid w:val="00BC2EF0"/>
    <w:rsid w:val="00BC33BC"/>
    <w:rsid w:val="00BC47C2"/>
    <w:rsid w:val="00BC7817"/>
    <w:rsid w:val="00BD0C44"/>
    <w:rsid w:val="00BD1459"/>
    <w:rsid w:val="00BD2F0D"/>
    <w:rsid w:val="00BD38F0"/>
    <w:rsid w:val="00BD39FF"/>
    <w:rsid w:val="00BD550E"/>
    <w:rsid w:val="00BD5977"/>
    <w:rsid w:val="00BD5D42"/>
    <w:rsid w:val="00BE0DBA"/>
    <w:rsid w:val="00BE2A3A"/>
    <w:rsid w:val="00BE7EED"/>
    <w:rsid w:val="00BF007C"/>
    <w:rsid w:val="00BF0576"/>
    <w:rsid w:val="00BF0AC6"/>
    <w:rsid w:val="00BF173E"/>
    <w:rsid w:val="00BF2C57"/>
    <w:rsid w:val="00BF3C17"/>
    <w:rsid w:val="00BF4601"/>
    <w:rsid w:val="00BF4DA8"/>
    <w:rsid w:val="00BF52D1"/>
    <w:rsid w:val="00BF5FAA"/>
    <w:rsid w:val="00BF6CFA"/>
    <w:rsid w:val="00BF6D9A"/>
    <w:rsid w:val="00BF73C4"/>
    <w:rsid w:val="00BF746B"/>
    <w:rsid w:val="00C00053"/>
    <w:rsid w:val="00C02DC3"/>
    <w:rsid w:val="00C03BE4"/>
    <w:rsid w:val="00C0605A"/>
    <w:rsid w:val="00C06615"/>
    <w:rsid w:val="00C1152C"/>
    <w:rsid w:val="00C14F34"/>
    <w:rsid w:val="00C151EE"/>
    <w:rsid w:val="00C15292"/>
    <w:rsid w:val="00C23227"/>
    <w:rsid w:val="00C24B2B"/>
    <w:rsid w:val="00C2522F"/>
    <w:rsid w:val="00C257F8"/>
    <w:rsid w:val="00C331BC"/>
    <w:rsid w:val="00C3335C"/>
    <w:rsid w:val="00C35287"/>
    <w:rsid w:val="00C3647F"/>
    <w:rsid w:val="00C42157"/>
    <w:rsid w:val="00C44E8E"/>
    <w:rsid w:val="00C45A20"/>
    <w:rsid w:val="00C5091F"/>
    <w:rsid w:val="00C50B57"/>
    <w:rsid w:val="00C50D32"/>
    <w:rsid w:val="00C51DA9"/>
    <w:rsid w:val="00C53E61"/>
    <w:rsid w:val="00C540DF"/>
    <w:rsid w:val="00C55675"/>
    <w:rsid w:val="00C62B59"/>
    <w:rsid w:val="00C633FF"/>
    <w:rsid w:val="00C63A19"/>
    <w:rsid w:val="00C64347"/>
    <w:rsid w:val="00C64FFE"/>
    <w:rsid w:val="00C73F09"/>
    <w:rsid w:val="00C74D10"/>
    <w:rsid w:val="00C74F60"/>
    <w:rsid w:val="00C75121"/>
    <w:rsid w:val="00C7596B"/>
    <w:rsid w:val="00C76971"/>
    <w:rsid w:val="00C7792B"/>
    <w:rsid w:val="00C80640"/>
    <w:rsid w:val="00C823C5"/>
    <w:rsid w:val="00C82454"/>
    <w:rsid w:val="00C83AE6"/>
    <w:rsid w:val="00C86767"/>
    <w:rsid w:val="00C8797F"/>
    <w:rsid w:val="00C91E9A"/>
    <w:rsid w:val="00C922C2"/>
    <w:rsid w:val="00C93B65"/>
    <w:rsid w:val="00C96B6B"/>
    <w:rsid w:val="00C97D1C"/>
    <w:rsid w:val="00CA05FD"/>
    <w:rsid w:val="00CA100C"/>
    <w:rsid w:val="00CA121D"/>
    <w:rsid w:val="00CA19EC"/>
    <w:rsid w:val="00CA2295"/>
    <w:rsid w:val="00CA2CD2"/>
    <w:rsid w:val="00CA3FD1"/>
    <w:rsid w:val="00CA7B1D"/>
    <w:rsid w:val="00CB17DA"/>
    <w:rsid w:val="00CB2F92"/>
    <w:rsid w:val="00CB4C67"/>
    <w:rsid w:val="00CB7B5C"/>
    <w:rsid w:val="00CC01F6"/>
    <w:rsid w:val="00CC104D"/>
    <w:rsid w:val="00CC2F3B"/>
    <w:rsid w:val="00CC3B98"/>
    <w:rsid w:val="00CC3D4C"/>
    <w:rsid w:val="00CC4554"/>
    <w:rsid w:val="00CC640B"/>
    <w:rsid w:val="00CD002A"/>
    <w:rsid w:val="00CD1FA2"/>
    <w:rsid w:val="00CD30EC"/>
    <w:rsid w:val="00CD5D1A"/>
    <w:rsid w:val="00CD7566"/>
    <w:rsid w:val="00CE0030"/>
    <w:rsid w:val="00CE08E8"/>
    <w:rsid w:val="00CE0A98"/>
    <w:rsid w:val="00CE11B0"/>
    <w:rsid w:val="00CE2B1D"/>
    <w:rsid w:val="00CE5BF4"/>
    <w:rsid w:val="00CF0B96"/>
    <w:rsid w:val="00CF110E"/>
    <w:rsid w:val="00CF1CFA"/>
    <w:rsid w:val="00CF23AF"/>
    <w:rsid w:val="00CF3FD9"/>
    <w:rsid w:val="00CF4AEF"/>
    <w:rsid w:val="00CF53AA"/>
    <w:rsid w:val="00D01005"/>
    <w:rsid w:val="00D012E8"/>
    <w:rsid w:val="00D01964"/>
    <w:rsid w:val="00D03E21"/>
    <w:rsid w:val="00D04D1A"/>
    <w:rsid w:val="00D06C14"/>
    <w:rsid w:val="00D078B4"/>
    <w:rsid w:val="00D10EB7"/>
    <w:rsid w:val="00D11060"/>
    <w:rsid w:val="00D11454"/>
    <w:rsid w:val="00D12734"/>
    <w:rsid w:val="00D15A3C"/>
    <w:rsid w:val="00D202E3"/>
    <w:rsid w:val="00D2051B"/>
    <w:rsid w:val="00D20D24"/>
    <w:rsid w:val="00D20E8F"/>
    <w:rsid w:val="00D2327E"/>
    <w:rsid w:val="00D24AC2"/>
    <w:rsid w:val="00D31D33"/>
    <w:rsid w:val="00D33F75"/>
    <w:rsid w:val="00D37724"/>
    <w:rsid w:val="00D404DB"/>
    <w:rsid w:val="00D43100"/>
    <w:rsid w:val="00D46DC5"/>
    <w:rsid w:val="00D5166C"/>
    <w:rsid w:val="00D526B8"/>
    <w:rsid w:val="00D529C1"/>
    <w:rsid w:val="00D53B95"/>
    <w:rsid w:val="00D53F31"/>
    <w:rsid w:val="00D56F14"/>
    <w:rsid w:val="00D5728B"/>
    <w:rsid w:val="00D57741"/>
    <w:rsid w:val="00D57A1D"/>
    <w:rsid w:val="00D6185B"/>
    <w:rsid w:val="00D641D9"/>
    <w:rsid w:val="00D67FAC"/>
    <w:rsid w:val="00D7056D"/>
    <w:rsid w:val="00D70716"/>
    <w:rsid w:val="00D731C5"/>
    <w:rsid w:val="00D731D5"/>
    <w:rsid w:val="00D75287"/>
    <w:rsid w:val="00D75CE1"/>
    <w:rsid w:val="00D75DA8"/>
    <w:rsid w:val="00D76F47"/>
    <w:rsid w:val="00D77043"/>
    <w:rsid w:val="00D80075"/>
    <w:rsid w:val="00D81565"/>
    <w:rsid w:val="00D81EEF"/>
    <w:rsid w:val="00D825C2"/>
    <w:rsid w:val="00D828B7"/>
    <w:rsid w:val="00D84016"/>
    <w:rsid w:val="00D84FF3"/>
    <w:rsid w:val="00D86162"/>
    <w:rsid w:val="00D87552"/>
    <w:rsid w:val="00D87C55"/>
    <w:rsid w:val="00D90427"/>
    <w:rsid w:val="00DA0962"/>
    <w:rsid w:val="00DA18A7"/>
    <w:rsid w:val="00DA3586"/>
    <w:rsid w:val="00DA6721"/>
    <w:rsid w:val="00DA77C3"/>
    <w:rsid w:val="00DB021B"/>
    <w:rsid w:val="00DB2C40"/>
    <w:rsid w:val="00DB3056"/>
    <w:rsid w:val="00DB420F"/>
    <w:rsid w:val="00DB4ED2"/>
    <w:rsid w:val="00DB6345"/>
    <w:rsid w:val="00DC1174"/>
    <w:rsid w:val="00DC29E8"/>
    <w:rsid w:val="00DC3236"/>
    <w:rsid w:val="00DC4DFA"/>
    <w:rsid w:val="00DC4FC9"/>
    <w:rsid w:val="00DC5B17"/>
    <w:rsid w:val="00DC6108"/>
    <w:rsid w:val="00DC6331"/>
    <w:rsid w:val="00DC78F5"/>
    <w:rsid w:val="00DC7996"/>
    <w:rsid w:val="00DC79E0"/>
    <w:rsid w:val="00DD1B56"/>
    <w:rsid w:val="00DD3380"/>
    <w:rsid w:val="00DD57B0"/>
    <w:rsid w:val="00DE0DC0"/>
    <w:rsid w:val="00DE4D03"/>
    <w:rsid w:val="00DE790C"/>
    <w:rsid w:val="00DF1A42"/>
    <w:rsid w:val="00DF2328"/>
    <w:rsid w:val="00DF275E"/>
    <w:rsid w:val="00DF2E76"/>
    <w:rsid w:val="00DF2FF4"/>
    <w:rsid w:val="00DF344E"/>
    <w:rsid w:val="00DF4257"/>
    <w:rsid w:val="00DF450F"/>
    <w:rsid w:val="00E03FF7"/>
    <w:rsid w:val="00E049CE"/>
    <w:rsid w:val="00E05DC6"/>
    <w:rsid w:val="00E121B2"/>
    <w:rsid w:val="00E149F7"/>
    <w:rsid w:val="00E155BF"/>
    <w:rsid w:val="00E1640C"/>
    <w:rsid w:val="00E17184"/>
    <w:rsid w:val="00E21147"/>
    <w:rsid w:val="00E21DA6"/>
    <w:rsid w:val="00E234E1"/>
    <w:rsid w:val="00E2614F"/>
    <w:rsid w:val="00E264D8"/>
    <w:rsid w:val="00E27E57"/>
    <w:rsid w:val="00E31AB5"/>
    <w:rsid w:val="00E31E76"/>
    <w:rsid w:val="00E377C2"/>
    <w:rsid w:val="00E40516"/>
    <w:rsid w:val="00E4115F"/>
    <w:rsid w:val="00E429A7"/>
    <w:rsid w:val="00E46099"/>
    <w:rsid w:val="00E50964"/>
    <w:rsid w:val="00E5102E"/>
    <w:rsid w:val="00E51B58"/>
    <w:rsid w:val="00E53E30"/>
    <w:rsid w:val="00E5453D"/>
    <w:rsid w:val="00E54F46"/>
    <w:rsid w:val="00E57885"/>
    <w:rsid w:val="00E579F9"/>
    <w:rsid w:val="00E6358F"/>
    <w:rsid w:val="00E6603E"/>
    <w:rsid w:val="00E702D4"/>
    <w:rsid w:val="00E72222"/>
    <w:rsid w:val="00E73D80"/>
    <w:rsid w:val="00E74120"/>
    <w:rsid w:val="00E7588F"/>
    <w:rsid w:val="00E7736C"/>
    <w:rsid w:val="00E84053"/>
    <w:rsid w:val="00E86769"/>
    <w:rsid w:val="00E901EE"/>
    <w:rsid w:val="00E90CF5"/>
    <w:rsid w:val="00E91028"/>
    <w:rsid w:val="00E9234A"/>
    <w:rsid w:val="00E94986"/>
    <w:rsid w:val="00E95C0D"/>
    <w:rsid w:val="00E976B7"/>
    <w:rsid w:val="00EA127A"/>
    <w:rsid w:val="00EA1459"/>
    <w:rsid w:val="00EA197D"/>
    <w:rsid w:val="00EA2794"/>
    <w:rsid w:val="00EA36E5"/>
    <w:rsid w:val="00EA6E0E"/>
    <w:rsid w:val="00EA71F7"/>
    <w:rsid w:val="00EA77EC"/>
    <w:rsid w:val="00EB21E8"/>
    <w:rsid w:val="00EB3A0D"/>
    <w:rsid w:val="00EB45D8"/>
    <w:rsid w:val="00EB6EAD"/>
    <w:rsid w:val="00EB7E41"/>
    <w:rsid w:val="00EC10B2"/>
    <w:rsid w:val="00EC14EB"/>
    <w:rsid w:val="00EC22B7"/>
    <w:rsid w:val="00EC3EA1"/>
    <w:rsid w:val="00EC60C5"/>
    <w:rsid w:val="00EC7B5F"/>
    <w:rsid w:val="00ED0E80"/>
    <w:rsid w:val="00ED1758"/>
    <w:rsid w:val="00ED2E11"/>
    <w:rsid w:val="00ED4EE2"/>
    <w:rsid w:val="00ED5BA3"/>
    <w:rsid w:val="00EE3189"/>
    <w:rsid w:val="00EE37AF"/>
    <w:rsid w:val="00EE4117"/>
    <w:rsid w:val="00EE483C"/>
    <w:rsid w:val="00EE699F"/>
    <w:rsid w:val="00EF21C7"/>
    <w:rsid w:val="00EF3C5F"/>
    <w:rsid w:val="00EF7915"/>
    <w:rsid w:val="00F0074F"/>
    <w:rsid w:val="00F0355A"/>
    <w:rsid w:val="00F0516A"/>
    <w:rsid w:val="00F05B20"/>
    <w:rsid w:val="00F10E2E"/>
    <w:rsid w:val="00F12A45"/>
    <w:rsid w:val="00F15408"/>
    <w:rsid w:val="00F17AC7"/>
    <w:rsid w:val="00F2058D"/>
    <w:rsid w:val="00F20BE9"/>
    <w:rsid w:val="00F22775"/>
    <w:rsid w:val="00F25854"/>
    <w:rsid w:val="00F26806"/>
    <w:rsid w:val="00F2688D"/>
    <w:rsid w:val="00F32955"/>
    <w:rsid w:val="00F371E4"/>
    <w:rsid w:val="00F376A4"/>
    <w:rsid w:val="00F4133A"/>
    <w:rsid w:val="00F4135B"/>
    <w:rsid w:val="00F41B95"/>
    <w:rsid w:val="00F42788"/>
    <w:rsid w:val="00F43719"/>
    <w:rsid w:val="00F4372D"/>
    <w:rsid w:val="00F43970"/>
    <w:rsid w:val="00F43AF4"/>
    <w:rsid w:val="00F443BF"/>
    <w:rsid w:val="00F44C6D"/>
    <w:rsid w:val="00F4558C"/>
    <w:rsid w:val="00F455A4"/>
    <w:rsid w:val="00F45735"/>
    <w:rsid w:val="00F45CC2"/>
    <w:rsid w:val="00F45F8D"/>
    <w:rsid w:val="00F4794F"/>
    <w:rsid w:val="00F50B2C"/>
    <w:rsid w:val="00F52793"/>
    <w:rsid w:val="00F54AF7"/>
    <w:rsid w:val="00F54EDE"/>
    <w:rsid w:val="00F55F64"/>
    <w:rsid w:val="00F613B7"/>
    <w:rsid w:val="00F6224A"/>
    <w:rsid w:val="00F623FF"/>
    <w:rsid w:val="00F6331D"/>
    <w:rsid w:val="00F673B7"/>
    <w:rsid w:val="00F675DD"/>
    <w:rsid w:val="00F67FB2"/>
    <w:rsid w:val="00F70518"/>
    <w:rsid w:val="00F70B5A"/>
    <w:rsid w:val="00F71E05"/>
    <w:rsid w:val="00F729A6"/>
    <w:rsid w:val="00F73429"/>
    <w:rsid w:val="00F738B6"/>
    <w:rsid w:val="00F81728"/>
    <w:rsid w:val="00F824A8"/>
    <w:rsid w:val="00F8558A"/>
    <w:rsid w:val="00F860EA"/>
    <w:rsid w:val="00F87CC4"/>
    <w:rsid w:val="00F9183C"/>
    <w:rsid w:val="00F920EC"/>
    <w:rsid w:val="00F92419"/>
    <w:rsid w:val="00F929EC"/>
    <w:rsid w:val="00F938F4"/>
    <w:rsid w:val="00F94129"/>
    <w:rsid w:val="00F94616"/>
    <w:rsid w:val="00F947B6"/>
    <w:rsid w:val="00F9584F"/>
    <w:rsid w:val="00F9598C"/>
    <w:rsid w:val="00FA00D6"/>
    <w:rsid w:val="00FA32DE"/>
    <w:rsid w:val="00FA3BCD"/>
    <w:rsid w:val="00FA5F90"/>
    <w:rsid w:val="00FA686C"/>
    <w:rsid w:val="00FB61EC"/>
    <w:rsid w:val="00FC06B3"/>
    <w:rsid w:val="00FC19A1"/>
    <w:rsid w:val="00FC23AD"/>
    <w:rsid w:val="00FC2647"/>
    <w:rsid w:val="00FC73A3"/>
    <w:rsid w:val="00FD757E"/>
    <w:rsid w:val="00FE0A31"/>
    <w:rsid w:val="00FE10FE"/>
    <w:rsid w:val="00FE433D"/>
    <w:rsid w:val="00FE71A2"/>
    <w:rsid w:val="00FF02B1"/>
    <w:rsid w:val="00FF03FA"/>
    <w:rsid w:val="00FF3B37"/>
    <w:rsid w:val="00FF4BF7"/>
    <w:rsid w:val="00FF4DDC"/>
    <w:rsid w:val="00FF5794"/>
    <w:rsid w:val="00FF5CF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2454"/>
  </w:style>
  <w:style w:type="paragraph" w:styleId="a3">
    <w:name w:val="annotation text"/>
    <w:basedOn w:val="a"/>
    <w:link w:val="a4"/>
    <w:uiPriority w:val="99"/>
    <w:semiHidden/>
    <w:rsid w:val="00C8245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82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4D35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a6">
    <w:name w:val="No Spacing"/>
    <w:link w:val="a7"/>
    <w:uiPriority w:val="1"/>
    <w:qFormat/>
    <w:rsid w:val="0093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E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E52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Новый"/>
    <w:basedOn w:val="a"/>
    <w:rsid w:val="003E52E1"/>
    <w:pPr>
      <w:spacing w:line="360" w:lineRule="auto"/>
      <w:ind w:firstLine="454"/>
      <w:jc w:val="both"/>
    </w:pPr>
    <w:rPr>
      <w:sz w:val="28"/>
      <w:lang w:eastAsia="en-US" w:bidi="en-US"/>
    </w:rPr>
  </w:style>
  <w:style w:type="table" w:styleId="a9">
    <w:name w:val="Table Grid"/>
    <w:basedOn w:val="a1"/>
    <w:rsid w:val="00E1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422E2"/>
    <w:rPr>
      <w:color w:val="0000FF" w:themeColor="hyperlink"/>
      <w:u w:val="single"/>
    </w:rPr>
  </w:style>
  <w:style w:type="paragraph" w:customStyle="1" w:styleId="ParagraphStyle">
    <w:name w:val="Paragraph Style"/>
    <w:rsid w:val="00574DF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DA7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7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A7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5C0C6A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5C0C6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C0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rsid w:val="0055287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552872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rsid w:val="0055287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52872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39">
    <w:name w:val="Основной текст (14)39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55287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552872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9267-01EA-48F8-99A9-2FE80C1D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3</cp:revision>
  <cp:lastPrinted>2015-10-07T17:25:00Z</cp:lastPrinted>
  <dcterms:created xsi:type="dcterms:W3CDTF">2015-09-28T19:23:00Z</dcterms:created>
  <dcterms:modified xsi:type="dcterms:W3CDTF">2016-10-11T13:31:00Z</dcterms:modified>
</cp:coreProperties>
</file>